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C234" w14:textId="04B0BD7E" w:rsidR="00EF16E4" w:rsidRPr="00A9096F" w:rsidRDefault="00EF16E4" w:rsidP="00C02CBA">
      <w:pPr>
        <w:pStyle w:val="Titel"/>
      </w:pPr>
      <w:r w:rsidRPr="007B081D">
        <w:drawing>
          <wp:anchor distT="0" distB="107950" distL="114300" distR="114300" simplePos="0" relativeHeight="251658240" behindDoc="0" locked="0" layoutInCell="1" allowOverlap="1" wp14:anchorId="02DE1F7D" wp14:editId="7C0976A6">
            <wp:simplePos x="0" y="0"/>
            <wp:positionH relativeFrom="margin">
              <wp:posOffset>13970</wp:posOffset>
            </wp:positionH>
            <wp:positionV relativeFrom="margin">
              <wp:posOffset>-581025</wp:posOffset>
            </wp:positionV>
            <wp:extent cx="3113405" cy="862330"/>
            <wp:effectExtent l="0" t="0" r="0" b="1270"/>
            <wp:wrapTopAndBottom/>
            <wp:docPr id="597081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1296" name="Grafik 1"/>
                    <pic:cNvPicPr/>
                  </pic:nvPicPr>
                  <pic:blipFill>
                    <a:blip r:embed="rId8">
                      <a:extLst>
                        <a:ext uri="{96DAC541-7B7A-43D3-8B79-37D633B846F1}">
                          <asvg:svgBlip xmlns:asvg="http://schemas.microsoft.com/office/drawing/2016/SVG/main" r:embed="rId9"/>
                        </a:ext>
                      </a:extLst>
                    </a:blip>
                    <a:stretch>
                      <a:fillRect/>
                    </a:stretch>
                  </pic:blipFill>
                  <pic:spPr>
                    <a:xfrm>
                      <a:off x="0" y="0"/>
                      <a:ext cx="3113405" cy="862330"/>
                    </a:xfrm>
                    <a:prstGeom prst="rect">
                      <a:avLst/>
                    </a:prstGeom>
                  </pic:spPr>
                </pic:pic>
              </a:graphicData>
            </a:graphic>
            <wp14:sizeRelH relativeFrom="page">
              <wp14:pctWidth>0</wp14:pctWidth>
            </wp14:sizeRelH>
            <wp14:sizeRelV relativeFrom="page">
              <wp14:pctHeight>0</wp14:pctHeight>
            </wp14:sizeRelV>
          </wp:anchor>
        </w:drawing>
      </w:r>
      <w:r w:rsidR="00A9096F" w:rsidRPr="007B081D">
        <w:t>Protokoll</w:t>
      </w:r>
      <w:r w:rsidR="00A9096F" w:rsidRPr="00A9096F">
        <w:t xml:space="preserve"> des Ortskirchenrats</w:t>
      </w:r>
    </w:p>
    <w:tbl>
      <w:tblPr>
        <w:tblStyle w:val="EinfacheTabelle4"/>
        <w:tblW w:w="0" w:type="auto"/>
        <w:tblCellMar>
          <w:left w:w="0" w:type="dxa"/>
        </w:tblCellMar>
        <w:tblLook w:val="0680" w:firstRow="0" w:lastRow="0" w:firstColumn="1" w:lastColumn="0" w:noHBand="1" w:noVBand="1"/>
      </w:tblPr>
      <w:tblGrid>
        <w:gridCol w:w="2127"/>
        <w:gridCol w:w="6935"/>
      </w:tblGrid>
      <w:tr w:rsidR="00A9096F" w:rsidRPr="00CA747A" w14:paraId="2250C44A" w14:textId="77777777" w:rsidTr="00CA747A">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Pr>
          <w:p w14:paraId="3D8167FA" w14:textId="421670E5" w:rsidR="00A9096F" w:rsidRPr="009458F3" w:rsidRDefault="00A9096F" w:rsidP="00C02CBA">
            <w:pPr>
              <w:rPr>
                <w:rFonts w:ascii="Athiti SemiBold" w:hAnsi="Athiti SemiBold" w:cs="Athiti SemiBold"/>
              </w:rPr>
            </w:pPr>
            <w:r w:rsidRPr="009458F3">
              <w:rPr>
                <w:rFonts w:ascii="Athiti SemiBold" w:hAnsi="Athiti SemiBold" w:cs="Athiti SemiBold" w:hint="cs"/>
              </w:rPr>
              <w:t>Wahlperiode:</w:t>
            </w:r>
          </w:p>
        </w:tc>
        <w:tc>
          <w:tcPr>
            <w:tcW w:w="6935" w:type="dxa"/>
          </w:tcPr>
          <w:p w14:paraId="287EC4CD" w14:textId="08761409" w:rsidR="00A9096F" w:rsidRPr="00CA747A" w:rsidRDefault="00A9096F" w:rsidP="00C02CBA">
            <w:pPr>
              <w:cnfStyle w:val="000000000000" w:firstRow="0" w:lastRow="0" w:firstColumn="0" w:lastColumn="0" w:oddVBand="0" w:evenVBand="0" w:oddHBand="0" w:evenHBand="0" w:firstRowFirstColumn="0" w:firstRowLastColumn="0" w:lastRowFirstColumn="0" w:lastRowLastColumn="0"/>
            </w:pPr>
            <w:r w:rsidRPr="00CA747A">
              <w:rPr>
                <w:rFonts w:hint="cs"/>
              </w:rPr>
              <w:t>2024 – 2028</w:t>
            </w:r>
          </w:p>
        </w:tc>
      </w:tr>
      <w:tr w:rsidR="00A9096F" w:rsidRPr="00CA747A" w14:paraId="779325AF" w14:textId="77777777" w:rsidTr="00CA747A">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Pr>
          <w:p w14:paraId="0F87203B" w14:textId="71F5CAD8" w:rsidR="00A9096F" w:rsidRPr="009458F3" w:rsidRDefault="00A9096F" w:rsidP="00C02CBA">
            <w:pPr>
              <w:rPr>
                <w:rFonts w:ascii="Athiti SemiBold" w:hAnsi="Athiti SemiBold" w:cs="Athiti SemiBold"/>
              </w:rPr>
            </w:pPr>
            <w:r w:rsidRPr="009458F3">
              <w:rPr>
                <w:rFonts w:ascii="Athiti SemiBold" w:hAnsi="Athiti SemiBold" w:cs="Athiti SemiBold" w:hint="cs"/>
              </w:rPr>
              <w:t>Datum:</w:t>
            </w:r>
          </w:p>
        </w:tc>
        <w:tc>
          <w:tcPr>
            <w:tcW w:w="6935" w:type="dxa"/>
          </w:tcPr>
          <w:p w14:paraId="4DEC26A3" w14:textId="67FCABEB" w:rsidR="00A9096F" w:rsidRPr="00CA747A" w:rsidRDefault="001A54DF" w:rsidP="00C02CBA">
            <w:pPr>
              <w:cnfStyle w:val="000000000000" w:firstRow="0" w:lastRow="0" w:firstColumn="0" w:lastColumn="0" w:oddVBand="0" w:evenVBand="0" w:oddHBand="0" w:evenHBand="0" w:firstRowFirstColumn="0" w:firstRowLastColumn="0" w:lastRowFirstColumn="0" w:lastRowLastColumn="0"/>
            </w:pPr>
            <w:bookmarkStart w:id="0" w:name="Datum"/>
            <w:r>
              <w:t>1</w:t>
            </w:r>
            <w:r w:rsidR="00A9096F" w:rsidRPr="00CA747A">
              <w:rPr>
                <w:rFonts w:hint="cs"/>
              </w:rPr>
              <w:t>2.0</w:t>
            </w:r>
            <w:r>
              <w:t>3</w:t>
            </w:r>
            <w:r w:rsidR="00A9096F" w:rsidRPr="00CA747A">
              <w:rPr>
                <w:rFonts w:hint="cs"/>
              </w:rPr>
              <w:t>.202</w:t>
            </w:r>
            <w:bookmarkEnd w:id="0"/>
            <w:r>
              <w:t>6</w:t>
            </w:r>
          </w:p>
        </w:tc>
      </w:tr>
      <w:tr w:rsidR="00A9096F" w:rsidRPr="00CA747A" w14:paraId="733721E3" w14:textId="77777777" w:rsidTr="00CA747A">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Pr>
          <w:p w14:paraId="6319AF0C" w14:textId="7D73AF82" w:rsidR="00A9096F" w:rsidRPr="009458F3" w:rsidRDefault="00A9096F" w:rsidP="00C02CBA">
            <w:pPr>
              <w:rPr>
                <w:rFonts w:ascii="Athiti SemiBold" w:hAnsi="Athiti SemiBold" w:cs="Athiti SemiBold"/>
              </w:rPr>
            </w:pPr>
            <w:r w:rsidRPr="009458F3">
              <w:rPr>
                <w:rFonts w:ascii="Athiti SemiBold" w:hAnsi="Athiti SemiBold" w:cs="Athiti SemiBold" w:hint="cs"/>
              </w:rPr>
              <w:t>Beginn:</w:t>
            </w:r>
          </w:p>
        </w:tc>
        <w:tc>
          <w:tcPr>
            <w:tcW w:w="6935" w:type="dxa"/>
          </w:tcPr>
          <w:p w14:paraId="6B5D3E97" w14:textId="6EE035A2" w:rsidR="00A9096F" w:rsidRPr="00CA747A" w:rsidRDefault="00A9096F" w:rsidP="00C02CBA">
            <w:pPr>
              <w:cnfStyle w:val="000000000000" w:firstRow="0" w:lastRow="0" w:firstColumn="0" w:lastColumn="0" w:oddVBand="0" w:evenVBand="0" w:oddHBand="0" w:evenHBand="0" w:firstRowFirstColumn="0" w:firstRowLastColumn="0" w:lastRowFirstColumn="0" w:lastRowLastColumn="0"/>
            </w:pPr>
            <w:r w:rsidRPr="00CA747A">
              <w:rPr>
                <w:rFonts w:hint="cs"/>
              </w:rPr>
              <w:t>19:3</w:t>
            </w:r>
            <w:r w:rsidR="009A39F7">
              <w:t>5</w:t>
            </w:r>
          </w:p>
        </w:tc>
      </w:tr>
      <w:tr w:rsidR="00A9096F" w:rsidRPr="00CA747A" w14:paraId="2E92F8C6" w14:textId="77777777" w:rsidTr="00CA747A">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Pr>
          <w:p w14:paraId="251BE50C" w14:textId="6244A307" w:rsidR="00A9096F" w:rsidRPr="009458F3" w:rsidRDefault="00A9096F" w:rsidP="00C02CBA">
            <w:pPr>
              <w:rPr>
                <w:rFonts w:ascii="Athiti SemiBold" w:hAnsi="Athiti SemiBold" w:cs="Athiti SemiBold"/>
              </w:rPr>
            </w:pPr>
            <w:r w:rsidRPr="009458F3">
              <w:rPr>
                <w:rFonts w:ascii="Athiti SemiBold" w:hAnsi="Athiti SemiBold" w:cs="Athiti SemiBold" w:hint="cs"/>
              </w:rPr>
              <w:t>Ende:</w:t>
            </w:r>
          </w:p>
        </w:tc>
        <w:tc>
          <w:tcPr>
            <w:tcW w:w="6935" w:type="dxa"/>
          </w:tcPr>
          <w:p w14:paraId="3A2EC045" w14:textId="37C2F701" w:rsidR="00A9096F" w:rsidRPr="00CA747A" w:rsidRDefault="001143A8" w:rsidP="00C02CBA">
            <w:pPr>
              <w:cnfStyle w:val="000000000000" w:firstRow="0" w:lastRow="0" w:firstColumn="0" w:lastColumn="0" w:oddVBand="0" w:evenVBand="0" w:oddHBand="0" w:evenHBand="0" w:firstRowFirstColumn="0" w:firstRowLastColumn="0" w:lastRowFirstColumn="0" w:lastRowLastColumn="0"/>
            </w:pPr>
            <w:r>
              <w:t>21:35</w:t>
            </w:r>
          </w:p>
        </w:tc>
      </w:tr>
      <w:tr w:rsidR="00300812" w:rsidRPr="00CA747A" w14:paraId="23EF2DB6" w14:textId="77777777" w:rsidTr="00CA747A">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Pr>
          <w:p w14:paraId="24C2A776" w14:textId="4DFC7D24" w:rsidR="00300812" w:rsidRPr="009458F3" w:rsidRDefault="00300812" w:rsidP="00C02CBA">
            <w:pPr>
              <w:rPr>
                <w:rFonts w:ascii="Athiti SemiBold" w:hAnsi="Athiti SemiBold" w:cs="Athiti SemiBold"/>
              </w:rPr>
            </w:pPr>
            <w:r w:rsidRPr="009458F3">
              <w:rPr>
                <w:rFonts w:ascii="Athiti SemiBold" w:hAnsi="Athiti SemiBold" w:cs="Athiti SemiBold" w:hint="cs"/>
              </w:rPr>
              <w:t>Sitzungsleitung:</w:t>
            </w:r>
          </w:p>
        </w:tc>
        <w:tc>
          <w:tcPr>
            <w:tcW w:w="6935" w:type="dxa"/>
          </w:tcPr>
          <w:p w14:paraId="5A9F14D6" w14:textId="4B7380CF" w:rsidR="00300812" w:rsidRPr="00CA747A" w:rsidRDefault="00300812" w:rsidP="00C02CBA">
            <w:pPr>
              <w:cnfStyle w:val="000000000000" w:firstRow="0" w:lastRow="0" w:firstColumn="0" w:lastColumn="0" w:oddVBand="0" w:evenVBand="0" w:oddHBand="0" w:evenHBand="0" w:firstRowFirstColumn="0" w:firstRowLastColumn="0" w:lastRowFirstColumn="0" w:lastRowLastColumn="0"/>
            </w:pPr>
            <w:r w:rsidRPr="00CA747A">
              <w:rPr>
                <w:rFonts w:hint="cs"/>
              </w:rPr>
              <w:t>Johannes Wilke</w:t>
            </w:r>
          </w:p>
        </w:tc>
      </w:tr>
      <w:tr w:rsidR="00300812" w:rsidRPr="00CA747A" w14:paraId="5A4E3423" w14:textId="77777777" w:rsidTr="00CA747A">
        <w:trPr>
          <w:trHeight w:hRule="exact" w:val="312"/>
        </w:trPr>
        <w:tc>
          <w:tcPr>
            <w:cnfStyle w:val="001000000000" w:firstRow="0" w:lastRow="0" w:firstColumn="1" w:lastColumn="0" w:oddVBand="0" w:evenVBand="0" w:oddHBand="0" w:evenHBand="0" w:firstRowFirstColumn="0" w:firstRowLastColumn="0" w:lastRowFirstColumn="0" w:lastRowLastColumn="0"/>
            <w:tcW w:w="2127" w:type="dxa"/>
          </w:tcPr>
          <w:p w14:paraId="7BEA9952" w14:textId="710E55BF" w:rsidR="00300812" w:rsidRPr="009458F3" w:rsidRDefault="00300812" w:rsidP="00C02CBA">
            <w:pPr>
              <w:rPr>
                <w:rFonts w:ascii="Athiti SemiBold" w:hAnsi="Athiti SemiBold" w:cs="Athiti SemiBold"/>
              </w:rPr>
            </w:pPr>
            <w:r w:rsidRPr="009458F3">
              <w:rPr>
                <w:rFonts w:ascii="Athiti SemiBold" w:hAnsi="Athiti SemiBold" w:cs="Athiti SemiBold" w:hint="cs"/>
              </w:rPr>
              <w:t>Protokoll:</w:t>
            </w:r>
          </w:p>
        </w:tc>
        <w:tc>
          <w:tcPr>
            <w:tcW w:w="6935" w:type="dxa"/>
          </w:tcPr>
          <w:p w14:paraId="7208E536" w14:textId="44DF4A88" w:rsidR="00300812" w:rsidRPr="00CA747A" w:rsidRDefault="00300812" w:rsidP="00C02CBA">
            <w:pPr>
              <w:cnfStyle w:val="000000000000" w:firstRow="0" w:lastRow="0" w:firstColumn="0" w:lastColumn="0" w:oddVBand="0" w:evenVBand="0" w:oddHBand="0" w:evenHBand="0" w:firstRowFirstColumn="0" w:firstRowLastColumn="0" w:lastRowFirstColumn="0" w:lastRowLastColumn="0"/>
            </w:pPr>
            <w:r w:rsidRPr="00CA747A">
              <w:rPr>
                <w:rFonts w:hint="cs"/>
              </w:rPr>
              <w:t>Paul Böning</w:t>
            </w:r>
          </w:p>
        </w:tc>
      </w:tr>
    </w:tbl>
    <w:p w14:paraId="5B763C70" w14:textId="77777777" w:rsidR="00BB665A" w:rsidRDefault="00BB665A" w:rsidP="00C02CBA">
      <w:pPr>
        <w:rPr>
          <w:rStyle w:val="Seitenzahl"/>
        </w:rPr>
      </w:pPr>
    </w:p>
    <w:p w14:paraId="22F370EB" w14:textId="49338080" w:rsidR="00300812" w:rsidRPr="00D64EE1" w:rsidRDefault="00093ACA" w:rsidP="00C02CBA">
      <w:pPr>
        <w:pStyle w:val="berschrift3"/>
      </w:pPr>
      <w:bookmarkStart w:id="1" w:name="_Toc207000866"/>
      <w:r w:rsidRPr="00D64EE1">
        <w:rPr>
          <w:rStyle w:val="Seitenzahl"/>
        </w:rPr>
        <w:t>Tagesordnung</w:t>
      </w:r>
      <w:bookmarkEnd w:id="1"/>
    </w:p>
    <w:p w14:paraId="36B9FA88" w14:textId="721887C9" w:rsidR="00DB1534" w:rsidRDefault="00300812">
      <w:pPr>
        <w:pStyle w:val="Verzeichnis1"/>
        <w:rPr>
          <w:rFonts w:asciiTheme="minorHAnsi" w:eastAsiaTheme="minorEastAsia" w:hAnsiTheme="minorHAnsi" w:cstheme="minorBidi"/>
          <w:sz w:val="24"/>
          <w:szCs w:val="24"/>
          <w:lang w:eastAsia="de-DE"/>
        </w:rPr>
      </w:pPr>
      <w:r w:rsidRPr="00D64EE1">
        <w:fldChar w:fldCharType="begin"/>
      </w:r>
      <w:r w:rsidRPr="00D64EE1">
        <w:instrText xml:space="preserve"> TOC \o "1-1" \h \z \u </w:instrText>
      </w:r>
      <w:r w:rsidRPr="00D64EE1">
        <w:fldChar w:fldCharType="separate"/>
      </w:r>
      <w:hyperlink w:anchor="_Toc224372819" w:history="1">
        <w:r w:rsidR="00DB1534" w:rsidRPr="00D01684">
          <w:rPr>
            <w:rStyle w:val="Hyperlink"/>
          </w:rPr>
          <w:t>TOP I</w:t>
        </w:r>
        <w:r w:rsidR="00DB1534">
          <w:rPr>
            <w:rFonts w:asciiTheme="minorHAnsi" w:eastAsiaTheme="minorEastAsia" w:hAnsiTheme="minorHAnsi" w:cstheme="minorBidi"/>
            <w:sz w:val="24"/>
            <w:szCs w:val="24"/>
            <w:lang w:eastAsia="de-DE"/>
          </w:rPr>
          <w:tab/>
        </w:r>
        <w:r w:rsidR="00DB1534" w:rsidRPr="00D01684">
          <w:rPr>
            <w:rStyle w:val="Hyperlink"/>
          </w:rPr>
          <w:t>Protokollkontrolle</w:t>
        </w:r>
        <w:r w:rsidR="00DB1534">
          <w:rPr>
            <w:webHidden/>
          </w:rPr>
          <w:tab/>
        </w:r>
        <w:r w:rsidR="00DB1534">
          <w:rPr>
            <w:webHidden/>
          </w:rPr>
          <w:fldChar w:fldCharType="begin"/>
        </w:r>
        <w:r w:rsidR="00DB1534">
          <w:rPr>
            <w:webHidden/>
          </w:rPr>
          <w:instrText xml:space="preserve"> PAGEREF _Toc224372819 \h </w:instrText>
        </w:r>
        <w:r w:rsidR="00DB1534">
          <w:rPr>
            <w:webHidden/>
          </w:rPr>
        </w:r>
        <w:r w:rsidR="00DB1534">
          <w:rPr>
            <w:webHidden/>
          </w:rPr>
          <w:fldChar w:fldCharType="separate"/>
        </w:r>
        <w:r w:rsidR="00E55B43">
          <w:rPr>
            <w:webHidden/>
          </w:rPr>
          <w:t>1</w:t>
        </w:r>
        <w:r w:rsidR="00DB1534">
          <w:rPr>
            <w:webHidden/>
          </w:rPr>
          <w:fldChar w:fldCharType="end"/>
        </w:r>
      </w:hyperlink>
    </w:p>
    <w:p w14:paraId="17CD024F" w14:textId="460DCF15" w:rsidR="00DB1534" w:rsidRDefault="00DB1534">
      <w:pPr>
        <w:pStyle w:val="Verzeichnis1"/>
        <w:rPr>
          <w:rFonts w:asciiTheme="minorHAnsi" w:eastAsiaTheme="minorEastAsia" w:hAnsiTheme="minorHAnsi" w:cstheme="minorBidi"/>
          <w:sz w:val="24"/>
          <w:szCs w:val="24"/>
          <w:lang w:eastAsia="de-DE"/>
        </w:rPr>
      </w:pPr>
      <w:hyperlink w:anchor="_Toc224372820" w:history="1">
        <w:r w:rsidRPr="00D01684">
          <w:rPr>
            <w:rStyle w:val="Hyperlink"/>
          </w:rPr>
          <w:t>TOP II</w:t>
        </w:r>
        <w:r>
          <w:rPr>
            <w:rFonts w:asciiTheme="minorHAnsi" w:eastAsiaTheme="minorEastAsia" w:hAnsiTheme="minorHAnsi" w:cstheme="minorBidi"/>
            <w:sz w:val="24"/>
            <w:szCs w:val="24"/>
            <w:lang w:eastAsia="de-DE"/>
          </w:rPr>
          <w:tab/>
        </w:r>
        <w:r w:rsidRPr="00D01684">
          <w:rPr>
            <w:rStyle w:val="Hyperlink"/>
          </w:rPr>
          <w:t>Rückschau und Auswertung von Ereignissen</w:t>
        </w:r>
        <w:r>
          <w:rPr>
            <w:webHidden/>
          </w:rPr>
          <w:tab/>
        </w:r>
        <w:r>
          <w:rPr>
            <w:webHidden/>
          </w:rPr>
          <w:fldChar w:fldCharType="begin"/>
        </w:r>
        <w:r>
          <w:rPr>
            <w:webHidden/>
          </w:rPr>
          <w:instrText xml:space="preserve"> PAGEREF _Toc224372820 \h </w:instrText>
        </w:r>
        <w:r>
          <w:rPr>
            <w:webHidden/>
          </w:rPr>
        </w:r>
        <w:r>
          <w:rPr>
            <w:webHidden/>
          </w:rPr>
          <w:fldChar w:fldCharType="separate"/>
        </w:r>
        <w:r w:rsidR="00E55B43">
          <w:rPr>
            <w:webHidden/>
          </w:rPr>
          <w:t>2</w:t>
        </w:r>
        <w:r>
          <w:rPr>
            <w:webHidden/>
          </w:rPr>
          <w:fldChar w:fldCharType="end"/>
        </w:r>
      </w:hyperlink>
    </w:p>
    <w:p w14:paraId="2EDE4E71" w14:textId="70EC345C" w:rsidR="00DB1534" w:rsidRDefault="00DB1534">
      <w:pPr>
        <w:pStyle w:val="Verzeichnis1"/>
        <w:rPr>
          <w:rFonts w:asciiTheme="minorHAnsi" w:eastAsiaTheme="minorEastAsia" w:hAnsiTheme="minorHAnsi" w:cstheme="minorBidi"/>
          <w:sz w:val="24"/>
          <w:szCs w:val="24"/>
          <w:lang w:eastAsia="de-DE"/>
        </w:rPr>
      </w:pPr>
      <w:hyperlink w:anchor="_Toc224372821" w:history="1">
        <w:r w:rsidRPr="00D01684">
          <w:rPr>
            <w:rStyle w:val="Hyperlink"/>
          </w:rPr>
          <w:t>TOP III</w:t>
        </w:r>
        <w:r>
          <w:rPr>
            <w:rFonts w:asciiTheme="minorHAnsi" w:eastAsiaTheme="minorEastAsia" w:hAnsiTheme="minorHAnsi" w:cstheme="minorBidi"/>
            <w:sz w:val="24"/>
            <w:szCs w:val="24"/>
            <w:lang w:eastAsia="de-DE"/>
          </w:rPr>
          <w:tab/>
        </w:r>
        <w:r w:rsidRPr="00D01684">
          <w:rPr>
            <w:rStyle w:val="Hyperlink"/>
          </w:rPr>
          <w:t>Beratungsthemen</w:t>
        </w:r>
        <w:r>
          <w:rPr>
            <w:webHidden/>
          </w:rPr>
          <w:tab/>
        </w:r>
        <w:r>
          <w:rPr>
            <w:webHidden/>
          </w:rPr>
          <w:fldChar w:fldCharType="begin"/>
        </w:r>
        <w:r>
          <w:rPr>
            <w:webHidden/>
          </w:rPr>
          <w:instrText xml:space="preserve"> PAGEREF _Toc224372821 \h </w:instrText>
        </w:r>
        <w:r>
          <w:rPr>
            <w:webHidden/>
          </w:rPr>
        </w:r>
        <w:r>
          <w:rPr>
            <w:webHidden/>
          </w:rPr>
          <w:fldChar w:fldCharType="separate"/>
        </w:r>
        <w:r w:rsidR="00E55B43">
          <w:rPr>
            <w:webHidden/>
          </w:rPr>
          <w:t>3</w:t>
        </w:r>
        <w:r>
          <w:rPr>
            <w:webHidden/>
          </w:rPr>
          <w:fldChar w:fldCharType="end"/>
        </w:r>
      </w:hyperlink>
    </w:p>
    <w:p w14:paraId="2174124E" w14:textId="46777A52" w:rsidR="00DB1534" w:rsidRDefault="00DB1534">
      <w:pPr>
        <w:pStyle w:val="Verzeichnis1"/>
        <w:rPr>
          <w:rFonts w:asciiTheme="minorHAnsi" w:eastAsiaTheme="minorEastAsia" w:hAnsiTheme="minorHAnsi" w:cstheme="minorBidi"/>
          <w:sz w:val="24"/>
          <w:szCs w:val="24"/>
          <w:lang w:eastAsia="de-DE"/>
        </w:rPr>
      </w:pPr>
      <w:hyperlink w:anchor="_Toc224372822" w:history="1">
        <w:r w:rsidRPr="00D01684">
          <w:rPr>
            <w:rStyle w:val="Hyperlink"/>
          </w:rPr>
          <w:t>TOP IV</w:t>
        </w:r>
        <w:r>
          <w:rPr>
            <w:rFonts w:asciiTheme="minorHAnsi" w:eastAsiaTheme="minorEastAsia" w:hAnsiTheme="minorHAnsi" w:cstheme="minorBidi"/>
            <w:sz w:val="24"/>
            <w:szCs w:val="24"/>
            <w:lang w:eastAsia="de-DE"/>
          </w:rPr>
          <w:tab/>
        </w:r>
        <w:r w:rsidRPr="00D01684">
          <w:rPr>
            <w:rStyle w:val="Hyperlink"/>
          </w:rPr>
          <w:t>Aktuelles</w:t>
        </w:r>
        <w:r>
          <w:rPr>
            <w:webHidden/>
          </w:rPr>
          <w:tab/>
        </w:r>
        <w:r>
          <w:rPr>
            <w:webHidden/>
          </w:rPr>
          <w:fldChar w:fldCharType="begin"/>
        </w:r>
        <w:r>
          <w:rPr>
            <w:webHidden/>
          </w:rPr>
          <w:instrText xml:space="preserve"> PAGEREF _Toc224372822 \h </w:instrText>
        </w:r>
        <w:r>
          <w:rPr>
            <w:webHidden/>
          </w:rPr>
        </w:r>
        <w:r>
          <w:rPr>
            <w:webHidden/>
          </w:rPr>
          <w:fldChar w:fldCharType="separate"/>
        </w:r>
        <w:r w:rsidR="00E55B43">
          <w:rPr>
            <w:webHidden/>
          </w:rPr>
          <w:t>5</w:t>
        </w:r>
        <w:r>
          <w:rPr>
            <w:webHidden/>
          </w:rPr>
          <w:fldChar w:fldCharType="end"/>
        </w:r>
      </w:hyperlink>
    </w:p>
    <w:p w14:paraId="7CEEF839" w14:textId="3F000026" w:rsidR="00DB1534" w:rsidRDefault="00DB1534">
      <w:pPr>
        <w:pStyle w:val="Verzeichnis1"/>
        <w:rPr>
          <w:rFonts w:asciiTheme="minorHAnsi" w:eastAsiaTheme="minorEastAsia" w:hAnsiTheme="minorHAnsi" w:cstheme="minorBidi"/>
          <w:sz w:val="24"/>
          <w:szCs w:val="24"/>
          <w:lang w:eastAsia="de-DE"/>
        </w:rPr>
      </w:pPr>
      <w:hyperlink w:anchor="_Toc224372823" w:history="1">
        <w:r w:rsidRPr="00D01684">
          <w:rPr>
            <w:rStyle w:val="Hyperlink"/>
          </w:rPr>
          <w:t>TOP V</w:t>
        </w:r>
        <w:r>
          <w:rPr>
            <w:rFonts w:asciiTheme="minorHAnsi" w:eastAsiaTheme="minorEastAsia" w:hAnsiTheme="minorHAnsi" w:cstheme="minorBidi"/>
            <w:sz w:val="24"/>
            <w:szCs w:val="24"/>
            <w:lang w:eastAsia="de-DE"/>
          </w:rPr>
          <w:tab/>
        </w:r>
        <w:r w:rsidRPr="00D01684">
          <w:rPr>
            <w:rStyle w:val="Hyperlink"/>
          </w:rPr>
          <w:t>Sonstiges, Organisatorisches, Termine</w:t>
        </w:r>
        <w:r>
          <w:rPr>
            <w:webHidden/>
          </w:rPr>
          <w:tab/>
        </w:r>
        <w:r>
          <w:rPr>
            <w:webHidden/>
          </w:rPr>
          <w:fldChar w:fldCharType="begin"/>
        </w:r>
        <w:r>
          <w:rPr>
            <w:webHidden/>
          </w:rPr>
          <w:instrText xml:space="preserve"> PAGEREF _Toc224372823 \h </w:instrText>
        </w:r>
        <w:r>
          <w:rPr>
            <w:webHidden/>
          </w:rPr>
        </w:r>
        <w:r>
          <w:rPr>
            <w:webHidden/>
          </w:rPr>
          <w:fldChar w:fldCharType="separate"/>
        </w:r>
        <w:r w:rsidR="00E55B43">
          <w:rPr>
            <w:webHidden/>
          </w:rPr>
          <w:t>6</w:t>
        </w:r>
        <w:r>
          <w:rPr>
            <w:webHidden/>
          </w:rPr>
          <w:fldChar w:fldCharType="end"/>
        </w:r>
      </w:hyperlink>
    </w:p>
    <w:p w14:paraId="2B7A227D" w14:textId="76B5A441" w:rsidR="00093ACA" w:rsidRPr="00172B32" w:rsidRDefault="00300812" w:rsidP="00C02CBA">
      <w:pPr>
        <w:rPr>
          <w:rStyle w:val="Seitenzahl"/>
        </w:rPr>
      </w:pPr>
      <w:r w:rsidRPr="00D64EE1">
        <w:fldChar w:fldCharType="end"/>
      </w:r>
    </w:p>
    <w:p w14:paraId="0789CFC8" w14:textId="667482CA" w:rsidR="00093ACA" w:rsidRPr="00172B32" w:rsidRDefault="00093ACA" w:rsidP="00C02CBA">
      <w:pPr>
        <w:pStyle w:val="berschrift3"/>
        <w:rPr>
          <w:rStyle w:val="Seitenzahl"/>
        </w:rPr>
      </w:pPr>
      <w:bookmarkStart w:id="2" w:name="_Toc207000867"/>
      <w:r w:rsidRPr="00172B32">
        <w:rPr>
          <w:rStyle w:val="Seitenzahl"/>
        </w:rPr>
        <w:t>Teilnehme</w:t>
      </w:r>
      <w:r w:rsidR="00463867">
        <w:rPr>
          <w:rStyle w:val="Seitenzahl"/>
        </w:rPr>
        <w:t>nde</w:t>
      </w:r>
      <w:r w:rsidRPr="00172B32">
        <w:rPr>
          <w:rStyle w:val="Seitenzahl"/>
        </w:rPr>
        <w:t>:</w:t>
      </w:r>
      <w:bookmarkEnd w:id="2"/>
    </w:p>
    <w:p w14:paraId="781A90D4" w14:textId="77777777" w:rsidR="00463867" w:rsidRDefault="00463867" w:rsidP="00C02CBA">
      <w:pPr>
        <w:rPr>
          <w:rStyle w:val="Seitenzahl"/>
        </w:rPr>
        <w:sectPr w:rsidR="00463867" w:rsidSect="00B558A0">
          <w:headerReference w:type="default" r:id="rId10"/>
          <w:footerReference w:type="default" r:id="rId11"/>
          <w:footerReference w:type="first" r:id="rId12"/>
          <w:pgSz w:w="11906" w:h="16838"/>
          <w:pgMar w:top="1417" w:right="1417" w:bottom="1134" w:left="1417" w:header="708" w:footer="708" w:gutter="0"/>
          <w:cols w:space="708"/>
          <w:titlePg/>
          <w:docGrid w:linePitch="360"/>
        </w:sectPr>
      </w:pPr>
    </w:p>
    <w:p w14:paraId="2F997033" w14:textId="3B6538E1" w:rsidR="008E3F12" w:rsidRDefault="008E3F12" w:rsidP="00C02CBA">
      <w:pPr>
        <w:rPr>
          <w:rStyle w:val="Seitenzahl"/>
        </w:rPr>
      </w:pPr>
      <w:r>
        <w:rPr>
          <w:rStyle w:val="Seitenzahl"/>
        </w:rPr>
        <w:t xml:space="preserve">P. Moses </w:t>
      </w:r>
      <w:proofErr w:type="spellStart"/>
      <w:r>
        <w:rPr>
          <w:rStyle w:val="Seitenzahl"/>
        </w:rPr>
        <w:t>Asaah</w:t>
      </w:r>
      <w:proofErr w:type="spellEnd"/>
      <w:r>
        <w:rPr>
          <w:rStyle w:val="Seitenzahl"/>
        </w:rPr>
        <w:t xml:space="preserve"> </w:t>
      </w:r>
      <w:proofErr w:type="spellStart"/>
      <w:r>
        <w:rPr>
          <w:rStyle w:val="Seitenzahl"/>
        </w:rPr>
        <w:t>Awinongya</w:t>
      </w:r>
      <w:proofErr w:type="spellEnd"/>
    </w:p>
    <w:p w14:paraId="19CE70D3" w14:textId="57A3524E" w:rsidR="00463867" w:rsidRDefault="00093ACA" w:rsidP="00C02CBA">
      <w:pPr>
        <w:rPr>
          <w:rStyle w:val="Seitenzahl"/>
        </w:rPr>
      </w:pPr>
      <w:r w:rsidRPr="00172B32">
        <w:rPr>
          <w:rStyle w:val="Seitenzahl"/>
        </w:rPr>
        <w:t xml:space="preserve">Volker </w:t>
      </w:r>
      <w:proofErr w:type="spellStart"/>
      <w:r w:rsidRPr="00172B32">
        <w:rPr>
          <w:rStyle w:val="Seitenzahl"/>
        </w:rPr>
        <w:t>Babucke</w:t>
      </w:r>
      <w:proofErr w:type="spellEnd"/>
    </w:p>
    <w:p w14:paraId="461FDBF4" w14:textId="4A51B868" w:rsidR="007C6C65" w:rsidRDefault="007C6C65" w:rsidP="00C02CBA">
      <w:pPr>
        <w:rPr>
          <w:rStyle w:val="Seitenzahl"/>
        </w:rPr>
      </w:pPr>
      <w:r>
        <w:rPr>
          <w:rStyle w:val="Seitenzahl"/>
        </w:rPr>
        <w:t>Peter Brinker</w:t>
      </w:r>
    </w:p>
    <w:p w14:paraId="38036299" w14:textId="77777777" w:rsidR="00463867" w:rsidRDefault="00093ACA" w:rsidP="00C02CBA">
      <w:pPr>
        <w:rPr>
          <w:rStyle w:val="Seitenzahl"/>
        </w:rPr>
      </w:pPr>
      <w:r w:rsidRPr="00172B32">
        <w:rPr>
          <w:rStyle w:val="Seitenzahl"/>
        </w:rPr>
        <w:t>Johannes Böhm</w:t>
      </w:r>
    </w:p>
    <w:p w14:paraId="701D12FE" w14:textId="78831401" w:rsidR="00463867" w:rsidRDefault="00093ACA" w:rsidP="00C02CBA">
      <w:pPr>
        <w:rPr>
          <w:rStyle w:val="Seitenzahl"/>
        </w:rPr>
      </w:pPr>
      <w:r w:rsidRPr="00172B32">
        <w:rPr>
          <w:rStyle w:val="Seitenzahl"/>
        </w:rPr>
        <w:t>Paul Böning</w:t>
      </w:r>
    </w:p>
    <w:p w14:paraId="35FCEF18" w14:textId="49770973" w:rsidR="008E3F12" w:rsidRDefault="008E3F12" w:rsidP="00C02CBA">
      <w:pPr>
        <w:rPr>
          <w:rStyle w:val="Seitenzahl"/>
        </w:rPr>
      </w:pPr>
      <w:r>
        <w:rPr>
          <w:rStyle w:val="Seitenzahl"/>
        </w:rPr>
        <w:t>Gregor Domes</w:t>
      </w:r>
    </w:p>
    <w:p w14:paraId="5EDEB602" w14:textId="484263D6" w:rsidR="00463867" w:rsidRDefault="00093ACA" w:rsidP="00C02CBA">
      <w:pPr>
        <w:rPr>
          <w:rStyle w:val="Seitenzahl"/>
        </w:rPr>
      </w:pPr>
      <w:r w:rsidRPr="00172B32">
        <w:rPr>
          <w:rStyle w:val="Seitenzahl"/>
        </w:rPr>
        <w:t>Evelyn Eulitz</w:t>
      </w:r>
    </w:p>
    <w:p w14:paraId="08D4EAE8" w14:textId="5DB74DE3" w:rsidR="008E3F12" w:rsidRDefault="008E3F12" w:rsidP="00C02CBA">
      <w:pPr>
        <w:rPr>
          <w:rStyle w:val="Seitenzahl"/>
        </w:rPr>
      </w:pPr>
      <w:r>
        <w:rPr>
          <w:rStyle w:val="Seitenzahl"/>
        </w:rPr>
        <w:t>Angelika Fischer</w:t>
      </w:r>
    </w:p>
    <w:p w14:paraId="15513845" w14:textId="6B823E59" w:rsidR="00463867" w:rsidRDefault="00660DAB" w:rsidP="00C02CBA">
      <w:pPr>
        <w:rPr>
          <w:rStyle w:val="Seitenzahl"/>
        </w:rPr>
      </w:pPr>
      <w:r>
        <w:rPr>
          <w:rStyle w:val="Seitenzahl"/>
        </w:rPr>
        <w:t>Benno Glöckner</w:t>
      </w:r>
    </w:p>
    <w:p w14:paraId="22EBFC55" w14:textId="3E12DFDB" w:rsidR="007C6C65" w:rsidRDefault="007C6C65" w:rsidP="00C02CBA">
      <w:pPr>
        <w:rPr>
          <w:rStyle w:val="Seitenzahl"/>
        </w:rPr>
      </w:pPr>
      <w:r>
        <w:rPr>
          <w:rStyle w:val="Seitenzahl"/>
        </w:rPr>
        <w:t>Marie Kaufmann</w:t>
      </w:r>
    </w:p>
    <w:p w14:paraId="6C875492" w14:textId="77777777" w:rsidR="00463867" w:rsidRDefault="00CF6202" w:rsidP="00C02CBA">
      <w:pPr>
        <w:rPr>
          <w:rStyle w:val="Seitenzahl"/>
        </w:rPr>
      </w:pPr>
      <w:r>
        <w:rPr>
          <w:rStyle w:val="Seitenzahl"/>
        </w:rPr>
        <w:t>Tina Kern</w:t>
      </w:r>
    </w:p>
    <w:p w14:paraId="2E8250E6" w14:textId="766A3BB2" w:rsidR="007C6C65" w:rsidRDefault="007C6C65" w:rsidP="00C02CBA">
      <w:pPr>
        <w:rPr>
          <w:rStyle w:val="Seitenzahl"/>
        </w:rPr>
      </w:pPr>
      <w:r>
        <w:rPr>
          <w:rStyle w:val="Seitenzahl"/>
        </w:rPr>
        <w:t>Winfried Kuhnigk</w:t>
      </w:r>
    </w:p>
    <w:p w14:paraId="47325731" w14:textId="7E9ED5F0" w:rsidR="00463867" w:rsidRDefault="003E4576" w:rsidP="00C02CBA">
      <w:pPr>
        <w:rPr>
          <w:rStyle w:val="Seitenzahl"/>
        </w:rPr>
      </w:pPr>
      <w:r>
        <w:rPr>
          <w:rStyle w:val="Seitenzahl"/>
        </w:rPr>
        <w:t>Vinzent Pilz</w:t>
      </w:r>
    </w:p>
    <w:p w14:paraId="607F92AE" w14:textId="77777777" w:rsidR="00463867" w:rsidRDefault="00093ACA" w:rsidP="00C02CBA">
      <w:pPr>
        <w:rPr>
          <w:rStyle w:val="Seitenzahl"/>
        </w:rPr>
      </w:pPr>
      <w:r w:rsidRPr="00172B32">
        <w:rPr>
          <w:rStyle w:val="Seitenzahl"/>
        </w:rPr>
        <w:t>Monika Ulbricht</w:t>
      </w:r>
    </w:p>
    <w:p w14:paraId="2E3315E5" w14:textId="40BE52E9" w:rsidR="00463867" w:rsidRDefault="00093ACA" w:rsidP="00C02CBA">
      <w:pPr>
        <w:rPr>
          <w:rStyle w:val="Seitenzahl"/>
        </w:rPr>
        <w:sectPr w:rsidR="00463867" w:rsidSect="00463867">
          <w:type w:val="continuous"/>
          <w:pgSz w:w="11906" w:h="16838"/>
          <w:pgMar w:top="1417" w:right="1417" w:bottom="1134" w:left="1417" w:header="708" w:footer="708" w:gutter="0"/>
          <w:cols w:num="3" w:space="708"/>
          <w:titlePg/>
          <w:docGrid w:linePitch="360"/>
        </w:sectPr>
      </w:pPr>
      <w:r w:rsidRPr="00172B32">
        <w:rPr>
          <w:rStyle w:val="Seitenzahl"/>
        </w:rPr>
        <w:t>Johannes Wilke</w:t>
      </w:r>
    </w:p>
    <w:p w14:paraId="7EF43BCF" w14:textId="77777777" w:rsidR="00463867" w:rsidRPr="00172B32" w:rsidRDefault="00463867" w:rsidP="00C02CBA">
      <w:pPr>
        <w:rPr>
          <w:rStyle w:val="Seitenzahl"/>
        </w:rPr>
      </w:pPr>
    </w:p>
    <w:p w14:paraId="3127D702" w14:textId="077B7E0A" w:rsidR="001D3FA3" w:rsidRDefault="00093ACA" w:rsidP="00C02CBA">
      <w:pPr>
        <w:rPr>
          <w:rStyle w:val="Seitenzahl"/>
        </w:rPr>
      </w:pPr>
      <w:r w:rsidRPr="00D64EE1">
        <w:rPr>
          <w:rStyle w:val="Seitenzahl"/>
          <w:rFonts w:ascii="Athiti SemiBold" w:hAnsi="Athiti SemiBold" w:cs="Athiti SemiBold" w:hint="cs"/>
          <w:b/>
          <w:bCs/>
        </w:rPr>
        <w:t>nicht anwesend:</w:t>
      </w:r>
      <w:r w:rsidRPr="00172B32">
        <w:rPr>
          <w:rStyle w:val="Seitenzahl"/>
        </w:rPr>
        <w:tab/>
      </w:r>
      <w:r w:rsidR="003E4576">
        <w:rPr>
          <w:rStyle w:val="Seitenzahl"/>
        </w:rPr>
        <w:t>Jakob Kretschmer</w:t>
      </w:r>
    </w:p>
    <w:p w14:paraId="1EDAA6A1" w14:textId="77777777" w:rsidR="006C6640" w:rsidRDefault="006C6640" w:rsidP="00C02CBA"/>
    <w:p w14:paraId="7E61D24F" w14:textId="6FA268C8" w:rsidR="00AC79C3" w:rsidRPr="00B13424" w:rsidRDefault="00AC79C3" w:rsidP="00C02CBA">
      <w:pPr>
        <w:pStyle w:val="berschrift1"/>
      </w:pPr>
      <w:bookmarkStart w:id="3" w:name="_Toc207000868"/>
      <w:bookmarkStart w:id="4" w:name="_Toc224372819"/>
      <w:r w:rsidRPr="00B13424">
        <w:t>Protokollkontrolle</w:t>
      </w:r>
      <w:bookmarkEnd w:id="3"/>
      <w:bookmarkEnd w:id="4"/>
    </w:p>
    <w:p w14:paraId="1F2CEBC4" w14:textId="3AB307AD" w:rsidR="003E4576" w:rsidRPr="003E4576" w:rsidRDefault="003E4576" w:rsidP="003E4576">
      <w:pPr>
        <w:pStyle w:val="berschrift2"/>
      </w:pPr>
      <w:r>
        <w:t>Ehrenamtsampel</w:t>
      </w:r>
    </w:p>
    <w:p w14:paraId="10B7C912" w14:textId="77777777" w:rsidR="0046398F" w:rsidRDefault="002C70E4" w:rsidP="00DB1534">
      <w:pPr>
        <w:pStyle w:val="Listenabsatz"/>
        <w:numPr>
          <w:ilvl w:val="0"/>
          <w:numId w:val="10"/>
        </w:numPr>
      </w:pPr>
      <w:r>
        <w:t xml:space="preserve">Aktuell </w:t>
      </w:r>
      <w:r w:rsidR="0046398F">
        <w:t xml:space="preserve">ein Teil der Dienste bereits ausgehangen. </w:t>
      </w:r>
    </w:p>
    <w:p w14:paraId="73A48271" w14:textId="3BF1C036" w:rsidR="00DB1534" w:rsidRDefault="0046398F" w:rsidP="00DB1534">
      <w:pPr>
        <w:pStyle w:val="Listenabsatz"/>
        <w:numPr>
          <w:ilvl w:val="0"/>
          <w:numId w:val="10"/>
        </w:numPr>
      </w:pPr>
      <w:r>
        <w:t>F</w:t>
      </w:r>
      <w:r w:rsidR="002C70E4">
        <w:t xml:space="preserve">unktioniert </w:t>
      </w:r>
      <w:r>
        <w:t xml:space="preserve">bisher </w:t>
      </w:r>
      <w:r w:rsidR="002C70E4">
        <w:t>gut, hat schon</w:t>
      </w:r>
      <w:r w:rsidR="0017581C">
        <w:t xml:space="preserve"> </w:t>
      </w:r>
      <w:r w:rsidR="002C70E4">
        <w:t>erst</w:t>
      </w:r>
      <w:r>
        <w:t>e Wirkung erzielt (vgl. TOP IV (3))</w:t>
      </w:r>
      <w:r w:rsidR="00A70EF8">
        <w:t>.</w:t>
      </w:r>
    </w:p>
    <w:p w14:paraId="0108FF15" w14:textId="3285FC14" w:rsidR="00DB1534" w:rsidRPr="00AC79C3" w:rsidRDefault="00DB1534" w:rsidP="00DB1534">
      <w:pPr>
        <w:pStyle w:val="Listenabsatz"/>
        <w:numPr>
          <w:ilvl w:val="0"/>
          <w:numId w:val="10"/>
        </w:numPr>
      </w:pPr>
      <w:r>
        <w:t>PB und EE treffen sich nächste Woche für Finalisierung.</w:t>
      </w:r>
    </w:p>
    <w:p w14:paraId="3906D2C2" w14:textId="2CF79AEB" w:rsidR="00AC79C3" w:rsidRDefault="00AC79C3" w:rsidP="00C02CBA">
      <w:pPr>
        <w:pStyle w:val="berschrift2"/>
      </w:pPr>
      <w:bookmarkStart w:id="5" w:name="_Toc207000870"/>
      <w:r w:rsidRPr="00AC79C3">
        <w:t>K</w:t>
      </w:r>
      <w:bookmarkEnd w:id="5"/>
      <w:r w:rsidR="003E4576">
        <w:t>irchenreinigung</w:t>
      </w:r>
    </w:p>
    <w:p w14:paraId="5C27BF64" w14:textId="1C1E6337" w:rsidR="002C70E4" w:rsidRDefault="002C70E4" w:rsidP="003E4576">
      <w:pPr>
        <w:pStyle w:val="Listenabsatz"/>
        <w:numPr>
          <w:ilvl w:val="0"/>
          <w:numId w:val="10"/>
        </w:numPr>
      </w:pPr>
      <w:r>
        <w:t>02.05.2026 Großputz geplant</w:t>
      </w:r>
    </w:p>
    <w:p w14:paraId="7B94252C" w14:textId="6BE2F532" w:rsidR="002C70E4" w:rsidRDefault="002C70E4" w:rsidP="002C70E4">
      <w:pPr>
        <w:pStyle w:val="Listenabsatz"/>
        <w:numPr>
          <w:ilvl w:val="0"/>
          <w:numId w:val="10"/>
        </w:numPr>
      </w:pPr>
      <w:r>
        <w:t>Plakate für Großputz gedruckt</w:t>
      </w:r>
      <w:r w:rsidR="00A70EF8">
        <w:t>.</w:t>
      </w:r>
    </w:p>
    <w:p w14:paraId="38317B64" w14:textId="1A29E30F" w:rsidR="00D80699" w:rsidRDefault="00D80699" w:rsidP="002C70E4">
      <w:pPr>
        <w:pStyle w:val="Listenabsatz"/>
        <w:numPr>
          <w:ilvl w:val="0"/>
          <w:numId w:val="10"/>
        </w:numPr>
      </w:pPr>
      <w:r>
        <w:t>Anschaffung Staubsaugerroboter und neuer Reinigungsplan sind noch offen bei JW</w:t>
      </w:r>
    </w:p>
    <w:p w14:paraId="29C643F1" w14:textId="241F5837" w:rsidR="003E4576" w:rsidRDefault="003E4576" w:rsidP="003E4576">
      <w:pPr>
        <w:pStyle w:val="berschrift2"/>
      </w:pPr>
      <w:r>
        <w:t>Kirchenband</w:t>
      </w:r>
    </w:p>
    <w:p w14:paraId="3A8ED460" w14:textId="711C1140" w:rsidR="003E4576" w:rsidRDefault="002C70E4" w:rsidP="003E4576">
      <w:pPr>
        <w:pStyle w:val="Listenabsatz"/>
        <w:numPr>
          <w:ilvl w:val="0"/>
          <w:numId w:val="10"/>
        </w:numPr>
      </w:pPr>
      <w:proofErr w:type="spellStart"/>
      <w:r>
        <w:t>JKr</w:t>
      </w:r>
      <w:proofErr w:type="spellEnd"/>
      <w:r>
        <w:t xml:space="preserve"> gründete </w:t>
      </w:r>
      <w:r w:rsidR="00A70EF8">
        <w:t>Telegram-</w:t>
      </w:r>
      <w:r>
        <w:t>Gruppe mit allen Interessierten</w:t>
      </w:r>
      <w:r w:rsidR="00A70EF8">
        <w:t>.</w:t>
      </w:r>
    </w:p>
    <w:p w14:paraId="5A3797B1" w14:textId="2DFFD075" w:rsidR="002C70E4" w:rsidRPr="003E4576" w:rsidRDefault="00A70EF8" w:rsidP="003E4576">
      <w:pPr>
        <w:pStyle w:val="Listenabsatz"/>
        <w:numPr>
          <w:ilvl w:val="0"/>
          <w:numId w:val="10"/>
        </w:numPr>
      </w:pPr>
      <w:r>
        <w:t xml:space="preserve">Demnächst </w:t>
      </w:r>
      <w:r w:rsidR="002C70E4">
        <w:t xml:space="preserve">Sondierung, </w:t>
      </w:r>
      <w:r>
        <w:t>wie weiter verfahren werden soll.</w:t>
      </w:r>
    </w:p>
    <w:p w14:paraId="3839067A" w14:textId="76D4EAAC" w:rsidR="003E4576" w:rsidRDefault="003E4576" w:rsidP="003E4576">
      <w:pPr>
        <w:pStyle w:val="berschrift2"/>
      </w:pPr>
      <w:r>
        <w:t>Aufräumen Stuhllager und Materialübersicht</w:t>
      </w:r>
    </w:p>
    <w:p w14:paraId="7ACB4295" w14:textId="6C3015E1" w:rsidR="003E4576" w:rsidRDefault="00E635B6" w:rsidP="003E4576">
      <w:pPr>
        <w:pStyle w:val="Listenabsatz"/>
        <w:numPr>
          <w:ilvl w:val="0"/>
          <w:numId w:val="10"/>
        </w:numPr>
      </w:pPr>
      <w:r>
        <w:t>Keine Updates</w:t>
      </w:r>
      <w:r w:rsidR="007702D5">
        <w:t>, bleibt auf Agenda.</w:t>
      </w:r>
    </w:p>
    <w:p w14:paraId="7E90FD69" w14:textId="05F550EB" w:rsidR="00D80699" w:rsidRPr="003E4576" w:rsidRDefault="00D80699" w:rsidP="003E4576">
      <w:pPr>
        <w:pStyle w:val="Listenabsatz"/>
        <w:numPr>
          <w:ilvl w:val="0"/>
          <w:numId w:val="10"/>
        </w:numPr>
      </w:pPr>
      <w:r>
        <w:t>Verantwortung JW.</w:t>
      </w:r>
    </w:p>
    <w:p w14:paraId="4ABD5A12" w14:textId="3EC8A569" w:rsidR="003E4576" w:rsidRDefault="003E4576" w:rsidP="003E4576">
      <w:pPr>
        <w:pStyle w:val="berschrift2"/>
      </w:pPr>
      <w:r>
        <w:lastRenderedPageBreak/>
        <w:t>Pinnwand</w:t>
      </w:r>
    </w:p>
    <w:p w14:paraId="5E9B5489" w14:textId="6E145E66" w:rsidR="003E4576" w:rsidRDefault="00E635B6" w:rsidP="003E4576">
      <w:pPr>
        <w:pStyle w:val="Listenabsatz"/>
        <w:numPr>
          <w:ilvl w:val="0"/>
          <w:numId w:val="10"/>
        </w:numPr>
      </w:pPr>
      <w:r>
        <w:t>Für unsere Maße nichts fertig erhältlich</w:t>
      </w:r>
      <w:r w:rsidR="00417817">
        <w:t>.</w:t>
      </w:r>
    </w:p>
    <w:p w14:paraId="01D18C54" w14:textId="087BA532" w:rsidR="00E635B6" w:rsidRDefault="00417817" w:rsidP="003E4576">
      <w:pPr>
        <w:pStyle w:val="Listenabsatz"/>
        <w:numPr>
          <w:ilvl w:val="0"/>
          <w:numId w:val="10"/>
        </w:numPr>
      </w:pPr>
      <w:r>
        <w:t>Wollen wir die Pinnwand komplett s</w:t>
      </w:r>
      <w:r w:rsidR="00E635B6">
        <w:t xml:space="preserve">elbst bauen? </w:t>
      </w:r>
    </w:p>
    <w:p w14:paraId="0ACF3EC7" w14:textId="1F1EB8F9" w:rsidR="00E635B6" w:rsidRDefault="00E635B6" w:rsidP="00E635B6">
      <w:pPr>
        <w:pStyle w:val="Listenabsatz"/>
        <w:numPr>
          <w:ilvl w:val="1"/>
          <w:numId w:val="10"/>
        </w:numPr>
      </w:pPr>
      <w:r>
        <w:t>Lochblech</w:t>
      </w:r>
      <w:r w:rsidR="00417817">
        <w:t xml:space="preserve"> ist </w:t>
      </w:r>
      <w:r w:rsidR="00D26579">
        <w:t xml:space="preserve">relativ </w:t>
      </w:r>
      <w:r>
        <w:t>günstig erhältlich</w:t>
      </w:r>
      <w:r w:rsidR="00417817">
        <w:t>.</w:t>
      </w:r>
    </w:p>
    <w:p w14:paraId="7E6B19E7" w14:textId="24B53A13" w:rsidR="00E635B6" w:rsidRDefault="00E635B6" w:rsidP="00E635B6">
      <w:pPr>
        <w:pStyle w:val="Listenabsatz"/>
        <w:numPr>
          <w:ilvl w:val="1"/>
          <w:numId w:val="10"/>
        </w:numPr>
      </w:pPr>
      <w:r>
        <w:t xml:space="preserve">Rahmen aus Holz </w:t>
      </w:r>
      <w:r w:rsidR="00D26579">
        <w:t>kann</w:t>
      </w:r>
      <w:r>
        <w:t xml:space="preserve"> selbst gebaut werden</w:t>
      </w:r>
      <w:r w:rsidR="00417817">
        <w:t>.</w:t>
      </w:r>
    </w:p>
    <w:p w14:paraId="5C9E505D" w14:textId="181FFD57" w:rsidR="00E635B6" w:rsidRDefault="00E635B6" w:rsidP="00E635B6">
      <w:pPr>
        <w:pStyle w:val="Listenabsatz"/>
        <w:numPr>
          <w:ilvl w:val="1"/>
          <w:numId w:val="10"/>
        </w:numPr>
      </w:pPr>
      <w:r>
        <w:t>Wird schöner und günstiger, wenn wir es selber machen.</w:t>
      </w:r>
    </w:p>
    <w:p w14:paraId="23EE097F" w14:textId="300AFB3A" w:rsidR="00E635B6" w:rsidRDefault="00D26579" w:rsidP="00E635B6">
      <w:pPr>
        <w:pStyle w:val="Listenabsatz"/>
        <w:numPr>
          <w:ilvl w:val="0"/>
          <w:numId w:val="10"/>
        </w:numPr>
      </w:pPr>
      <w:r>
        <w:t>Alternativen zu Lochblech:</w:t>
      </w:r>
    </w:p>
    <w:p w14:paraId="3C0E4118" w14:textId="2704C539" w:rsidR="00D26579" w:rsidRDefault="00D26579" w:rsidP="00D26579">
      <w:pPr>
        <w:pStyle w:val="Listenabsatz"/>
        <w:numPr>
          <w:ilvl w:val="1"/>
          <w:numId w:val="10"/>
        </w:numPr>
      </w:pPr>
      <w:r>
        <w:t>Massive Metallplatte</w:t>
      </w:r>
      <w:r w:rsidR="00417817">
        <w:t xml:space="preserve"> (vgl. Ämterwand KSG-Wohnung)</w:t>
      </w:r>
    </w:p>
    <w:p w14:paraId="76D6BAC9" w14:textId="7B2FB9D5" w:rsidR="00874966" w:rsidRDefault="00D26579" w:rsidP="00874966">
      <w:pPr>
        <w:pStyle w:val="Listenabsatz"/>
        <w:numPr>
          <w:ilvl w:val="1"/>
          <w:numId w:val="10"/>
        </w:numPr>
      </w:pPr>
      <w:r>
        <w:t xml:space="preserve">Holzwand mit </w:t>
      </w:r>
      <w:r w:rsidR="00417817">
        <w:t xml:space="preserve">eingefrästen </w:t>
      </w:r>
      <w:r>
        <w:t>Metallleisten</w:t>
      </w:r>
      <w:r w:rsidR="00417817">
        <w:t xml:space="preserve"> auf Rückseite, welche Befestigung mit Magneten ermöglicht.</w:t>
      </w:r>
    </w:p>
    <w:p w14:paraId="0CFBBDC1" w14:textId="5388102F" w:rsidR="00941FC5" w:rsidRDefault="00941FC5" w:rsidP="00941FC5">
      <w:pPr>
        <w:pStyle w:val="Listenabsatz"/>
        <w:numPr>
          <w:ilvl w:val="0"/>
          <w:numId w:val="10"/>
        </w:numPr>
      </w:pPr>
      <w:r>
        <w:t>Planungs-Arbeitsgruppe: TK, VB, JB, PB</w:t>
      </w:r>
    </w:p>
    <w:p w14:paraId="711B9EBA" w14:textId="2788230B" w:rsidR="00D26579" w:rsidRDefault="00D26579" w:rsidP="00D26579">
      <w:pPr>
        <w:pStyle w:val="Listenabsatz"/>
        <w:numPr>
          <w:ilvl w:val="0"/>
          <w:numId w:val="10"/>
        </w:numPr>
      </w:pPr>
      <w:r>
        <w:t>Für Umsetzung Benjamin Grohmann, Frank Fiedler</w:t>
      </w:r>
      <w:r w:rsidR="00417817">
        <w:t xml:space="preserve">, </w:t>
      </w:r>
      <w:r>
        <w:t>Thomas Eulitz ansprechen -&gt; TK, EE</w:t>
      </w:r>
    </w:p>
    <w:p w14:paraId="04119F41" w14:textId="3B4CF206" w:rsidR="00512DC5" w:rsidRDefault="00512DC5" w:rsidP="00512DC5">
      <w:pPr>
        <w:pStyle w:val="berschrift2"/>
      </w:pPr>
      <w:r>
        <w:t>Technikschrank</w:t>
      </w:r>
      <w:r w:rsidR="004B14B7">
        <w:t xml:space="preserve"> im Saal</w:t>
      </w:r>
    </w:p>
    <w:p w14:paraId="5CBE80F1" w14:textId="51EFD2E6" w:rsidR="005B4C39" w:rsidRDefault="005B4C39" w:rsidP="00512DC5">
      <w:pPr>
        <w:pStyle w:val="Listenabsatz"/>
        <w:numPr>
          <w:ilvl w:val="0"/>
          <w:numId w:val="17"/>
        </w:numPr>
      </w:pPr>
      <w:r>
        <w:t xml:space="preserve">Nahezu </w:t>
      </w:r>
      <w:r w:rsidR="004B14B7">
        <w:t>fertiggestellt</w:t>
      </w:r>
      <w:r>
        <w:t>, Verriegelung fehlt noch.</w:t>
      </w:r>
    </w:p>
    <w:p w14:paraId="03DD254D" w14:textId="3A85DF01" w:rsidR="00764998" w:rsidRDefault="005B4C39" w:rsidP="00512DC5">
      <w:pPr>
        <w:pStyle w:val="Listenabsatz"/>
        <w:numPr>
          <w:ilvl w:val="0"/>
          <w:numId w:val="17"/>
        </w:numPr>
      </w:pPr>
      <w:r>
        <w:t xml:space="preserve">Technisch funktioniert es gut. Defekte bitte </w:t>
      </w:r>
      <w:r w:rsidR="000A59CD">
        <w:t xml:space="preserve">bei Technikteam </w:t>
      </w:r>
      <w:r>
        <w:t xml:space="preserve">melden. </w:t>
      </w:r>
    </w:p>
    <w:p w14:paraId="6FF3F94B" w14:textId="1973A066" w:rsidR="00512DC5" w:rsidRDefault="005B4C39" w:rsidP="00512DC5">
      <w:pPr>
        <w:pStyle w:val="Listenabsatz"/>
        <w:numPr>
          <w:ilvl w:val="0"/>
          <w:numId w:val="17"/>
        </w:numPr>
      </w:pPr>
      <w:r>
        <w:t>Erste Erprobungen in den letzten Monaten brachten gute Erfahrungen.</w:t>
      </w:r>
    </w:p>
    <w:p w14:paraId="680FB7A5" w14:textId="1AE2ABBC" w:rsidR="00512DC5" w:rsidRPr="00512DC5" w:rsidRDefault="00512DC5" w:rsidP="00764998">
      <w:pPr>
        <w:pStyle w:val="Listenabsatz"/>
        <w:numPr>
          <w:ilvl w:val="0"/>
          <w:numId w:val="17"/>
        </w:numPr>
      </w:pPr>
      <w:r>
        <w:t>Es gibt eine Stelle</w:t>
      </w:r>
      <w:r w:rsidR="00764998">
        <w:t xml:space="preserve"> im / über dem Schrank</w:t>
      </w:r>
      <w:r>
        <w:t>, die warm wird. Da sich das Thermostat in der Nähe des Technikschranks befindet, ist die Funktionsfähigkeit der Heizung eingeschränkt.</w:t>
      </w:r>
      <w:r w:rsidR="00764998">
        <w:t xml:space="preserve"> </w:t>
      </w:r>
      <w:r>
        <w:t xml:space="preserve">Lösung </w:t>
      </w:r>
      <w:r w:rsidR="00764998">
        <w:t xml:space="preserve">dafür </w:t>
      </w:r>
      <w:r>
        <w:t>wird gesucht.</w:t>
      </w:r>
    </w:p>
    <w:p w14:paraId="28A291CC" w14:textId="3193712E" w:rsidR="00C4401A" w:rsidRDefault="003E4576" w:rsidP="00C4401A">
      <w:pPr>
        <w:pStyle w:val="berschrift2"/>
      </w:pPr>
      <w:r>
        <w:t>Protokollverteiler</w:t>
      </w:r>
    </w:p>
    <w:p w14:paraId="788B1328" w14:textId="5998C22E" w:rsidR="00C4401A" w:rsidRDefault="00C4401A" w:rsidP="003E4576">
      <w:pPr>
        <w:pStyle w:val="Listenabsatz"/>
        <w:numPr>
          <w:ilvl w:val="0"/>
          <w:numId w:val="10"/>
        </w:numPr>
      </w:pPr>
      <w:r>
        <w:t xml:space="preserve">Protokolle von Gemeindegremien sollen zukünftig nicht nur gedruckt ausgehangen werden, sondern </w:t>
      </w:r>
      <w:r w:rsidR="00040BCC">
        <w:t xml:space="preserve">auch per Mail an interessierte Gemeindemitglieder als </w:t>
      </w:r>
      <w:proofErr w:type="spellStart"/>
      <w:r w:rsidR="00040BCC">
        <w:t>pdf</w:t>
      </w:r>
      <w:proofErr w:type="spellEnd"/>
      <w:r w:rsidR="00040BCC">
        <w:t xml:space="preserve"> versendet werden.</w:t>
      </w:r>
    </w:p>
    <w:p w14:paraId="38135A9C" w14:textId="3EF6C099" w:rsidR="003E4576" w:rsidRDefault="00C4401A" w:rsidP="003E4576">
      <w:pPr>
        <w:pStyle w:val="Listenabsatz"/>
        <w:numPr>
          <w:ilvl w:val="0"/>
          <w:numId w:val="10"/>
        </w:numPr>
      </w:pPr>
      <w:r>
        <w:t>Am 11.03.2026 wurde ein</w:t>
      </w:r>
      <w:r w:rsidR="00040BCC">
        <w:t xml:space="preserve"> entsprechender</w:t>
      </w:r>
      <w:r>
        <w:t xml:space="preserve"> Mail-Verteiler</w:t>
      </w:r>
      <w:r w:rsidR="005B4C39">
        <w:t xml:space="preserve"> angelegt</w:t>
      </w:r>
      <w:r>
        <w:t xml:space="preserve"> und </w:t>
      </w:r>
      <w:r w:rsidR="005B4C39">
        <w:t>im Infokanal beworben.</w:t>
      </w:r>
    </w:p>
    <w:p w14:paraId="0708248E" w14:textId="748210B9" w:rsidR="005B4C39" w:rsidRDefault="005B4C39" w:rsidP="005B4C39">
      <w:pPr>
        <w:pStyle w:val="Listenabsatz"/>
        <w:numPr>
          <w:ilvl w:val="0"/>
          <w:numId w:val="10"/>
        </w:numPr>
      </w:pPr>
      <w:r>
        <w:t>Bisher keine Anmeldungen außer OKR-Mitglieder</w:t>
      </w:r>
      <w:r w:rsidR="006669F9">
        <w:t xml:space="preserve"> und einzelne aus Pfarrteam.</w:t>
      </w:r>
    </w:p>
    <w:p w14:paraId="24D514D7" w14:textId="47328CE4" w:rsidR="005B4C39" w:rsidRDefault="005B4C39" w:rsidP="005B4C39">
      <w:pPr>
        <w:pStyle w:val="Listenabsatz"/>
        <w:numPr>
          <w:ilvl w:val="0"/>
          <w:numId w:val="10"/>
        </w:numPr>
      </w:pPr>
      <w:r>
        <w:t>Hauptamtliche werden auch hinzugefügt.</w:t>
      </w:r>
    </w:p>
    <w:p w14:paraId="22D046EF" w14:textId="1B477D62" w:rsidR="005B4C39" w:rsidRDefault="006669F9" w:rsidP="005B4C39">
      <w:pPr>
        <w:pStyle w:val="Listenabsatz"/>
        <w:numPr>
          <w:ilvl w:val="0"/>
          <w:numId w:val="10"/>
        </w:numPr>
      </w:pPr>
      <w:r>
        <w:t>Welche Protokolle werden versendet</w:t>
      </w:r>
      <w:r w:rsidR="00040BCC">
        <w:t>?</w:t>
      </w:r>
    </w:p>
    <w:p w14:paraId="5DF30D2F" w14:textId="2D0837C1" w:rsidR="006669F9" w:rsidRDefault="006669F9" w:rsidP="006669F9">
      <w:pPr>
        <w:pStyle w:val="Listenabsatz"/>
        <w:numPr>
          <w:ilvl w:val="1"/>
          <w:numId w:val="10"/>
        </w:numPr>
      </w:pPr>
      <w:r>
        <w:t>OKR</w:t>
      </w:r>
    </w:p>
    <w:p w14:paraId="1E010C7A" w14:textId="64C5852F" w:rsidR="006669F9" w:rsidRDefault="006669F9" w:rsidP="006669F9">
      <w:pPr>
        <w:pStyle w:val="Listenabsatz"/>
        <w:numPr>
          <w:ilvl w:val="1"/>
          <w:numId w:val="10"/>
        </w:numPr>
      </w:pPr>
      <w:r>
        <w:t>Pfarreirat</w:t>
      </w:r>
    </w:p>
    <w:p w14:paraId="17452D1B" w14:textId="1599BDE1" w:rsidR="006669F9" w:rsidRDefault="006669F9" w:rsidP="006669F9">
      <w:pPr>
        <w:pStyle w:val="Listenabsatz"/>
        <w:numPr>
          <w:ilvl w:val="1"/>
          <w:numId w:val="10"/>
        </w:numPr>
      </w:pPr>
      <w:r>
        <w:t>Kinderpastoralkreis</w:t>
      </w:r>
    </w:p>
    <w:p w14:paraId="5B372F71" w14:textId="795A10E3" w:rsidR="006669F9" w:rsidRDefault="006669F9" w:rsidP="006669F9">
      <w:pPr>
        <w:pStyle w:val="Listenabsatz"/>
        <w:numPr>
          <w:ilvl w:val="0"/>
          <w:numId w:val="10"/>
        </w:numPr>
      </w:pPr>
      <w:r>
        <w:t>Vermeldung</w:t>
      </w:r>
      <w:r w:rsidR="00040BCC">
        <w:t xml:space="preserve"> zur Bewerbung des Verteilers</w:t>
      </w:r>
      <w:r>
        <w:t xml:space="preserve"> -&gt; PB</w:t>
      </w:r>
    </w:p>
    <w:p w14:paraId="499C60D6" w14:textId="6A437C29" w:rsidR="000F3938" w:rsidRDefault="000F3938" w:rsidP="006669F9">
      <w:pPr>
        <w:pStyle w:val="Listenabsatz"/>
        <w:numPr>
          <w:ilvl w:val="0"/>
          <w:numId w:val="10"/>
        </w:numPr>
      </w:pPr>
      <w:r>
        <w:t xml:space="preserve">Anmeldung unter </w:t>
      </w:r>
      <w:hyperlink r:id="rId13" w:history="1">
        <w:r w:rsidR="00DC7A8B" w:rsidRPr="00785B81">
          <w:rPr>
            <w:rStyle w:val="Hyperlink"/>
          </w:rPr>
          <w:t>https://infos.st-antonius-dresden.de/postorius/lists/protokoll.infos.st-antonius-dresden.de/</w:t>
        </w:r>
      </w:hyperlink>
      <w:r w:rsidR="00DC7A8B">
        <w:t xml:space="preserve"> möglich oder per mail an </w:t>
      </w:r>
      <w:r w:rsidR="00261FEB">
        <w:t>okr@st-antonius-dresden.de</w:t>
      </w:r>
    </w:p>
    <w:p w14:paraId="13AFA982" w14:textId="18ECFAB7" w:rsidR="003E4576" w:rsidRDefault="003E4576" w:rsidP="003E4576">
      <w:pPr>
        <w:pStyle w:val="berschrift2"/>
      </w:pPr>
      <w:r>
        <w:t>Plan Verhalten bei Notfällen</w:t>
      </w:r>
    </w:p>
    <w:p w14:paraId="7CF233CA" w14:textId="00FF1E77" w:rsidR="003E4576" w:rsidRPr="003E4576" w:rsidRDefault="005B4C39" w:rsidP="003E4576">
      <w:pPr>
        <w:pStyle w:val="Listenabsatz"/>
        <w:numPr>
          <w:ilvl w:val="0"/>
          <w:numId w:val="10"/>
        </w:numPr>
      </w:pPr>
      <w:r>
        <w:t>Bleibt in Agenda</w:t>
      </w:r>
    </w:p>
    <w:p w14:paraId="739475F5" w14:textId="77777777" w:rsidR="00AC79C3" w:rsidRPr="00AC79C3" w:rsidRDefault="00AC79C3" w:rsidP="00C02CBA"/>
    <w:p w14:paraId="55D02F1F" w14:textId="77777777" w:rsidR="00AC79C3" w:rsidRPr="00AC79C3" w:rsidRDefault="00AC79C3" w:rsidP="00C02CBA">
      <w:pPr>
        <w:pStyle w:val="berschrift1"/>
      </w:pPr>
      <w:bookmarkStart w:id="6" w:name="_Toc207000871"/>
      <w:bookmarkStart w:id="7" w:name="_Toc224372820"/>
      <w:r w:rsidRPr="00AC79C3">
        <w:t>Rückschau und Auswertung von Ereignissen</w:t>
      </w:r>
      <w:bookmarkEnd w:id="6"/>
      <w:bookmarkEnd w:id="7"/>
    </w:p>
    <w:p w14:paraId="2EAC9F84" w14:textId="73F436DC" w:rsidR="00AC79C3" w:rsidRPr="00AC79C3" w:rsidRDefault="003E4576" w:rsidP="00C02CBA">
      <w:pPr>
        <w:pStyle w:val="berschrift2"/>
      </w:pPr>
      <w:r>
        <w:t>Ehrenamtsdank 01.02.2026</w:t>
      </w:r>
    </w:p>
    <w:p w14:paraId="687D968E" w14:textId="490E2C0C" w:rsidR="001A54DF" w:rsidRDefault="00420C5A" w:rsidP="003E4576">
      <w:pPr>
        <w:pStyle w:val="Listenabsatz"/>
        <w:numPr>
          <w:ilvl w:val="0"/>
          <w:numId w:val="9"/>
        </w:numPr>
      </w:pPr>
      <w:r>
        <w:t>Geschätzt 120 Personen anwesend.</w:t>
      </w:r>
    </w:p>
    <w:p w14:paraId="0AAF5F02" w14:textId="18FDE728" w:rsidR="00420C5A" w:rsidRDefault="00420C5A" w:rsidP="003E4576">
      <w:pPr>
        <w:pStyle w:val="Listenabsatz"/>
        <w:numPr>
          <w:ilvl w:val="0"/>
          <w:numId w:val="9"/>
        </w:numPr>
      </w:pPr>
      <w:r>
        <w:t xml:space="preserve">Sehr gut organisiert </w:t>
      </w:r>
      <w:r w:rsidR="00D15298">
        <w:t>und sehr schön gestaltet!</w:t>
      </w:r>
      <w:r>
        <w:t xml:space="preserve">-&gt; Vielen Dank an EE </w:t>
      </w:r>
      <w:r w:rsidR="00DD3042">
        <w:t xml:space="preserve">für Organisation </w:t>
      </w:r>
      <w:r>
        <w:t xml:space="preserve">und Familienkreis </w:t>
      </w:r>
      <w:proofErr w:type="spellStart"/>
      <w:r>
        <w:t>Bannert</w:t>
      </w:r>
      <w:proofErr w:type="spellEnd"/>
      <w:r w:rsidR="00DD3042">
        <w:t xml:space="preserve"> für Verpflegung.</w:t>
      </w:r>
    </w:p>
    <w:p w14:paraId="414433BC" w14:textId="6EA1D961" w:rsidR="00420C5A" w:rsidRDefault="00420C5A" w:rsidP="003E4576">
      <w:pPr>
        <w:pStyle w:val="Listenabsatz"/>
        <w:numPr>
          <w:ilvl w:val="0"/>
          <w:numId w:val="9"/>
        </w:numPr>
      </w:pPr>
      <w:r>
        <w:t xml:space="preserve">Gospelchor hat </w:t>
      </w:r>
      <w:r w:rsidR="00C21F74">
        <w:t>in schöner ökumenischer Tradition den Gottesdienst mitgestaltet.</w:t>
      </w:r>
    </w:p>
    <w:p w14:paraId="48BA8975" w14:textId="71205E07" w:rsidR="00C21F74" w:rsidRDefault="00C21F74" w:rsidP="003E4576">
      <w:pPr>
        <w:pStyle w:val="Listenabsatz"/>
        <w:numPr>
          <w:ilvl w:val="0"/>
          <w:numId w:val="9"/>
        </w:numPr>
      </w:pPr>
      <w:r>
        <w:t>Familiengottesdienst war sehr schön, herzlichen Dank an alle Beteiligten.</w:t>
      </w:r>
    </w:p>
    <w:p w14:paraId="28900CED" w14:textId="75991799" w:rsidR="00420C5A" w:rsidRDefault="00420C5A" w:rsidP="003E4576">
      <w:pPr>
        <w:pStyle w:val="Listenabsatz"/>
        <w:numPr>
          <w:ilvl w:val="0"/>
          <w:numId w:val="9"/>
        </w:numPr>
      </w:pPr>
      <w:r>
        <w:t>Kinderchor hat schön gesungen</w:t>
      </w:r>
      <w:r w:rsidR="00C21F74">
        <w:t>.</w:t>
      </w:r>
    </w:p>
    <w:p w14:paraId="7AAB8907" w14:textId="779B94BE" w:rsidR="00D15298" w:rsidRDefault="00C21F74" w:rsidP="003E4576">
      <w:pPr>
        <w:pStyle w:val="Listenabsatz"/>
        <w:numPr>
          <w:ilvl w:val="0"/>
          <w:numId w:val="9"/>
        </w:numPr>
      </w:pPr>
      <w:r>
        <w:t>Soll ein fester, w</w:t>
      </w:r>
      <w:r w:rsidR="00D15298">
        <w:t>iederkehrender Termin für Ehrenamtsdank</w:t>
      </w:r>
      <w:r>
        <w:t xml:space="preserve"> festgelegt werden?</w:t>
      </w:r>
    </w:p>
    <w:p w14:paraId="6A29FB5F" w14:textId="420090AD" w:rsidR="00D15298" w:rsidRDefault="00322083" w:rsidP="00D15298">
      <w:pPr>
        <w:pStyle w:val="Listenabsatz"/>
        <w:numPr>
          <w:ilvl w:val="1"/>
          <w:numId w:val="9"/>
        </w:numPr>
      </w:pPr>
      <w:r>
        <w:lastRenderedPageBreak/>
        <w:t>Zeitpunkt zu Beginn des Jahres sinnvoll, da relativ wenig Gemeindeveranstaltungen</w:t>
      </w:r>
      <w:r w:rsidR="00C21F74">
        <w:t xml:space="preserve"> in dieser Zeit.</w:t>
      </w:r>
    </w:p>
    <w:p w14:paraId="44C3FD16" w14:textId="7537278F" w:rsidR="00322083" w:rsidRDefault="00322083" w:rsidP="00D15298">
      <w:pPr>
        <w:pStyle w:val="Listenabsatz"/>
        <w:numPr>
          <w:ilvl w:val="1"/>
          <w:numId w:val="9"/>
        </w:numPr>
      </w:pPr>
      <w:r>
        <w:t xml:space="preserve">Im Sommer viele Parallelveranstaltungen und </w:t>
      </w:r>
      <w:r w:rsidR="00C21F74">
        <w:t>private Vorhaben der Gemeindemitglieder.</w:t>
      </w:r>
    </w:p>
    <w:p w14:paraId="07D869B9" w14:textId="466BA193" w:rsidR="00322083" w:rsidRDefault="00322083" w:rsidP="00D15298">
      <w:pPr>
        <w:pStyle w:val="Listenabsatz"/>
        <w:numPr>
          <w:ilvl w:val="1"/>
          <w:numId w:val="9"/>
        </w:numPr>
      </w:pPr>
      <w:r>
        <w:t>Ende Januar / Anfang Februar bietet sich an.</w:t>
      </w:r>
    </w:p>
    <w:p w14:paraId="05FBC5E0" w14:textId="52C521DC" w:rsidR="00322083" w:rsidRPr="001A54DF" w:rsidRDefault="00322083" w:rsidP="00D15298">
      <w:pPr>
        <w:pStyle w:val="Listenabsatz"/>
        <w:numPr>
          <w:ilvl w:val="1"/>
          <w:numId w:val="9"/>
        </w:numPr>
      </w:pPr>
      <w:r>
        <w:t>Nächstes Jahr: 17.01.2027</w:t>
      </w:r>
    </w:p>
    <w:p w14:paraId="5F2F3B58" w14:textId="277F5B65" w:rsidR="00CA6336" w:rsidRDefault="00CA6336" w:rsidP="00C02CBA">
      <w:pPr>
        <w:pStyle w:val="berschrift2"/>
      </w:pPr>
      <w:r>
        <w:t xml:space="preserve">Filmabend </w:t>
      </w:r>
      <w:r w:rsidR="007C7710">
        <w:t>30.01.2026</w:t>
      </w:r>
    </w:p>
    <w:p w14:paraId="7061D30E" w14:textId="1813092D" w:rsidR="00CA6336" w:rsidRDefault="00CA6336" w:rsidP="00CA6336">
      <w:pPr>
        <w:pStyle w:val="Listenabsatz"/>
        <w:numPr>
          <w:ilvl w:val="0"/>
          <w:numId w:val="18"/>
        </w:numPr>
      </w:pPr>
      <w:r>
        <w:t>Iranischer Film: „Ein kleines Stück vom Kuchen“</w:t>
      </w:r>
    </w:p>
    <w:p w14:paraId="11387A98" w14:textId="6B99C391" w:rsidR="00CA6336" w:rsidRDefault="00CA6336" w:rsidP="00CA6336">
      <w:pPr>
        <w:pStyle w:val="Listenabsatz"/>
        <w:numPr>
          <w:ilvl w:val="0"/>
          <w:numId w:val="18"/>
        </w:numPr>
      </w:pPr>
      <w:r>
        <w:t>Bewegender Abend mit anregenden Diskussionen</w:t>
      </w:r>
    </w:p>
    <w:p w14:paraId="1A195B97" w14:textId="498A6916" w:rsidR="007C7710" w:rsidRDefault="007C7710" w:rsidP="00CA6336">
      <w:pPr>
        <w:pStyle w:val="Listenabsatz"/>
        <w:numPr>
          <w:ilvl w:val="0"/>
          <w:numId w:val="18"/>
        </w:numPr>
      </w:pPr>
      <w:r>
        <w:t xml:space="preserve">Ca. 20 Personen </w:t>
      </w:r>
      <w:r w:rsidR="00C21F74">
        <w:t>anwesend</w:t>
      </w:r>
      <w:r>
        <w:t>, davon einige aus Cotta</w:t>
      </w:r>
    </w:p>
    <w:p w14:paraId="0065A525" w14:textId="7DC2A730" w:rsidR="00CA6336" w:rsidRDefault="007C7710" w:rsidP="00CA6336">
      <w:pPr>
        <w:pStyle w:val="Listenabsatz"/>
        <w:numPr>
          <w:ilvl w:val="0"/>
          <w:numId w:val="18"/>
        </w:numPr>
      </w:pPr>
      <w:r>
        <w:t>Technik hat gut funktioniert.</w:t>
      </w:r>
    </w:p>
    <w:p w14:paraId="0666EAC6" w14:textId="77777777" w:rsidR="00CA6336" w:rsidRDefault="00CA6336" w:rsidP="00CA6336">
      <w:pPr>
        <w:pStyle w:val="Listenabsatz"/>
        <w:numPr>
          <w:ilvl w:val="0"/>
          <w:numId w:val="18"/>
        </w:numPr>
      </w:pPr>
      <w:r>
        <w:t xml:space="preserve">Nächster Filmabend: </w:t>
      </w:r>
    </w:p>
    <w:p w14:paraId="5D66AAB7" w14:textId="77777777" w:rsidR="00CA6336" w:rsidRDefault="00CA6336" w:rsidP="00CA6336">
      <w:pPr>
        <w:pStyle w:val="Listenabsatz"/>
        <w:numPr>
          <w:ilvl w:val="1"/>
          <w:numId w:val="18"/>
        </w:numPr>
      </w:pPr>
      <w:r>
        <w:t xml:space="preserve">13.03.2026 </w:t>
      </w:r>
    </w:p>
    <w:p w14:paraId="14281BAB" w14:textId="35497051" w:rsidR="00CA6336" w:rsidRDefault="00CA6336" w:rsidP="00CA6336">
      <w:pPr>
        <w:pStyle w:val="Listenabsatz"/>
        <w:numPr>
          <w:ilvl w:val="1"/>
          <w:numId w:val="18"/>
        </w:numPr>
      </w:pPr>
      <w:r>
        <w:t>„Die Unbeugsamen 2“</w:t>
      </w:r>
    </w:p>
    <w:p w14:paraId="6DBFBAFB" w14:textId="02578C60" w:rsidR="00CA6336" w:rsidRPr="00CA6336" w:rsidRDefault="00CA6336" w:rsidP="00CA6336">
      <w:pPr>
        <w:pStyle w:val="Listenabsatz"/>
        <w:numPr>
          <w:ilvl w:val="1"/>
          <w:numId w:val="18"/>
        </w:numPr>
      </w:pPr>
      <w:r>
        <w:t>Thema: Frauen in der DDR</w:t>
      </w:r>
    </w:p>
    <w:p w14:paraId="01D27FB9" w14:textId="5CE1D82E" w:rsidR="00AC79C3" w:rsidRPr="00AC79C3" w:rsidRDefault="003E4576" w:rsidP="00C02CBA">
      <w:pPr>
        <w:pStyle w:val="berschrift2"/>
      </w:pPr>
      <w:r>
        <w:t>Weltgebetstag 06.03.2026</w:t>
      </w:r>
    </w:p>
    <w:p w14:paraId="04D904F4" w14:textId="1D04F693" w:rsidR="007E4149" w:rsidRDefault="007C7710" w:rsidP="003E4576">
      <w:pPr>
        <w:pStyle w:val="Listenabsatz"/>
        <w:numPr>
          <w:ilvl w:val="0"/>
          <w:numId w:val="9"/>
        </w:numPr>
      </w:pPr>
      <w:r>
        <w:t>Immer wieder sehr gut.</w:t>
      </w:r>
    </w:p>
    <w:p w14:paraId="1B753B34" w14:textId="0258C16F" w:rsidR="007C7710" w:rsidRDefault="001872F8" w:rsidP="003E4576">
      <w:pPr>
        <w:pStyle w:val="Listenabsatz"/>
        <w:numPr>
          <w:ilvl w:val="0"/>
          <w:numId w:val="9"/>
        </w:numPr>
      </w:pPr>
      <w:r>
        <w:t xml:space="preserve">Schöne ökumenische Zusammenarbeit mit </w:t>
      </w:r>
      <w:r w:rsidR="00C21F74">
        <w:t>Gemeinde „</w:t>
      </w:r>
      <w:r>
        <w:t>Frieden und Hoffnung</w:t>
      </w:r>
      <w:r w:rsidR="00C21F74">
        <w:t>“</w:t>
      </w:r>
    </w:p>
    <w:p w14:paraId="76E5E8EE" w14:textId="59300F07" w:rsidR="001872F8" w:rsidRDefault="001872F8" w:rsidP="003E4576">
      <w:pPr>
        <w:pStyle w:val="Listenabsatz"/>
        <w:numPr>
          <w:ilvl w:val="0"/>
          <w:numId w:val="9"/>
        </w:numPr>
      </w:pPr>
      <w:r>
        <w:t>Gut angenommen, sehr inhaltsreich</w:t>
      </w:r>
      <w:r w:rsidR="00CD5461">
        <w:t>.</w:t>
      </w:r>
    </w:p>
    <w:p w14:paraId="0BD0549C" w14:textId="7040CE66" w:rsidR="001872F8" w:rsidRDefault="001872F8" w:rsidP="003E4576">
      <w:pPr>
        <w:pStyle w:val="Listenabsatz"/>
        <w:numPr>
          <w:ilvl w:val="0"/>
          <w:numId w:val="9"/>
        </w:numPr>
      </w:pPr>
      <w:r>
        <w:t>Nachmittags ca. 50 Personen, ca. 20 weitere Personen zum Gottesdienst</w:t>
      </w:r>
    </w:p>
    <w:p w14:paraId="51033CFD" w14:textId="4C2E9023" w:rsidR="001872F8" w:rsidRDefault="001872F8" w:rsidP="003E4576">
      <w:pPr>
        <w:pStyle w:val="Listenabsatz"/>
        <w:numPr>
          <w:ilvl w:val="0"/>
          <w:numId w:val="9"/>
        </w:numPr>
      </w:pPr>
      <w:r>
        <w:t>In Strehlen ca. 30 Personen</w:t>
      </w:r>
    </w:p>
    <w:p w14:paraId="33F500A3" w14:textId="60F98370" w:rsidR="00AE0F3F" w:rsidRDefault="00125B14" w:rsidP="003E4576">
      <w:pPr>
        <w:pStyle w:val="Listenabsatz"/>
        <w:numPr>
          <w:ilvl w:val="0"/>
          <w:numId w:val="9"/>
        </w:numPr>
      </w:pPr>
      <w:r>
        <w:t xml:space="preserve">Mehr Personen aus </w:t>
      </w:r>
      <w:r w:rsidR="00C21F74">
        <w:t>„</w:t>
      </w:r>
      <w:r>
        <w:t>Frieden und Hoffnung</w:t>
      </w:r>
      <w:r w:rsidR="00C21F74">
        <w:t>“</w:t>
      </w:r>
      <w:r>
        <w:t xml:space="preserve"> als aus St. Antonius</w:t>
      </w:r>
      <w:r w:rsidR="00C21F74">
        <w:t xml:space="preserve"> dabei.</w:t>
      </w:r>
    </w:p>
    <w:p w14:paraId="4132409D" w14:textId="19A92F1A" w:rsidR="001872F8" w:rsidRDefault="00AE0F3F" w:rsidP="003E4576">
      <w:pPr>
        <w:pStyle w:val="Listenabsatz"/>
        <w:numPr>
          <w:ilvl w:val="0"/>
          <w:numId w:val="9"/>
        </w:numPr>
      </w:pPr>
      <w:r>
        <w:t>Hat alles gut geklappt</w:t>
      </w:r>
      <w:r w:rsidR="00CD5461">
        <w:t xml:space="preserve">, </w:t>
      </w:r>
      <w:r w:rsidR="00C21F74">
        <w:t xml:space="preserve">wurde </w:t>
      </w:r>
      <w:r w:rsidR="00CD5461">
        <w:t>sehr gut vorbereitet.</w:t>
      </w:r>
    </w:p>
    <w:p w14:paraId="64EAA469" w14:textId="4C4784EF" w:rsidR="00D25A19" w:rsidRDefault="00D25A19" w:rsidP="00D25A19">
      <w:pPr>
        <w:pStyle w:val="berschrift2"/>
      </w:pPr>
      <w:r>
        <w:t>Erstkommunionwochenende 06. bis 08.03.2026</w:t>
      </w:r>
    </w:p>
    <w:p w14:paraId="106ABFE1" w14:textId="11125829" w:rsidR="00D25A19" w:rsidRDefault="00D25A19" w:rsidP="00D25A19">
      <w:pPr>
        <w:pStyle w:val="Listenabsatz"/>
        <w:numPr>
          <w:ilvl w:val="0"/>
          <w:numId w:val="19"/>
        </w:numPr>
      </w:pPr>
      <w:r>
        <w:t>18 Kinder</w:t>
      </w:r>
      <w:r w:rsidR="00942359">
        <w:t xml:space="preserve"> haben teilgenommen</w:t>
      </w:r>
      <w:r>
        <w:t xml:space="preserve">, </w:t>
      </w:r>
      <w:r w:rsidR="00942359">
        <w:t xml:space="preserve">es gab </w:t>
      </w:r>
      <w:r>
        <w:t>krankheitsbedingte Ausfälle</w:t>
      </w:r>
      <w:r w:rsidR="00942359">
        <w:t>.</w:t>
      </w:r>
    </w:p>
    <w:p w14:paraId="7C251EEB" w14:textId="3B88EF09" w:rsidR="00D25A19" w:rsidRDefault="00D25A19" w:rsidP="00D25A19">
      <w:pPr>
        <w:pStyle w:val="Listenabsatz"/>
        <w:numPr>
          <w:ilvl w:val="0"/>
          <w:numId w:val="19"/>
        </w:numPr>
      </w:pPr>
      <w:r>
        <w:t>Tolle Stimmung</w:t>
      </w:r>
      <w:r w:rsidR="00942359">
        <w:t>.</w:t>
      </w:r>
    </w:p>
    <w:p w14:paraId="2570DA07" w14:textId="6E5951C2" w:rsidR="00D25A19" w:rsidRDefault="00942359" w:rsidP="00D25A19">
      <w:pPr>
        <w:pStyle w:val="Listenabsatz"/>
        <w:numPr>
          <w:ilvl w:val="0"/>
          <w:numId w:val="19"/>
        </w:numPr>
      </w:pPr>
      <w:r>
        <w:t xml:space="preserve">Beim Abschlussgottesdienst am Sonntag mit den Familien waren </w:t>
      </w:r>
      <w:r w:rsidR="00D25A19">
        <w:t xml:space="preserve">70 Personen </w:t>
      </w:r>
      <w:r>
        <w:t>dabei.</w:t>
      </w:r>
    </w:p>
    <w:p w14:paraId="00409D68" w14:textId="77777777" w:rsidR="000A70B9" w:rsidRPr="00D25A19" w:rsidRDefault="000A70B9" w:rsidP="000A70B9"/>
    <w:p w14:paraId="59B0DC90" w14:textId="365224B6" w:rsidR="00AC79C3" w:rsidRPr="00AC79C3" w:rsidRDefault="00AC79C3" w:rsidP="00C02CBA">
      <w:pPr>
        <w:pStyle w:val="berschrift1"/>
      </w:pPr>
      <w:bookmarkStart w:id="8" w:name="_Toc207000875"/>
      <w:bookmarkStart w:id="9" w:name="_Toc224372821"/>
      <w:r w:rsidRPr="00CA73D8">
        <w:t>Beratungsthem</w:t>
      </w:r>
      <w:bookmarkEnd w:id="8"/>
      <w:r w:rsidR="003E4576">
        <w:t>en</w:t>
      </w:r>
      <w:bookmarkEnd w:id="9"/>
    </w:p>
    <w:p w14:paraId="710A5C79" w14:textId="6F314618" w:rsidR="00AC79C3" w:rsidRPr="00AC79C3" w:rsidRDefault="003E4576" w:rsidP="00C02CBA">
      <w:pPr>
        <w:pStyle w:val="berschrift2"/>
      </w:pPr>
      <w:r>
        <w:t>Verteilung Pfarrmagazin</w:t>
      </w:r>
    </w:p>
    <w:p w14:paraId="0FE38EAF" w14:textId="7B392ABF" w:rsidR="003E4576" w:rsidRDefault="007F74AD" w:rsidP="003E4576">
      <w:pPr>
        <w:pStyle w:val="Listenabsatz"/>
        <w:numPr>
          <w:ilvl w:val="0"/>
          <w:numId w:val="9"/>
        </w:numPr>
      </w:pPr>
      <w:r>
        <w:t>A</w:t>
      </w:r>
      <w:r w:rsidR="009D0393">
        <w:t>m 06.03.2026</w:t>
      </w:r>
      <w:r>
        <w:t xml:space="preserve"> fand ein Online-Auswertungstreffen statt.</w:t>
      </w:r>
    </w:p>
    <w:p w14:paraId="0083DCC8" w14:textId="35D81620" w:rsidR="009D0393" w:rsidRDefault="007F74AD" w:rsidP="003E4576">
      <w:pPr>
        <w:pStyle w:val="Listenabsatz"/>
        <w:numPr>
          <w:ilvl w:val="0"/>
          <w:numId w:val="9"/>
        </w:numPr>
      </w:pPr>
      <w:r>
        <w:t xml:space="preserve">In </w:t>
      </w:r>
      <w:r w:rsidR="009D0393">
        <w:t>Cotta funktioniert</w:t>
      </w:r>
      <w:r w:rsidR="00811BDD">
        <w:t>e</w:t>
      </w:r>
      <w:r w:rsidR="009D0393">
        <w:t xml:space="preserve"> </w:t>
      </w:r>
      <w:r>
        <w:t xml:space="preserve">die </w:t>
      </w:r>
      <w:r w:rsidR="009D0393">
        <w:t>Verteilung sehr gut, da</w:t>
      </w:r>
      <w:r>
        <w:t xml:space="preserve"> dort</w:t>
      </w:r>
      <w:r w:rsidR="009D0393">
        <w:t xml:space="preserve"> </w:t>
      </w:r>
      <w:proofErr w:type="spellStart"/>
      <w:r w:rsidR="009D0393">
        <w:t>Zusteller:innen</w:t>
      </w:r>
      <w:proofErr w:type="spellEnd"/>
      <w:r>
        <w:t xml:space="preserve"> für einzelne Straßenzüge fest zugeteilt sind.</w:t>
      </w:r>
    </w:p>
    <w:p w14:paraId="3DD7FF6C" w14:textId="6692D202" w:rsidR="009D0393" w:rsidRDefault="007F74AD" w:rsidP="007F74AD">
      <w:pPr>
        <w:pStyle w:val="Listenabsatz"/>
        <w:numPr>
          <w:ilvl w:val="0"/>
          <w:numId w:val="9"/>
        </w:numPr>
      </w:pPr>
      <w:r>
        <w:t xml:space="preserve">In </w:t>
      </w:r>
      <w:r w:rsidR="009D0393">
        <w:t xml:space="preserve">Plauen </w:t>
      </w:r>
      <w:r>
        <w:t xml:space="preserve">und Strehlen </w:t>
      </w:r>
      <w:r w:rsidR="009D0393">
        <w:t xml:space="preserve">hat </w:t>
      </w:r>
      <w:r>
        <w:t xml:space="preserve">die Verteilung dieses Mal </w:t>
      </w:r>
      <w:r w:rsidR="009D0393">
        <w:t>auch gut geklappt</w:t>
      </w:r>
      <w:r>
        <w:t>.</w:t>
      </w:r>
    </w:p>
    <w:p w14:paraId="72596EB7" w14:textId="08D5F2BD" w:rsidR="009D0393" w:rsidRDefault="009D0393" w:rsidP="003E4576">
      <w:pPr>
        <w:pStyle w:val="Listenabsatz"/>
        <w:numPr>
          <w:ilvl w:val="0"/>
          <w:numId w:val="9"/>
        </w:numPr>
      </w:pPr>
      <w:r>
        <w:t xml:space="preserve">In Löbtau </w:t>
      </w:r>
      <w:r w:rsidR="007F74AD">
        <w:t xml:space="preserve">gab es </w:t>
      </w:r>
      <w:r>
        <w:t>dieses Mal Probleme</w:t>
      </w:r>
      <w:r w:rsidR="007F74AD">
        <w:t>.</w:t>
      </w:r>
    </w:p>
    <w:p w14:paraId="4CA84194" w14:textId="5A2731BB" w:rsidR="009D0393" w:rsidRDefault="009D0393" w:rsidP="003E4576">
      <w:pPr>
        <w:pStyle w:val="Listenabsatz"/>
        <w:numPr>
          <w:ilvl w:val="0"/>
          <w:numId w:val="9"/>
        </w:numPr>
      </w:pPr>
      <w:r>
        <w:t>In Strehlen</w:t>
      </w:r>
      <w:r w:rsidR="007F74AD">
        <w:t xml:space="preserve"> wird die Verteilung folgendermaßen organisiert</w:t>
      </w:r>
      <w:r>
        <w:t>:</w:t>
      </w:r>
    </w:p>
    <w:p w14:paraId="6CD03949" w14:textId="4E968DCE" w:rsidR="007F74AD" w:rsidRDefault="007F74AD" w:rsidP="009D0393">
      <w:pPr>
        <w:pStyle w:val="Listenabsatz"/>
        <w:numPr>
          <w:ilvl w:val="1"/>
          <w:numId w:val="9"/>
        </w:numPr>
      </w:pPr>
      <w:r>
        <w:t>Hefte müssen dort aus logistischen Gründen ausgegeben werden und können nicht einfach entnommen werden wie bei uns.</w:t>
      </w:r>
    </w:p>
    <w:p w14:paraId="357C6B93" w14:textId="544A0C98" w:rsidR="009D0393" w:rsidRDefault="007F74AD" w:rsidP="007F74AD">
      <w:pPr>
        <w:pStyle w:val="Listenabsatz"/>
        <w:numPr>
          <w:ilvl w:val="1"/>
          <w:numId w:val="9"/>
        </w:numPr>
      </w:pPr>
      <w:r>
        <w:t>Z</w:t>
      </w:r>
      <w:r w:rsidR="009D0393">
        <w:t xml:space="preserve">u jeder Messe </w:t>
      </w:r>
      <w:r>
        <w:t>ist e</w:t>
      </w:r>
      <w:r w:rsidR="009D0393">
        <w:t>ine Person</w:t>
      </w:r>
      <w:r>
        <w:t xml:space="preserve"> des OKR</w:t>
      </w:r>
      <w:r w:rsidR="009D0393">
        <w:t xml:space="preserve"> da</w:t>
      </w:r>
      <w:r>
        <w:t xml:space="preserve"> und </w:t>
      </w:r>
      <w:r w:rsidR="009D0393">
        <w:t xml:space="preserve">spricht Personen konkret an und übergibt </w:t>
      </w:r>
      <w:r>
        <w:t xml:space="preserve">die </w:t>
      </w:r>
      <w:r w:rsidR="009D0393">
        <w:t>Hefte</w:t>
      </w:r>
      <w:r>
        <w:t>.</w:t>
      </w:r>
    </w:p>
    <w:p w14:paraId="7A84FE57" w14:textId="328AA28D" w:rsidR="00AD5B21" w:rsidRDefault="00AD5B21" w:rsidP="009D0393">
      <w:pPr>
        <w:pStyle w:val="Listenabsatz"/>
        <w:numPr>
          <w:ilvl w:val="0"/>
          <w:numId w:val="9"/>
        </w:numPr>
      </w:pPr>
      <w:r>
        <w:t>Aktuell wird das Pfarrmagazin in unserer Gemeinde nur an Personen zugestellt, die das 25. Lebensjahr abgeschlossen haben, damit nicht in manchen Haushalten mehrere Hefte verteilt werden (Eltern + Kinder). Soll das so beibehalten werden?</w:t>
      </w:r>
    </w:p>
    <w:p w14:paraId="6622AF3E" w14:textId="0FA8E282" w:rsidR="00AD5B21" w:rsidRDefault="00AD5B21" w:rsidP="00AD5B21">
      <w:pPr>
        <w:pStyle w:val="Listenabsatz"/>
        <w:numPr>
          <w:ilvl w:val="1"/>
          <w:numId w:val="9"/>
        </w:numPr>
      </w:pPr>
      <w:r>
        <w:t>Konsens: 25 wird als zu hohe Altersgrenze eingeschätzt, 21 scheint ein passender Komp</w:t>
      </w:r>
      <w:r w:rsidR="000A70B9">
        <w:t>r</w:t>
      </w:r>
      <w:r>
        <w:t>omiss.</w:t>
      </w:r>
    </w:p>
    <w:p w14:paraId="7C5AA309" w14:textId="508BA0D8" w:rsidR="00D43D21" w:rsidRDefault="00D43D21" w:rsidP="00AD5B21">
      <w:pPr>
        <w:pStyle w:val="Listenabsatz"/>
        <w:numPr>
          <w:ilvl w:val="1"/>
          <w:numId w:val="9"/>
        </w:numPr>
      </w:pPr>
      <w:r>
        <w:t>Finale Entscheidung dazu bei MK</w:t>
      </w:r>
    </w:p>
    <w:p w14:paraId="5891E4E6" w14:textId="3F744762" w:rsidR="00AD5B21" w:rsidRDefault="00AD5B21" w:rsidP="00AD5B21">
      <w:pPr>
        <w:pStyle w:val="Listenabsatz"/>
        <w:numPr>
          <w:ilvl w:val="1"/>
          <w:numId w:val="9"/>
        </w:numPr>
      </w:pPr>
      <w:r>
        <w:lastRenderedPageBreak/>
        <w:t>Jugendliche könnten sich jedoch persönlicher angesprochen fühlen, wenn sie ein eigenes Exemplar erhalten.</w:t>
      </w:r>
    </w:p>
    <w:p w14:paraId="0F8EF234" w14:textId="77777777" w:rsidR="000D0E0D" w:rsidRDefault="000D0E0D" w:rsidP="000D0E0D"/>
    <w:p w14:paraId="1C9FEC05" w14:textId="040F9DB7" w:rsidR="00AD5B21" w:rsidRDefault="00AD5B21" w:rsidP="009D0393">
      <w:pPr>
        <w:pStyle w:val="Listenabsatz"/>
        <w:numPr>
          <w:ilvl w:val="0"/>
          <w:numId w:val="9"/>
        </w:numPr>
      </w:pPr>
      <w:r>
        <w:t>Umgang mit den Etiketten</w:t>
      </w:r>
    </w:p>
    <w:p w14:paraId="47D4CD50" w14:textId="3E89B883" w:rsidR="00AD5B21" w:rsidRDefault="00AD5B21" w:rsidP="00AD5B21">
      <w:pPr>
        <w:pStyle w:val="Listenabsatz"/>
        <w:numPr>
          <w:ilvl w:val="1"/>
          <w:numId w:val="9"/>
        </w:numPr>
      </w:pPr>
      <w:r>
        <w:t xml:space="preserve">In Strehlen werden die Etiketten nicht vorher auf die Hefte geklebt, sondern erst an der Tür. Die Austeilenden nehmen einen Stapel Hefte mit und kleben an der Tür die Etiketten auf, </w:t>
      </w:r>
      <w:proofErr w:type="spellStart"/>
      <w:r w:rsidR="009142CB">
        <w:t>tw</w:t>
      </w:r>
      <w:proofErr w:type="spellEnd"/>
      <w:r w:rsidR="009142CB">
        <w:t>. mehrere auf ein Heft (bei Familien).</w:t>
      </w:r>
    </w:p>
    <w:p w14:paraId="5639BF3D" w14:textId="0D4D33A1" w:rsidR="009142CB" w:rsidRDefault="009142CB" w:rsidP="00AD5B21">
      <w:pPr>
        <w:pStyle w:val="Listenabsatz"/>
        <w:numPr>
          <w:ilvl w:val="1"/>
          <w:numId w:val="9"/>
        </w:numPr>
      </w:pPr>
      <w:r>
        <w:t>Das Etikettieren ist schnell erledigt. Da es auch der Wunsch der organisierenden Ehrenamtlichen ist, dass dies so fortgeführt wird, behalten wir dieses Verfahren bei.</w:t>
      </w:r>
    </w:p>
    <w:p w14:paraId="6A14BF53" w14:textId="3F40BD84" w:rsidR="009142CB" w:rsidRDefault="000A70B9" w:rsidP="004D210E">
      <w:pPr>
        <w:pStyle w:val="Listenabsatz"/>
        <w:numPr>
          <w:ilvl w:val="1"/>
          <w:numId w:val="9"/>
        </w:numPr>
      </w:pPr>
      <w:r>
        <w:t>Die Etiketten werden zukünftig eher gedruckt, damit weniger Hektik vor der Verteilung entsteht und mehr Vorbereitung möglich ist.</w:t>
      </w:r>
    </w:p>
    <w:p w14:paraId="1AFD4C56" w14:textId="6FC0E3B6" w:rsidR="000A70B9" w:rsidRDefault="000A70B9" w:rsidP="00646EFD">
      <w:pPr>
        <w:pStyle w:val="Listenabsatz"/>
        <w:numPr>
          <w:ilvl w:val="0"/>
          <w:numId w:val="9"/>
        </w:numPr>
      </w:pPr>
      <w:r>
        <w:t>Verteilung der Magazine</w:t>
      </w:r>
    </w:p>
    <w:p w14:paraId="5A456F3D" w14:textId="2AD41CD7" w:rsidR="00646EFD" w:rsidRDefault="000A70B9" w:rsidP="000A70B9">
      <w:pPr>
        <w:pStyle w:val="Listenabsatz"/>
        <w:numPr>
          <w:ilvl w:val="1"/>
          <w:numId w:val="9"/>
        </w:numPr>
      </w:pPr>
      <w:r>
        <w:t xml:space="preserve">Hefte für die </w:t>
      </w:r>
      <w:proofErr w:type="spellStart"/>
      <w:r w:rsidR="00646EFD">
        <w:t>Burgkstraße</w:t>
      </w:r>
      <w:proofErr w:type="spellEnd"/>
      <w:r w:rsidR="00646EFD">
        <w:t xml:space="preserve"> und </w:t>
      </w:r>
      <w:proofErr w:type="spellStart"/>
      <w:r w:rsidR="00646EFD">
        <w:t>Oederaner</w:t>
      </w:r>
      <w:proofErr w:type="spellEnd"/>
      <w:r w:rsidR="00646EFD">
        <w:t xml:space="preserve"> Straße </w:t>
      </w:r>
      <w:r>
        <w:t xml:space="preserve">sollen zukünftig </w:t>
      </w:r>
      <w:r w:rsidR="00646EFD">
        <w:t>nicht mehr selbst verteil</w:t>
      </w:r>
      <w:r>
        <w:t>t werden</w:t>
      </w:r>
      <w:r w:rsidR="00646EFD">
        <w:t xml:space="preserve">, weil Briefkästen im Haus sind </w:t>
      </w:r>
      <w:r w:rsidR="00811BDD">
        <w:t xml:space="preserve">und nicht öffentlich zugänglich sind. </w:t>
      </w:r>
      <w:r>
        <w:t>Dese sollten besser per Post verschickt</w:t>
      </w:r>
      <w:r w:rsidR="00646EFD">
        <w:t xml:space="preserve"> werden.</w:t>
      </w:r>
      <w:r>
        <w:t xml:space="preserve"> Die Kosten dafür werden noch kalkuliert.</w:t>
      </w:r>
    </w:p>
    <w:p w14:paraId="4697523E" w14:textId="3B5482BC" w:rsidR="000A70B9" w:rsidRDefault="000A70B9" w:rsidP="000A70B9">
      <w:pPr>
        <w:pStyle w:val="Listenabsatz"/>
        <w:numPr>
          <w:ilvl w:val="1"/>
          <w:numId w:val="9"/>
        </w:numPr>
      </w:pPr>
      <w:r>
        <w:t>Vor der Verteilung der Hefte sollte bereits geklärt werden, wer die Hefte wohin austeilt. Dafür sollte die Verteilung vor Austeilung beworben werden. Die Personen könnten vorher anmelden, in welchen Straßen sie die Hefte verteilen. Für dann noch fehlende Straßenzüge könnten vor der Verteilung bereits Personen gesucht werden.</w:t>
      </w:r>
    </w:p>
    <w:p w14:paraId="49CF6A6D" w14:textId="78A4A971" w:rsidR="005C415F" w:rsidRDefault="003E4576" w:rsidP="00C02CBA">
      <w:pPr>
        <w:pStyle w:val="berschrift2"/>
      </w:pPr>
      <w:r>
        <w:t>Bilder für Homepage und Aushänge</w:t>
      </w:r>
    </w:p>
    <w:p w14:paraId="44AC93BF" w14:textId="38E13F50" w:rsidR="003E4576" w:rsidRDefault="002B58FB" w:rsidP="003E4576">
      <w:pPr>
        <w:pStyle w:val="Listenabsatz"/>
        <w:numPr>
          <w:ilvl w:val="0"/>
          <w:numId w:val="11"/>
        </w:numPr>
      </w:pPr>
      <w:r>
        <w:t xml:space="preserve">Die </w:t>
      </w:r>
      <w:r w:rsidR="00D60245">
        <w:t xml:space="preserve">Energie des Gemeindelebens auf </w:t>
      </w:r>
      <w:r>
        <w:t xml:space="preserve">unserer </w:t>
      </w:r>
      <w:r w:rsidR="00D60245">
        <w:t xml:space="preserve">Homepage </w:t>
      </w:r>
      <w:r>
        <w:t xml:space="preserve">aufgrund fehlender Bilder aktuell </w:t>
      </w:r>
      <w:r w:rsidR="00D60245">
        <w:t>nicht erkennbar</w:t>
      </w:r>
      <w:r>
        <w:t>.</w:t>
      </w:r>
    </w:p>
    <w:p w14:paraId="5BE0FCDE" w14:textId="310F5165" w:rsidR="00D60245" w:rsidRDefault="002B58FB" w:rsidP="003E4576">
      <w:pPr>
        <w:pStyle w:val="Listenabsatz"/>
        <w:numPr>
          <w:ilvl w:val="0"/>
          <w:numId w:val="11"/>
        </w:numPr>
      </w:pPr>
      <w:r>
        <w:t>Derzeit sind</w:t>
      </w:r>
      <w:r w:rsidR="00D60245">
        <w:t xml:space="preserve"> nur daten- und personenschutzrechtlich bedenkenlose Bilder eingebunden.</w:t>
      </w:r>
    </w:p>
    <w:p w14:paraId="6D7D5C7C" w14:textId="51F5D2E1" w:rsidR="004914C2" w:rsidRDefault="004914C2" w:rsidP="004914C2">
      <w:pPr>
        <w:pStyle w:val="Listenabsatz"/>
        <w:numPr>
          <w:ilvl w:val="0"/>
          <w:numId w:val="11"/>
        </w:numPr>
      </w:pPr>
      <w:r>
        <w:t xml:space="preserve">Zustimmung der Abgebildeten müsste eingeholt werden. Bilder mit Minderjährigen sind besonders vorsichtig einzusetzen. </w:t>
      </w:r>
    </w:p>
    <w:p w14:paraId="6C62831C" w14:textId="735AD9A6" w:rsidR="004914C2" w:rsidRDefault="002B58FB" w:rsidP="004914C2">
      <w:pPr>
        <w:pStyle w:val="Listenabsatz"/>
        <w:numPr>
          <w:ilvl w:val="0"/>
          <w:numId w:val="11"/>
        </w:numPr>
      </w:pPr>
      <w:r>
        <w:t>Rechtlicher Status von Gruppenbildern</w:t>
      </w:r>
    </w:p>
    <w:p w14:paraId="6BE6EDD3" w14:textId="6D4B608B" w:rsidR="004914C2" w:rsidRDefault="00AD539F" w:rsidP="004914C2">
      <w:pPr>
        <w:pStyle w:val="Listenabsatz"/>
        <w:numPr>
          <w:ilvl w:val="1"/>
          <w:numId w:val="11"/>
        </w:numPr>
      </w:pPr>
      <w:r>
        <w:t xml:space="preserve">Die </w:t>
      </w:r>
      <w:r w:rsidR="004914C2">
        <w:t xml:space="preserve">Kirche ist nicht komplett öffentlicher Raum. </w:t>
      </w:r>
    </w:p>
    <w:p w14:paraId="3E6DF04D" w14:textId="77777777" w:rsidR="00AD539F" w:rsidRDefault="004914C2" w:rsidP="00AD539F">
      <w:pPr>
        <w:pStyle w:val="Listenabsatz"/>
        <w:numPr>
          <w:ilvl w:val="1"/>
          <w:numId w:val="11"/>
        </w:numPr>
      </w:pPr>
      <w:r>
        <w:t xml:space="preserve">Sobald jemand erkennbar ist, braucht man </w:t>
      </w:r>
      <w:r w:rsidR="00AD539F">
        <w:t xml:space="preserve">das </w:t>
      </w:r>
      <w:r>
        <w:t>Einverständnis der Person.</w:t>
      </w:r>
    </w:p>
    <w:p w14:paraId="0D1346D0" w14:textId="7AFDB884" w:rsidR="00B71216" w:rsidRDefault="00AD539F" w:rsidP="00AD539F">
      <w:pPr>
        <w:pStyle w:val="Listenabsatz"/>
        <w:numPr>
          <w:ilvl w:val="0"/>
          <w:numId w:val="11"/>
        </w:numPr>
      </w:pPr>
      <w:r>
        <w:t xml:space="preserve">Eine Möglichkeit ist eine </w:t>
      </w:r>
      <w:r w:rsidR="00B71216">
        <w:t>Widerspruchslösung</w:t>
      </w:r>
      <w:r>
        <w:t>. Man könnte öffentlich informieren</w:t>
      </w:r>
      <w:r w:rsidR="00B71216">
        <w:t xml:space="preserve">, dass Bilder für Öffentlichkeitszwecke gemacht werden. Bei Nicht-Einverständnis </w:t>
      </w:r>
      <w:r>
        <w:t xml:space="preserve">kann man </w:t>
      </w:r>
      <w:r w:rsidR="00B71216">
        <w:t>Widerspruch einlegen</w:t>
      </w:r>
      <w:r>
        <w:t xml:space="preserve"> und die Person wird nicht fotografiert.</w:t>
      </w:r>
    </w:p>
    <w:p w14:paraId="7F84DB95" w14:textId="0E0EC9F1" w:rsidR="00AD539F" w:rsidRDefault="00AD539F" w:rsidP="00AD539F">
      <w:pPr>
        <w:pStyle w:val="Listenabsatz"/>
        <w:numPr>
          <w:ilvl w:val="1"/>
          <w:numId w:val="11"/>
        </w:numPr>
      </w:pPr>
      <w:r>
        <w:t>Diese Option wird abgelehnt, weil man damit Personen von Gemeindeveranstaltungen ausschließt.</w:t>
      </w:r>
    </w:p>
    <w:p w14:paraId="2B9608F5" w14:textId="24629F25" w:rsidR="00BE52F8" w:rsidRDefault="00AD539F" w:rsidP="00BE52F8">
      <w:pPr>
        <w:pStyle w:val="Listenabsatz"/>
        <w:numPr>
          <w:ilvl w:val="0"/>
          <w:numId w:val="11"/>
        </w:numPr>
      </w:pPr>
      <w:r>
        <w:t xml:space="preserve">Das </w:t>
      </w:r>
      <w:r w:rsidR="00BE52F8">
        <w:t xml:space="preserve">Speichermedium muss </w:t>
      </w:r>
      <w:r>
        <w:t>ebenfalls</w:t>
      </w:r>
      <w:r w:rsidR="00BE52F8">
        <w:t xml:space="preserve"> beachtet werden. Aufnahmegeräte mit Internetanschluss sind kritisch einzuschätzen.</w:t>
      </w:r>
    </w:p>
    <w:p w14:paraId="2C87EFFC" w14:textId="77777777" w:rsidR="00AD539F" w:rsidRDefault="001071E4" w:rsidP="00BE52F8">
      <w:pPr>
        <w:pStyle w:val="Listenabsatz"/>
        <w:numPr>
          <w:ilvl w:val="0"/>
          <w:numId w:val="11"/>
        </w:numPr>
      </w:pPr>
      <w:r>
        <w:t xml:space="preserve">Vorschlag: </w:t>
      </w:r>
    </w:p>
    <w:p w14:paraId="2378D1F3" w14:textId="794C32AF" w:rsidR="00AD539F" w:rsidRDefault="00AD539F" w:rsidP="00AD539F">
      <w:pPr>
        <w:pStyle w:val="Listenabsatz"/>
        <w:numPr>
          <w:ilvl w:val="1"/>
          <w:numId w:val="11"/>
        </w:numPr>
      </w:pPr>
      <w:r>
        <w:t>Bei Gemeindeveranstaltungen wird es vorher angekündigte „Foto-Minuten“ geben.</w:t>
      </w:r>
    </w:p>
    <w:p w14:paraId="1716559C" w14:textId="5D0121D7" w:rsidR="00AD539F" w:rsidRDefault="00AD539F" w:rsidP="00AD539F">
      <w:pPr>
        <w:pStyle w:val="Listenabsatz"/>
        <w:numPr>
          <w:ilvl w:val="1"/>
          <w:numId w:val="11"/>
        </w:numPr>
      </w:pPr>
      <w:r>
        <w:t xml:space="preserve">In diesen Foto-Minuten werden in einem begrenzten Raum Fotos aufgenommen. Von allen abgebildeten Personen wird das schriftliche Einverständnis eingeholt. Personen, die nicht fotografiert werden wollen, können für diesen begrenzten Zeitraum an einen anderen Ort gehen. </w:t>
      </w:r>
    </w:p>
    <w:p w14:paraId="09792519" w14:textId="77777777" w:rsidR="00AD539F" w:rsidRDefault="00AD539F" w:rsidP="00AD539F">
      <w:pPr>
        <w:pStyle w:val="Listenabsatz"/>
        <w:numPr>
          <w:ilvl w:val="1"/>
          <w:numId w:val="11"/>
        </w:numPr>
      </w:pPr>
      <w:r>
        <w:t xml:space="preserve">In den OKR-Sitzungen vor Gemeindeveranstaltungen wird beraten, ob es diese Foto-Minuten geben soll und </w:t>
      </w:r>
      <w:r w:rsidR="001071E4">
        <w:t xml:space="preserve">eine Person beauftragt, Fotos aufzunehmen. </w:t>
      </w:r>
    </w:p>
    <w:p w14:paraId="750219C3" w14:textId="3B676ACE" w:rsidR="00BE52F8" w:rsidRDefault="006057B1" w:rsidP="00AD539F">
      <w:pPr>
        <w:pStyle w:val="Listenabsatz"/>
        <w:numPr>
          <w:ilvl w:val="1"/>
          <w:numId w:val="11"/>
        </w:numPr>
      </w:pPr>
      <w:r>
        <w:t xml:space="preserve">Es werden nur Fotos mit nicht-internetfähigen Geräten aufgenommen. </w:t>
      </w:r>
    </w:p>
    <w:p w14:paraId="5008D067" w14:textId="38DB80D8" w:rsidR="009821CA" w:rsidRPr="007E4149" w:rsidRDefault="006057B1" w:rsidP="001E3403">
      <w:pPr>
        <w:pStyle w:val="Listenabsatz"/>
        <w:numPr>
          <w:ilvl w:val="0"/>
          <w:numId w:val="11"/>
        </w:numPr>
      </w:pPr>
      <w:r>
        <w:t xml:space="preserve">JW und GD </w:t>
      </w:r>
      <w:r w:rsidR="00AD539F">
        <w:t>verfolgen das weiter.</w:t>
      </w:r>
    </w:p>
    <w:p w14:paraId="2A350C85" w14:textId="77777777" w:rsidR="00AC79C3" w:rsidRPr="00AC79C3" w:rsidRDefault="00AC79C3" w:rsidP="00C02CBA">
      <w:pPr>
        <w:pStyle w:val="berschrift1"/>
      </w:pPr>
      <w:bookmarkStart w:id="10" w:name="_Toc207000881"/>
      <w:bookmarkStart w:id="11" w:name="_Toc224372822"/>
      <w:r w:rsidRPr="00AC79C3">
        <w:lastRenderedPageBreak/>
        <w:t>Aktuelles</w:t>
      </w:r>
      <w:bookmarkEnd w:id="10"/>
      <w:bookmarkEnd w:id="11"/>
    </w:p>
    <w:p w14:paraId="502E17DE" w14:textId="313B786E" w:rsidR="00AC79C3" w:rsidRPr="00AC79C3" w:rsidRDefault="003E4576" w:rsidP="00C02CBA">
      <w:pPr>
        <w:pStyle w:val="berschrift2"/>
      </w:pPr>
      <w:r>
        <w:t>Neuigkeiten aus dem Pfarreirat</w:t>
      </w:r>
    </w:p>
    <w:p w14:paraId="246DA805" w14:textId="7864A6E5" w:rsidR="003E4576" w:rsidRDefault="00D87173" w:rsidP="003E4576">
      <w:pPr>
        <w:pStyle w:val="Listenabsatz"/>
        <w:numPr>
          <w:ilvl w:val="0"/>
          <w:numId w:val="9"/>
        </w:numPr>
      </w:pPr>
      <w:r>
        <w:t>Visitation Bischof</w:t>
      </w:r>
      <w:r w:rsidR="008F73AB">
        <w:t xml:space="preserve"> Timmerevers</w:t>
      </w:r>
      <w:r>
        <w:t xml:space="preserve"> am 27.03.2026</w:t>
      </w:r>
    </w:p>
    <w:p w14:paraId="0E49949A" w14:textId="5446BC29" w:rsidR="00D87173" w:rsidRDefault="008F73AB" w:rsidP="00D87173">
      <w:pPr>
        <w:pStyle w:val="Listenabsatz"/>
        <w:numPr>
          <w:ilvl w:val="1"/>
          <w:numId w:val="9"/>
        </w:numPr>
      </w:pPr>
      <w:r>
        <w:t>23., 26. und 27.03.2026</w:t>
      </w:r>
    </w:p>
    <w:p w14:paraId="6F37D081" w14:textId="40F63BE9" w:rsidR="008F73AB" w:rsidRDefault="008F73AB" w:rsidP="00D87173">
      <w:pPr>
        <w:pStyle w:val="Listenabsatz"/>
        <w:numPr>
          <w:ilvl w:val="1"/>
          <w:numId w:val="9"/>
        </w:numPr>
      </w:pPr>
      <w:r>
        <w:t>Gesprächsabend am 27.03.2026</w:t>
      </w:r>
    </w:p>
    <w:p w14:paraId="636C2298" w14:textId="6334859E" w:rsidR="008F73AB" w:rsidRDefault="008F73AB" w:rsidP="008F73AB">
      <w:pPr>
        <w:pStyle w:val="Listenabsatz"/>
      </w:pPr>
      <w:r>
        <w:t>Beginn 18:00 mit Hl. Messe in St. Marien</w:t>
      </w:r>
    </w:p>
    <w:p w14:paraId="4BDA8AEA" w14:textId="43F89552" w:rsidR="008F73AB" w:rsidRDefault="008F73AB" w:rsidP="008F73AB">
      <w:pPr>
        <w:pStyle w:val="Listenabsatz"/>
      </w:pPr>
      <w:r>
        <w:t>Direkt im Anschluss Gespräch mit Pfarreirat und Kirchenvorstand</w:t>
      </w:r>
    </w:p>
    <w:p w14:paraId="3C8CF2D6" w14:textId="1E1BCE33" w:rsidR="008F73AB" w:rsidRDefault="008F73AB" w:rsidP="008F73AB">
      <w:pPr>
        <w:pStyle w:val="Listenabsatz"/>
      </w:pPr>
      <w:r>
        <w:t>OKRs und interessierte Gemeindemitglieder ebenfalls eingeladen</w:t>
      </w:r>
    </w:p>
    <w:p w14:paraId="57374DD3" w14:textId="291A9B0A" w:rsidR="008F73AB" w:rsidRDefault="008F73AB" w:rsidP="008F73AB">
      <w:pPr>
        <w:pStyle w:val="Listenabsatz"/>
      </w:pPr>
      <w:r>
        <w:t>Wir als Gemeinde St. Antonius gestalten die Tischdeko.</w:t>
      </w:r>
    </w:p>
    <w:p w14:paraId="3403ACA8" w14:textId="011E447E" w:rsidR="0023504E" w:rsidRDefault="0023504E" w:rsidP="008F73AB">
      <w:pPr>
        <w:pStyle w:val="Listenabsatz"/>
        <w:numPr>
          <w:ilvl w:val="1"/>
          <w:numId w:val="9"/>
        </w:numPr>
      </w:pPr>
      <w:r>
        <w:t>Detaillierter Zeitplan an OKR versendet.</w:t>
      </w:r>
    </w:p>
    <w:p w14:paraId="7E5B0442" w14:textId="7538EA40" w:rsidR="008F73AB" w:rsidRDefault="008F73AB" w:rsidP="00524E04">
      <w:pPr>
        <w:pStyle w:val="Listenabsatz"/>
        <w:numPr>
          <w:ilvl w:val="1"/>
          <w:numId w:val="9"/>
        </w:numPr>
      </w:pPr>
      <w:r>
        <w:t>Unsere Fragen und Anliegen an den Bischof</w:t>
      </w:r>
      <w:r w:rsidR="00524E04">
        <w:t xml:space="preserve"> w</w:t>
      </w:r>
      <w:r w:rsidR="0023504E">
        <w:t>erden digital gesammelt</w:t>
      </w:r>
      <w:r w:rsidR="00524E04">
        <w:t xml:space="preserve"> und </w:t>
      </w:r>
      <w:r w:rsidR="0023504E">
        <w:t xml:space="preserve">bis zum 25.03. an Winfried </w:t>
      </w:r>
      <w:r w:rsidR="00524E04">
        <w:t>ge</w:t>
      </w:r>
      <w:r w:rsidR="0023504E">
        <w:t>sende</w:t>
      </w:r>
      <w:r w:rsidR="00524E04">
        <w:t>t</w:t>
      </w:r>
      <w:r w:rsidR="0023504E">
        <w:t>.</w:t>
      </w:r>
    </w:p>
    <w:p w14:paraId="09F60F57" w14:textId="68E051CC" w:rsidR="008F73AB" w:rsidRDefault="008F73AB" w:rsidP="008F73AB">
      <w:pPr>
        <w:pStyle w:val="Listenabsatz"/>
        <w:numPr>
          <w:ilvl w:val="1"/>
          <w:numId w:val="9"/>
        </w:numPr>
      </w:pPr>
      <w:r>
        <w:t>Vom OKR St. Antonius werden anwesend sein:</w:t>
      </w:r>
    </w:p>
    <w:p w14:paraId="1513F3CC" w14:textId="1CF2603B" w:rsidR="00524E04" w:rsidRDefault="0023504E" w:rsidP="00524E04">
      <w:pPr>
        <w:pStyle w:val="Listenabsatz"/>
      </w:pPr>
      <w:r>
        <w:t>TK (zu Beginn), JW</w:t>
      </w:r>
    </w:p>
    <w:p w14:paraId="739BCA4A" w14:textId="44919972" w:rsidR="00035E2C" w:rsidRDefault="00524E04" w:rsidP="00524E04">
      <w:pPr>
        <w:pStyle w:val="Listenabsatz"/>
        <w:numPr>
          <w:ilvl w:val="1"/>
          <w:numId w:val="9"/>
        </w:numPr>
      </w:pPr>
      <w:r>
        <w:t>Teilnahme an dieser Veranstaltung wird</w:t>
      </w:r>
      <w:r w:rsidR="00035E2C">
        <w:t xml:space="preserve"> nochmal vermeldet.</w:t>
      </w:r>
      <w:r w:rsidR="001013DD">
        <w:t xml:space="preserve"> -&gt; PB</w:t>
      </w:r>
    </w:p>
    <w:p w14:paraId="5249F785" w14:textId="1548E757" w:rsidR="008F73AB" w:rsidRDefault="008F73AB" w:rsidP="008F73AB">
      <w:pPr>
        <w:pStyle w:val="Listenabsatz"/>
        <w:numPr>
          <w:ilvl w:val="0"/>
          <w:numId w:val="9"/>
        </w:numPr>
      </w:pPr>
      <w:r>
        <w:t>Pfarreifest am 14.06.2026</w:t>
      </w:r>
    </w:p>
    <w:p w14:paraId="2A567BBD" w14:textId="2BE26773" w:rsidR="008F73AB" w:rsidRDefault="008F73AB" w:rsidP="008F73AB">
      <w:pPr>
        <w:pStyle w:val="Listenabsatz"/>
        <w:numPr>
          <w:ilvl w:val="1"/>
          <w:numId w:val="9"/>
        </w:numPr>
      </w:pPr>
      <w:r>
        <w:t>Ort: St. Petrus</w:t>
      </w:r>
    </w:p>
    <w:p w14:paraId="4DD2E25F" w14:textId="358EB1A1" w:rsidR="009211B3" w:rsidRDefault="009211B3" w:rsidP="008F73AB">
      <w:pPr>
        <w:pStyle w:val="Listenabsatz"/>
        <w:numPr>
          <w:ilvl w:val="1"/>
          <w:numId w:val="9"/>
        </w:numPr>
      </w:pPr>
      <w:r>
        <w:t>Hl. Messe 10:00</w:t>
      </w:r>
    </w:p>
    <w:p w14:paraId="59CF1982" w14:textId="28D610A8" w:rsidR="008F73AB" w:rsidRDefault="008F73AB" w:rsidP="008F73AB">
      <w:pPr>
        <w:pStyle w:val="Listenabsatz"/>
        <w:numPr>
          <w:ilvl w:val="1"/>
          <w:numId w:val="9"/>
        </w:numPr>
      </w:pPr>
      <w:r>
        <w:t>Dortiger OKR erstellt Aufgabenlisten</w:t>
      </w:r>
      <w:r w:rsidR="00DD4965">
        <w:t xml:space="preserve"> für Aufbau Bänke, Abwasch etc</w:t>
      </w:r>
      <w:r>
        <w:t>.</w:t>
      </w:r>
    </w:p>
    <w:p w14:paraId="5C0FEC55" w14:textId="791276BA" w:rsidR="008F73AB" w:rsidRDefault="008F73AB" w:rsidP="008F73AB">
      <w:pPr>
        <w:pStyle w:val="Listenabsatz"/>
        <w:numPr>
          <w:ilvl w:val="1"/>
          <w:numId w:val="9"/>
        </w:numPr>
      </w:pPr>
      <w:r>
        <w:t>Aus jeder Gemeinde ist eine Ansprechperson gewünscht.</w:t>
      </w:r>
    </w:p>
    <w:p w14:paraId="41C348D2" w14:textId="5EFEA18B" w:rsidR="008F73AB" w:rsidRDefault="008F73AB" w:rsidP="008F73AB">
      <w:pPr>
        <w:pStyle w:val="Listenabsatz"/>
      </w:pPr>
      <w:r>
        <w:t xml:space="preserve">Bei uns: </w:t>
      </w:r>
      <w:r w:rsidR="006B71F8">
        <w:t>JW</w:t>
      </w:r>
    </w:p>
    <w:p w14:paraId="65CDDC0D" w14:textId="65C50537" w:rsidR="009211B3" w:rsidRDefault="009211B3" w:rsidP="009211B3">
      <w:pPr>
        <w:pStyle w:val="Listenabsatz"/>
        <w:numPr>
          <w:ilvl w:val="1"/>
          <w:numId w:val="9"/>
        </w:numPr>
      </w:pPr>
      <w:r>
        <w:t xml:space="preserve">Patronatsfest </w:t>
      </w:r>
      <w:r w:rsidR="00E10322">
        <w:t>St. Antonius</w:t>
      </w:r>
      <w:r>
        <w:t xml:space="preserve"> am selbigen WE</w:t>
      </w:r>
    </w:p>
    <w:p w14:paraId="117B65C2" w14:textId="5348941C" w:rsidR="009211B3" w:rsidRDefault="009211B3" w:rsidP="009211B3">
      <w:pPr>
        <w:pStyle w:val="Listenabsatz"/>
      </w:pPr>
      <w:r>
        <w:t>Freitag, der 12.06.</w:t>
      </w:r>
    </w:p>
    <w:p w14:paraId="13B99C57" w14:textId="6A425F35" w:rsidR="009211B3" w:rsidRDefault="009211B3" w:rsidP="009211B3">
      <w:pPr>
        <w:pStyle w:val="Listenabsatz"/>
      </w:pPr>
      <w:r>
        <w:t>Andacht 18:30, anschl. Essen und Spieleabend</w:t>
      </w:r>
    </w:p>
    <w:p w14:paraId="37D9E8F0" w14:textId="59FC646A" w:rsidR="008F73AB" w:rsidRDefault="008F73AB" w:rsidP="008F73AB">
      <w:pPr>
        <w:pStyle w:val="Listenabsatz"/>
        <w:numPr>
          <w:ilvl w:val="0"/>
          <w:numId w:val="9"/>
        </w:numPr>
      </w:pPr>
      <w:r>
        <w:t>Pastoralplan</w:t>
      </w:r>
    </w:p>
    <w:p w14:paraId="76A1C7F4" w14:textId="77777777" w:rsidR="008F73AB" w:rsidRDefault="008F73AB" w:rsidP="008F73AB">
      <w:pPr>
        <w:pStyle w:val="Listenabsatz"/>
        <w:numPr>
          <w:ilvl w:val="1"/>
          <w:numId w:val="9"/>
        </w:numPr>
      </w:pPr>
      <w:r>
        <w:t xml:space="preserve">Jedes Jahr soll ein </w:t>
      </w:r>
      <w:proofErr w:type="spellStart"/>
      <w:r>
        <w:t>pfarreiweiter</w:t>
      </w:r>
      <w:proofErr w:type="spellEnd"/>
      <w:r>
        <w:t xml:space="preserve"> Pastoralplan erstellt werden. In diesem sind zentrale Veranstaltungen der Pfarrei und der einzelnen Gemeinden aufgelistet, die für die gesamte Pfarrei geöffnet oder besonders wichtig sind.</w:t>
      </w:r>
    </w:p>
    <w:p w14:paraId="28DC54E0" w14:textId="77777777" w:rsidR="008F73AB" w:rsidRDefault="008F73AB" w:rsidP="008F73AB">
      <w:pPr>
        <w:pStyle w:val="Listenabsatz"/>
        <w:numPr>
          <w:ilvl w:val="1"/>
          <w:numId w:val="9"/>
        </w:numPr>
      </w:pPr>
      <w:r>
        <w:t>Erstellung für das Jahr 2026 lief holprig, insbesondere weil Pastoralpläne in den einzelnen Gemeinden in unterschiedlicher Tradition stehen. Beiträge von Löbtau wurden erst spät und unvollständig eingereicht.</w:t>
      </w:r>
    </w:p>
    <w:p w14:paraId="7E1A6432" w14:textId="77777777" w:rsidR="00300AF3" w:rsidRDefault="008F73AB" w:rsidP="00300AF3">
      <w:pPr>
        <w:pStyle w:val="Listenabsatz"/>
        <w:numPr>
          <w:ilvl w:val="1"/>
          <w:numId w:val="9"/>
        </w:numPr>
      </w:pPr>
      <w:r>
        <w:t xml:space="preserve">Vorschlag: Eine Person oder eine kleine Gruppe sammelt alle regelmäßigen Veranstaltungen unserer Gemeinde, die für die gesamte Pfarrei relevant sind (mit konkreten Terminen). Im kommenden Jahr setzt sich diese Person dann mit </w:t>
      </w:r>
      <w:proofErr w:type="spellStart"/>
      <w:r>
        <w:t>Vertreter:innen</w:t>
      </w:r>
      <w:proofErr w:type="spellEnd"/>
      <w:r>
        <w:t xml:space="preserve"> der weiteren Gemeinden in Verbindung und führt die Pläne zusammen. </w:t>
      </w:r>
    </w:p>
    <w:p w14:paraId="1B142AED" w14:textId="439E9D51" w:rsidR="0050439F" w:rsidRDefault="00300AF3" w:rsidP="00E5227F">
      <w:pPr>
        <w:pStyle w:val="Listenabsatz"/>
        <w:numPr>
          <w:ilvl w:val="1"/>
          <w:numId w:val="9"/>
        </w:numPr>
      </w:pPr>
      <w:r>
        <w:t>Vorschlag: Wird in Sitzung gegen Ende des Jahres besprochen.</w:t>
      </w:r>
    </w:p>
    <w:p w14:paraId="4B88F7CE" w14:textId="22AB344A" w:rsidR="0050439F" w:rsidRDefault="0050439F" w:rsidP="0050439F">
      <w:pPr>
        <w:pStyle w:val="Listenabsatz"/>
        <w:numPr>
          <w:ilvl w:val="0"/>
          <w:numId w:val="9"/>
        </w:numPr>
      </w:pPr>
      <w:r>
        <w:t>Erntedank</w:t>
      </w:r>
    </w:p>
    <w:p w14:paraId="69D1D44F" w14:textId="628FDB5A" w:rsidR="0050439F" w:rsidRDefault="0050439F" w:rsidP="00E5227F">
      <w:pPr>
        <w:pStyle w:val="Listenabsatz"/>
        <w:numPr>
          <w:ilvl w:val="1"/>
          <w:numId w:val="9"/>
        </w:numPr>
      </w:pPr>
      <w:r>
        <w:t xml:space="preserve">Wurde </w:t>
      </w:r>
      <w:r w:rsidR="00F21970">
        <w:t>vo</w:t>
      </w:r>
      <w:r>
        <w:t xml:space="preserve">m Pfarreirat </w:t>
      </w:r>
      <w:proofErr w:type="spellStart"/>
      <w:r w:rsidR="00E5227F">
        <w:t>pfarreiweit</w:t>
      </w:r>
      <w:proofErr w:type="spellEnd"/>
      <w:r w:rsidR="00E5227F">
        <w:t xml:space="preserve"> </w:t>
      </w:r>
      <w:r>
        <w:t>auf den 04.10.2026 festgelegt.</w:t>
      </w:r>
    </w:p>
    <w:p w14:paraId="5A15148E" w14:textId="69599196" w:rsidR="0016254D" w:rsidRDefault="0050439F" w:rsidP="00E5227F">
      <w:pPr>
        <w:pStyle w:val="Listenabsatz"/>
        <w:numPr>
          <w:ilvl w:val="1"/>
          <w:numId w:val="9"/>
        </w:numPr>
      </w:pPr>
      <w:r>
        <w:t>Passt dieser Termin auch für uns?</w:t>
      </w:r>
      <w:r w:rsidR="00E5227F">
        <w:t xml:space="preserve"> -&gt; </w:t>
      </w:r>
      <w:r w:rsidR="0016254D">
        <w:t>Ja.</w:t>
      </w:r>
    </w:p>
    <w:p w14:paraId="09FE3A1D" w14:textId="2E3635E0" w:rsidR="00300AF3" w:rsidRDefault="00300AF3" w:rsidP="00300AF3">
      <w:pPr>
        <w:pStyle w:val="Listenabsatz"/>
        <w:numPr>
          <w:ilvl w:val="0"/>
          <w:numId w:val="9"/>
        </w:numPr>
      </w:pPr>
      <w:r>
        <w:t>Gemeindefasching:</w:t>
      </w:r>
    </w:p>
    <w:p w14:paraId="32A7E3A7" w14:textId="5C7A2B0B" w:rsidR="00300AF3" w:rsidRDefault="00300AF3" w:rsidP="00300AF3">
      <w:pPr>
        <w:pStyle w:val="Listenabsatz"/>
        <w:numPr>
          <w:ilvl w:val="1"/>
          <w:numId w:val="9"/>
        </w:numPr>
      </w:pPr>
      <w:r>
        <w:t>St. Marien und St. Antonius haben</w:t>
      </w:r>
      <w:r w:rsidR="00E5227F">
        <w:t xml:space="preserve"> aktuell</w:t>
      </w:r>
      <w:r>
        <w:t xml:space="preserve"> kein Gemeindefasching</w:t>
      </w:r>
      <w:r w:rsidR="00E5227F">
        <w:t>.</w:t>
      </w:r>
    </w:p>
    <w:p w14:paraId="712A91E7" w14:textId="1A5B8DD3" w:rsidR="00300AF3" w:rsidRDefault="00300AF3" w:rsidP="00300AF3">
      <w:pPr>
        <w:pStyle w:val="Listenabsatz"/>
        <w:numPr>
          <w:ilvl w:val="1"/>
          <w:numId w:val="9"/>
        </w:numPr>
      </w:pPr>
      <w:r>
        <w:t xml:space="preserve">Wollen wir </w:t>
      </w:r>
      <w:r w:rsidR="000867E1">
        <w:t xml:space="preserve">das </w:t>
      </w:r>
      <w:r>
        <w:t>nächstes Jahr gemeinsam angehen?</w:t>
      </w:r>
    </w:p>
    <w:p w14:paraId="1926DD9E" w14:textId="603A49D4" w:rsidR="006A596A" w:rsidRDefault="006A596A" w:rsidP="006A596A">
      <w:pPr>
        <w:pStyle w:val="Listenabsatz"/>
      </w:pPr>
      <w:r>
        <w:t>Wurde bereits einmal</w:t>
      </w:r>
      <w:r w:rsidR="000867E1">
        <w:t xml:space="preserve"> gemeinsam</w:t>
      </w:r>
      <w:r>
        <w:t xml:space="preserve"> umgesetzt. </w:t>
      </w:r>
    </w:p>
    <w:p w14:paraId="49ADCD9C" w14:textId="73B08AAD" w:rsidR="006A596A" w:rsidRPr="00AC79C3" w:rsidRDefault="000867E1" w:rsidP="006A596A">
      <w:pPr>
        <w:pStyle w:val="Listenabsatz"/>
      </w:pPr>
      <w:r>
        <w:t>W</w:t>
      </w:r>
      <w:r w:rsidR="006A596A">
        <w:t xml:space="preserve">ird im Herbst </w:t>
      </w:r>
      <w:r>
        <w:t>erneut angegangen</w:t>
      </w:r>
      <w:r w:rsidR="006A596A">
        <w:t>.</w:t>
      </w:r>
    </w:p>
    <w:p w14:paraId="777CA235" w14:textId="38F87B75" w:rsidR="00AC79C3" w:rsidRPr="00AC79C3" w:rsidRDefault="003E4576" w:rsidP="00C02CBA">
      <w:pPr>
        <w:pStyle w:val="berschrift2"/>
      </w:pPr>
      <w:r>
        <w:t>Neuigkeiten aus dem Kirchenvorstand</w:t>
      </w:r>
    </w:p>
    <w:p w14:paraId="6008F05F" w14:textId="45EB82A2" w:rsidR="003E4576" w:rsidRDefault="009B28B6" w:rsidP="003E4576">
      <w:pPr>
        <w:pStyle w:val="Listenabsatz"/>
        <w:numPr>
          <w:ilvl w:val="0"/>
          <w:numId w:val="9"/>
        </w:numPr>
      </w:pPr>
      <w:r>
        <w:t>Zwei Sitzungen bisher.</w:t>
      </w:r>
    </w:p>
    <w:p w14:paraId="3D0AB827" w14:textId="2FC030DC" w:rsidR="009B28B6" w:rsidRDefault="009B28B6" w:rsidP="003E4576">
      <w:pPr>
        <w:pStyle w:val="Listenabsatz"/>
        <w:numPr>
          <w:ilvl w:val="0"/>
          <w:numId w:val="9"/>
        </w:numPr>
      </w:pPr>
      <w:r>
        <w:t>Zusammensetzung:</w:t>
      </w:r>
    </w:p>
    <w:p w14:paraId="1C45ABF0" w14:textId="77777777" w:rsidR="00E302AA" w:rsidRDefault="00E302AA" w:rsidP="00E302AA">
      <w:pPr>
        <w:pStyle w:val="Listenabsatz"/>
        <w:numPr>
          <w:ilvl w:val="1"/>
          <w:numId w:val="9"/>
        </w:numPr>
      </w:pPr>
      <w:r>
        <w:lastRenderedPageBreak/>
        <w:t>Geborene Mitglieder: Pfarrer Winfried Kuhnigk, Verwaltungsleiterin Yvonne Fischer</w:t>
      </w:r>
    </w:p>
    <w:p w14:paraId="37E1D8A6" w14:textId="77777777" w:rsidR="00E302AA" w:rsidRDefault="00E302AA" w:rsidP="00E302AA">
      <w:pPr>
        <w:pStyle w:val="Listenabsatz"/>
        <w:numPr>
          <w:ilvl w:val="1"/>
          <w:numId w:val="9"/>
        </w:numPr>
      </w:pPr>
      <w:r>
        <w:t>Gewählte: Gregor Domes (Löbtau), Thomas Finger (Strehlen), Heike Hecker (Plauen), Stefan Reinhard (Plauen)</w:t>
      </w:r>
    </w:p>
    <w:p w14:paraId="764DA87D" w14:textId="6E413690" w:rsidR="00E302AA" w:rsidRDefault="00E302AA" w:rsidP="00E302AA">
      <w:pPr>
        <w:pStyle w:val="Listenabsatz"/>
        <w:numPr>
          <w:ilvl w:val="1"/>
          <w:numId w:val="9"/>
        </w:numPr>
      </w:pPr>
      <w:r>
        <w:t>Berufene: Anja Glöckner (</w:t>
      </w:r>
      <w:proofErr w:type="spellStart"/>
      <w:r>
        <w:t>Löbtau</w:t>
      </w:r>
      <w:proofErr w:type="spellEnd"/>
      <w:r>
        <w:t xml:space="preserve">), Sophia </w:t>
      </w:r>
      <w:proofErr w:type="spellStart"/>
      <w:r>
        <w:t>Roßa</w:t>
      </w:r>
      <w:proofErr w:type="spellEnd"/>
      <w:r>
        <w:t xml:space="preserve"> (</w:t>
      </w:r>
      <w:proofErr w:type="spellStart"/>
      <w:r>
        <w:t>Löbtau</w:t>
      </w:r>
      <w:proofErr w:type="spellEnd"/>
      <w:r>
        <w:t xml:space="preserve">), Rita </w:t>
      </w:r>
      <w:proofErr w:type="spellStart"/>
      <w:r>
        <w:t>Rogosz</w:t>
      </w:r>
      <w:proofErr w:type="spellEnd"/>
      <w:r>
        <w:t xml:space="preserve"> (Cotta), Heidrun </w:t>
      </w:r>
      <w:proofErr w:type="spellStart"/>
      <w:r>
        <w:t>Mallok</w:t>
      </w:r>
      <w:proofErr w:type="spellEnd"/>
      <w:r>
        <w:t xml:space="preserve"> (</w:t>
      </w:r>
      <w:proofErr w:type="spellStart"/>
      <w:r>
        <w:t>Strehlen</w:t>
      </w:r>
      <w:proofErr w:type="spellEnd"/>
      <w:r>
        <w:t>)</w:t>
      </w:r>
    </w:p>
    <w:p w14:paraId="27721938" w14:textId="2DC8D2C2" w:rsidR="00B11A43" w:rsidRDefault="00E302AA" w:rsidP="00E302AA">
      <w:pPr>
        <w:pStyle w:val="Listenabsatz"/>
        <w:numPr>
          <w:ilvl w:val="0"/>
          <w:numId w:val="9"/>
        </w:numPr>
      </w:pPr>
      <w:r>
        <w:t xml:space="preserve">Der </w:t>
      </w:r>
      <w:r w:rsidR="00B11A43">
        <w:t>Haushalt</w:t>
      </w:r>
      <w:r>
        <w:t xml:space="preserve"> wurde v</w:t>
      </w:r>
      <w:r w:rsidR="00B11A43">
        <w:t>om alten KV vorbereitet</w:t>
      </w:r>
      <w:r>
        <w:t xml:space="preserve"> und vom w</w:t>
      </w:r>
      <w:r w:rsidR="00B11A43">
        <w:t>urde vom neuen KV beschlossen</w:t>
      </w:r>
      <w:r>
        <w:t>.</w:t>
      </w:r>
    </w:p>
    <w:p w14:paraId="43AAB76D" w14:textId="0C4A301A" w:rsidR="00B11A43" w:rsidRDefault="00576AC8" w:rsidP="00B11A43">
      <w:pPr>
        <w:pStyle w:val="Listenabsatz"/>
        <w:numPr>
          <w:ilvl w:val="0"/>
          <w:numId w:val="9"/>
        </w:numPr>
      </w:pPr>
      <w:r>
        <w:t>Bau in Strehlen (Dächer) großes Thema</w:t>
      </w:r>
      <w:r w:rsidR="00E302AA">
        <w:t>.</w:t>
      </w:r>
    </w:p>
    <w:p w14:paraId="39E85C34" w14:textId="20CDAA8C" w:rsidR="00576AC8" w:rsidRDefault="00576AC8" w:rsidP="00B11A43">
      <w:pPr>
        <w:pStyle w:val="Listenabsatz"/>
        <w:numPr>
          <w:ilvl w:val="0"/>
          <w:numId w:val="9"/>
        </w:numPr>
      </w:pPr>
      <w:r>
        <w:t xml:space="preserve">Kindergarten in Löbtau: </w:t>
      </w:r>
      <w:r w:rsidR="00E302AA">
        <w:t>K</w:t>
      </w:r>
      <w:r>
        <w:t>eine neuen Informationen</w:t>
      </w:r>
    </w:p>
    <w:p w14:paraId="4081F2D7" w14:textId="7447E4A4" w:rsidR="00AC79C3" w:rsidRPr="00AC79C3" w:rsidRDefault="00AC79C3" w:rsidP="00C02CBA">
      <w:pPr>
        <w:pStyle w:val="berschrift2"/>
      </w:pPr>
      <w:bookmarkStart w:id="12" w:name="_Toc207000884"/>
      <w:r w:rsidRPr="00AC79C3">
        <w:t xml:space="preserve">Neuigkeiten </w:t>
      </w:r>
      <w:bookmarkEnd w:id="12"/>
      <w:r w:rsidR="003E4576">
        <w:t>von den Kinder- und Jugendgruppen</w:t>
      </w:r>
    </w:p>
    <w:p w14:paraId="0E7D3719" w14:textId="20B98213" w:rsidR="0026327E" w:rsidRDefault="0026327E" w:rsidP="006D62E5">
      <w:pPr>
        <w:pStyle w:val="Listenabsatz"/>
        <w:numPr>
          <w:ilvl w:val="0"/>
          <w:numId w:val="9"/>
        </w:numPr>
      </w:pPr>
      <w:r>
        <w:t>Jugend</w:t>
      </w:r>
    </w:p>
    <w:p w14:paraId="2424A9C8" w14:textId="0D14925B" w:rsidR="00C115F0" w:rsidRDefault="0026327E" w:rsidP="0026327E">
      <w:pPr>
        <w:pStyle w:val="Listenabsatz"/>
        <w:numPr>
          <w:ilvl w:val="1"/>
          <w:numId w:val="9"/>
        </w:numPr>
      </w:pPr>
      <w:r>
        <w:t>Beteiligung geht hoch</w:t>
      </w:r>
      <w:r w:rsidR="00E302AA">
        <w:t>.</w:t>
      </w:r>
    </w:p>
    <w:p w14:paraId="5FAA3BD0" w14:textId="1A4EB4A2" w:rsidR="0026327E" w:rsidRDefault="0026327E" w:rsidP="0026327E">
      <w:pPr>
        <w:pStyle w:val="Listenabsatz"/>
        <w:numPr>
          <w:ilvl w:val="1"/>
          <w:numId w:val="9"/>
        </w:numPr>
      </w:pPr>
      <w:r>
        <w:t>Mehr Zusammenarbeit mit Dekanatsjugendhelferkreis</w:t>
      </w:r>
    </w:p>
    <w:p w14:paraId="05F42FEE" w14:textId="78C05580" w:rsidR="0026327E" w:rsidRDefault="0026327E" w:rsidP="0026327E">
      <w:pPr>
        <w:pStyle w:val="Listenabsatz"/>
        <w:numPr>
          <w:ilvl w:val="0"/>
          <w:numId w:val="9"/>
        </w:numPr>
      </w:pPr>
      <w:r>
        <w:t>Kindertreff</w:t>
      </w:r>
      <w:r w:rsidR="00BB0B33">
        <w:t xml:space="preserve"> und Vorjugend</w:t>
      </w:r>
    </w:p>
    <w:p w14:paraId="23799350" w14:textId="38557722" w:rsidR="0026327E" w:rsidRDefault="0026327E" w:rsidP="0026327E">
      <w:pPr>
        <w:pStyle w:val="Listenabsatz"/>
        <w:numPr>
          <w:ilvl w:val="1"/>
          <w:numId w:val="9"/>
        </w:numPr>
      </w:pPr>
      <w:r>
        <w:t xml:space="preserve">Elsa und </w:t>
      </w:r>
      <w:proofErr w:type="spellStart"/>
      <w:r>
        <w:t>Oyana</w:t>
      </w:r>
      <w:proofErr w:type="spellEnd"/>
      <w:r>
        <w:t xml:space="preserve"> übern</w:t>
      </w:r>
      <w:r w:rsidR="00E302AA">
        <w:t>ehmen</w:t>
      </w:r>
      <w:r>
        <w:t xml:space="preserve"> Vorjugend</w:t>
      </w:r>
    </w:p>
    <w:p w14:paraId="5BD91F63" w14:textId="166CADAF" w:rsidR="0026327E" w:rsidRDefault="00E302AA" w:rsidP="0026327E">
      <w:pPr>
        <w:pStyle w:val="Listenabsatz"/>
        <w:numPr>
          <w:ilvl w:val="1"/>
          <w:numId w:val="9"/>
        </w:numPr>
      </w:pPr>
      <w:r>
        <w:t>Kindertreff und Vorjugend laufen derzeit beide.</w:t>
      </w:r>
    </w:p>
    <w:p w14:paraId="02D488CF" w14:textId="4780CDBB" w:rsidR="0026327E" w:rsidRDefault="0026327E" w:rsidP="006D62E5">
      <w:pPr>
        <w:pStyle w:val="Listenabsatz"/>
        <w:numPr>
          <w:ilvl w:val="0"/>
          <w:numId w:val="9"/>
        </w:numPr>
      </w:pPr>
      <w:proofErr w:type="spellStart"/>
      <w:r>
        <w:t>Ministrant:innen</w:t>
      </w:r>
      <w:proofErr w:type="spellEnd"/>
    </w:p>
    <w:p w14:paraId="371926CE" w14:textId="624FD02A" w:rsidR="0026327E" w:rsidRDefault="0026327E" w:rsidP="0026327E">
      <w:pPr>
        <w:pStyle w:val="Listenabsatz"/>
        <w:numPr>
          <w:ilvl w:val="1"/>
          <w:numId w:val="9"/>
        </w:numPr>
      </w:pPr>
      <w:r>
        <w:t xml:space="preserve">Waldemar </w:t>
      </w:r>
      <w:proofErr w:type="spellStart"/>
      <w:r>
        <w:t>Etzrodt</w:t>
      </w:r>
      <w:proofErr w:type="spellEnd"/>
      <w:r>
        <w:t xml:space="preserve"> übernimmt Organisation, wird demnächst der Gemeinde vorgestellt</w:t>
      </w:r>
      <w:r w:rsidR="00E302AA">
        <w:t>.</w:t>
      </w:r>
    </w:p>
    <w:p w14:paraId="62BFBDFF" w14:textId="5E3E99D7" w:rsidR="0026327E" w:rsidRDefault="000C1D06" w:rsidP="0026327E">
      <w:pPr>
        <w:pStyle w:val="Listenabsatz"/>
        <w:numPr>
          <w:ilvl w:val="1"/>
          <w:numId w:val="9"/>
        </w:numPr>
      </w:pPr>
      <w:r>
        <w:t>Zweite Person unbedingt erforderlich (Prävention), dritte Person wünschenswert</w:t>
      </w:r>
      <w:r w:rsidR="002D7CEC">
        <w:t>.</w:t>
      </w:r>
    </w:p>
    <w:p w14:paraId="08DE35C2" w14:textId="22A0B123" w:rsidR="00252435" w:rsidRDefault="00252435" w:rsidP="0026327E">
      <w:pPr>
        <w:pStyle w:val="Listenabsatz"/>
        <w:numPr>
          <w:ilvl w:val="1"/>
          <w:numId w:val="9"/>
        </w:numPr>
      </w:pPr>
      <w:r>
        <w:t xml:space="preserve">Nach Ostern gibt Fam. </w:t>
      </w:r>
      <w:proofErr w:type="spellStart"/>
      <w:r>
        <w:t>Babucke</w:t>
      </w:r>
      <w:proofErr w:type="spellEnd"/>
      <w:r>
        <w:t xml:space="preserve"> Betreuung ab</w:t>
      </w:r>
      <w:r w:rsidR="002D7CEC">
        <w:t>.</w:t>
      </w:r>
    </w:p>
    <w:p w14:paraId="4D31F6D2" w14:textId="4B1C2E19" w:rsidR="00AC79C3" w:rsidRPr="00AC79C3" w:rsidRDefault="003E4576" w:rsidP="00C02CBA">
      <w:pPr>
        <w:pStyle w:val="berschrift2"/>
      </w:pPr>
      <w:r>
        <w:t>Blumen am Karfreitag</w:t>
      </w:r>
    </w:p>
    <w:p w14:paraId="648F99D2" w14:textId="5253B988" w:rsidR="007E4149" w:rsidRDefault="001F3BA7" w:rsidP="003E4576">
      <w:pPr>
        <w:pStyle w:val="Listenabsatz"/>
        <w:numPr>
          <w:ilvl w:val="0"/>
          <w:numId w:val="9"/>
        </w:numPr>
      </w:pPr>
      <w:r>
        <w:t xml:space="preserve">Beate Bannert nahm Kontakt </w:t>
      </w:r>
      <w:r w:rsidR="00C928AC">
        <w:t xml:space="preserve">mit OKR </w:t>
      </w:r>
      <w:r>
        <w:t>auf</w:t>
      </w:r>
      <w:r w:rsidR="00C928AC">
        <w:t>.</w:t>
      </w:r>
    </w:p>
    <w:p w14:paraId="5860F069" w14:textId="2C470227" w:rsidR="001F3BA7" w:rsidRDefault="001F3BA7" w:rsidP="003E4576">
      <w:pPr>
        <w:pStyle w:val="Listenabsatz"/>
        <w:numPr>
          <w:ilvl w:val="0"/>
          <w:numId w:val="9"/>
        </w:numPr>
      </w:pPr>
      <w:r>
        <w:t xml:space="preserve">Letztes Jahr </w:t>
      </w:r>
      <w:r w:rsidR="00C928AC">
        <w:t xml:space="preserve">gab es sehr </w:t>
      </w:r>
      <w:r>
        <w:t>viele Blumen</w:t>
      </w:r>
      <w:r w:rsidR="00C928AC">
        <w:t>. Es w</w:t>
      </w:r>
      <w:r>
        <w:t>ar viel Arbeit, diese zu Sträußen zu binden</w:t>
      </w:r>
      <w:r w:rsidR="00C928AC">
        <w:t>.</w:t>
      </w:r>
    </w:p>
    <w:p w14:paraId="605A8F8C" w14:textId="54423820" w:rsidR="001F3BA7" w:rsidRDefault="00C928AC" w:rsidP="003E4576">
      <w:pPr>
        <w:pStyle w:val="Listenabsatz"/>
        <w:numPr>
          <w:ilvl w:val="0"/>
          <w:numId w:val="9"/>
        </w:numPr>
      </w:pPr>
      <w:r>
        <w:t xml:space="preserve">Es gibt den </w:t>
      </w:r>
      <w:r w:rsidR="001F3BA7">
        <w:t xml:space="preserve">Wunsch, </w:t>
      </w:r>
      <w:r>
        <w:t xml:space="preserve">dass die Gemeinde </w:t>
      </w:r>
      <w:r w:rsidR="001F3BA7">
        <w:t>keine Blumen mehr am Karfreitag mitbring</w:t>
      </w:r>
      <w:r>
        <w:t>t</w:t>
      </w:r>
      <w:r w:rsidR="001F3BA7">
        <w:t xml:space="preserve">, da </w:t>
      </w:r>
      <w:r>
        <w:t xml:space="preserve">sie </w:t>
      </w:r>
      <w:r w:rsidR="001F3BA7">
        <w:t>liturgisch nicht notwendig</w:t>
      </w:r>
      <w:r>
        <w:t xml:space="preserve"> sind.</w:t>
      </w:r>
    </w:p>
    <w:p w14:paraId="31382F41" w14:textId="5E72631A" w:rsidR="001F3BA7" w:rsidRDefault="00FB6DD6" w:rsidP="003E4576">
      <w:pPr>
        <w:pStyle w:val="Listenabsatz"/>
        <w:numPr>
          <w:ilvl w:val="0"/>
          <w:numId w:val="9"/>
        </w:numPr>
      </w:pPr>
      <w:r>
        <w:t xml:space="preserve">EE </w:t>
      </w:r>
      <w:r w:rsidR="00C928AC">
        <w:t xml:space="preserve">hat eine Vermeldung vorbereitet, </w:t>
      </w:r>
      <w:r>
        <w:t>wird so angenommen.</w:t>
      </w:r>
    </w:p>
    <w:p w14:paraId="4AA72938" w14:textId="6E747640" w:rsidR="00FB6DD6" w:rsidRDefault="00FB6DD6" w:rsidP="003E4576">
      <w:pPr>
        <w:pStyle w:val="Listenabsatz"/>
        <w:numPr>
          <w:ilvl w:val="0"/>
          <w:numId w:val="9"/>
        </w:numPr>
      </w:pPr>
      <w:r>
        <w:t>Einige Personen werden trotzdem Blumen mitbringen.</w:t>
      </w:r>
    </w:p>
    <w:p w14:paraId="1751A21D" w14:textId="44912178" w:rsidR="003E4576" w:rsidRPr="007E4149" w:rsidRDefault="00FB6DD6" w:rsidP="003E4576">
      <w:pPr>
        <w:pStyle w:val="Listenabsatz"/>
        <w:numPr>
          <w:ilvl w:val="0"/>
          <w:numId w:val="9"/>
        </w:numPr>
      </w:pPr>
      <w:r>
        <w:t>Alternative: Strauß wird zentral besorgt, Interessierte nehmen sich einzelne Blume heraus und bringen sie nach vorne.</w:t>
      </w:r>
    </w:p>
    <w:p w14:paraId="494FD8DF" w14:textId="77777777" w:rsidR="00AC79C3" w:rsidRPr="00AC79C3" w:rsidRDefault="00AC79C3" w:rsidP="00C02CBA">
      <w:pPr>
        <w:pStyle w:val="berschrift1"/>
      </w:pPr>
      <w:bookmarkStart w:id="13" w:name="_Toc207000891"/>
      <w:bookmarkStart w:id="14" w:name="_Toc224372823"/>
      <w:r w:rsidRPr="00AC79C3">
        <w:t>Sonstiges, Organisatorisches, Termine</w:t>
      </w:r>
      <w:bookmarkEnd w:id="13"/>
      <w:bookmarkEnd w:id="14"/>
    </w:p>
    <w:p w14:paraId="173FB5E3" w14:textId="4090E36B" w:rsidR="00AC79C3" w:rsidRPr="00AC79C3" w:rsidRDefault="00811151" w:rsidP="00C02CBA">
      <w:pPr>
        <w:pStyle w:val="berschrift2"/>
      </w:pPr>
      <w:r>
        <w:t>Fastensuppe und Familiengottesdienst am 15.03.2026</w:t>
      </w:r>
    </w:p>
    <w:p w14:paraId="43CAD574" w14:textId="4DE09D10" w:rsidR="00811151" w:rsidRPr="00AC79C3" w:rsidRDefault="003644D4" w:rsidP="00811151">
      <w:pPr>
        <w:pStyle w:val="Listenabsatz"/>
        <w:numPr>
          <w:ilvl w:val="0"/>
          <w:numId w:val="9"/>
        </w:numPr>
      </w:pPr>
      <w:r>
        <w:t>Chor singt</w:t>
      </w:r>
      <w:r w:rsidR="000D0E0D">
        <w:t>.</w:t>
      </w:r>
    </w:p>
    <w:p w14:paraId="3E5E4E35" w14:textId="30D174F0" w:rsidR="00AC79C3" w:rsidRPr="00AC79C3" w:rsidRDefault="00811151" w:rsidP="00C02CBA">
      <w:pPr>
        <w:pStyle w:val="berschrift2"/>
      </w:pPr>
      <w:r>
        <w:t>Kinderpastoralkreis 26.03.2026</w:t>
      </w:r>
    </w:p>
    <w:p w14:paraId="3AA084FB" w14:textId="3CF646C7" w:rsidR="00811151" w:rsidRDefault="003F6E77" w:rsidP="00811151">
      <w:pPr>
        <w:pStyle w:val="Listenabsatz"/>
        <w:numPr>
          <w:ilvl w:val="0"/>
          <w:numId w:val="9"/>
        </w:numPr>
      </w:pPr>
      <w:r>
        <w:t>Relevante Punkte bitte an JW melden</w:t>
      </w:r>
      <w:r w:rsidR="000D0E0D">
        <w:t>.</w:t>
      </w:r>
    </w:p>
    <w:p w14:paraId="5D34ABC4" w14:textId="257BD2D4" w:rsidR="00945A73" w:rsidRDefault="00811151" w:rsidP="00C02CBA">
      <w:pPr>
        <w:pStyle w:val="berschrift2"/>
      </w:pPr>
      <w:r>
        <w:t>Ostern 2026</w:t>
      </w:r>
    </w:p>
    <w:p w14:paraId="705AEA42" w14:textId="04A9E723" w:rsidR="006D3686" w:rsidRDefault="00BD01ED" w:rsidP="00C02CBA">
      <w:pPr>
        <w:pStyle w:val="Listenabsatz"/>
        <w:numPr>
          <w:ilvl w:val="0"/>
          <w:numId w:val="16"/>
        </w:numPr>
      </w:pPr>
      <w:r>
        <w:t>Familiengottesdienst am Ostermontag</w:t>
      </w:r>
      <w:r w:rsidR="00654D2D">
        <w:t>,</w:t>
      </w:r>
      <w:r w:rsidR="000D0E0D">
        <w:t xml:space="preserve"> es werden</w:t>
      </w:r>
      <w:r w:rsidR="00654D2D">
        <w:t xml:space="preserve"> Kleinigkeiten für die Kinder versteck</w:t>
      </w:r>
      <w:r w:rsidR="000D0E0D">
        <w:t>t.</w:t>
      </w:r>
    </w:p>
    <w:p w14:paraId="17727878" w14:textId="3A51B273" w:rsidR="00050E53" w:rsidRDefault="000D0E0D" w:rsidP="00C02CBA">
      <w:pPr>
        <w:pStyle w:val="Listenabsatz"/>
        <w:numPr>
          <w:ilvl w:val="0"/>
          <w:numId w:val="16"/>
        </w:numPr>
      </w:pPr>
      <w:r>
        <w:t xml:space="preserve">Es gibt </w:t>
      </w:r>
      <w:r w:rsidR="00050E53">
        <w:t xml:space="preserve">Ostereier </w:t>
      </w:r>
      <w:r w:rsidR="00EA7ABD">
        <w:t>nach der Osternacht.</w:t>
      </w:r>
    </w:p>
    <w:p w14:paraId="412272F9" w14:textId="71C58E9F" w:rsidR="00515B08" w:rsidRDefault="00515B08" w:rsidP="00C02CBA">
      <w:pPr>
        <w:pStyle w:val="Listenabsatz"/>
        <w:numPr>
          <w:ilvl w:val="0"/>
          <w:numId w:val="16"/>
        </w:numPr>
      </w:pPr>
      <w:r>
        <w:t>VB erstellt Ablaufplan für Triduum</w:t>
      </w:r>
      <w:r w:rsidR="000D0E0D">
        <w:t>.</w:t>
      </w:r>
    </w:p>
    <w:p w14:paraId="5814E843" w14:textId="12B94569" w:rsidR="00747A53" w:rsidRDefault="00747A53" w:rsidP="00747A53">
      <w:pPr>
        <w:pStyle w:val="berschrift2"/>
      </w:pPr>
      <w:r>
        <w:t>Sonstiges</w:t>
      </w:r>
    </w:p>
    <w:p w14:paraId="2391D9FB" w14:textId="4E82901C" w:rsidR="00747A53" w:rsidRDefault="00747A53" w:rsidP="00747A53">
      <w:pPr>
        <w:pStyle w:val="Listenabsatz"/>
        <w:numPr>
          <w:ilvl w:val="0"/>
          <w:numId w:val="20"/>
        </w:numPr>
      </w:pPr>
      <w:r>
        <w:t xml:space="preserve">Integration und Einbindung ausländischer Gemeindemitglieder </w:t>
      </w:r>
      <w:r w:rsidR="007B0B08">
        <w:t xml:space="preserve">wird </w:t>
      </w:r>
      <w:r>
        <w:t xml:space="preserve">wieder auf die Agenda </w:t>
      </w:r>
      <w:r w:rsidR="007B0B08">
        <w:t>ge</w:t>
      </w:r>
      <w:r>
        <w:t>setz</w:t>
      </w:r>
      <w:r w:rsidR="007B0B08">
        <w:t>t, vgl. spätere Sitzungen</w:t>
      </w:r>
      <w:r>
        <w:t>.</w:t>
      </w:r>
    </w:p>
    <w:p w14:paraId="26D71D96" w14:textId="0BBDB7A0" w:rsidR="005D36A7" w:rsidRDefault="005D36A7" w:rsidP="00747A53">
      <w:pPr>
        <w:pStyle w:val="Listenabsatz"/>
        <w:numPr>
          <w:ilvl w:val="0"/>
          <w:numId w:val="20"/>
        </w:numPr>
      </w:pPr>
      <w:r>
        <w:t>Schade, dass P. Moses nicht in Gemeinde eingeführt wurde. Wie kann eine Willkommenskultur in unserer Gemeinde entwickelt werden?</w:t>
      </w:r>
    </w:p>
    <w:p w14:paraId="7A1522BE" w14:textId="0EA8D801" w:rsidR="00EA5E9C" w:rsidRDefault="00AD1F1A" w:rsidP="009E6F4B">
      <w:pPr>
        <w:pStyle w:val="Listenabsatz"/>
        <w:numPr>
          <w:ilvl w:val="1"/>
          <w:numId w:val="20"/>
        </w:numPr>
      </w:pPr>
      <w:r>
        <w:t>Unglücklich gelaufen bei P. Moses, eigentlich nicht üblich bei uns.</w:t>
      </w:r>
    </w:p>
    <w:p w14:paraId="213D829B" w14:textId="67D594BC" w:rsidR="009549CD" w:rsidRPr="00747A53" w:rsidRDefault="00A05359" w:rsidP="009549CD">
      <w:pPr>
        <w:pStyle w:val="Listenabsatz"/>
        <w:numPr>
          <w:ilvl w:val="1"/>
          <w:numId w:val="20"/>
        </w:numPr>
      </w:pPr>
      <w:r>
        <w:t>Begrüßung neuer pastoraler Mitarbeiter zu Pfarrfest am 14.06. geplant.</w:t>
      </w:r>
    </w:p>
    <w:p w14:paraId="3780CA7C" w14:textId="77777777" w:rsidR="00C02CBA" w:rsidRDefault="00C02CBA" w:rsidP="00C02CBA"/>
    <w:p w14:paraId="401C7FCC" w14:textId="25BD67F5" w:rsidR="00E028C8" w:rsidRDefault="00E028C8" w:rsidP="00C02CBA">
      <w:pPr>
        <w:pStyle w:val="berschrift3"/>
      </w:pPr>
      <w:r>
        <w:t>Nächste Sitzung</w:t>
      </w:r>
    </w:p>
    <w:p w14:paraId="205F86DC" w14:textId="6D881B0A" w:rsidR="00E028C8" w:rsidRDefault="00E028C8" w:rsidP="00C02CBA">
      <w:r w:rsidRPr="00354CD1">
        <w:t>Donnerstag</w:t>
      </w:r>
      <w:r w:rsidRPr="00C43AF7">
        <w:t xml:space="preserve">, </w:t>
      </w:r>
      <w:r w:rsidR="00811151">
        <w:t>16</w:t>
      </w:r>
      <w:r w:rsidRPr="00C43AF7">
        <w:t>.</w:t>
      </w:r>
      <w:r w:rsidR="00811151">
        <w:t>04</w:t>
      </w:r>
      <w:r w:rsidRPr="00C43AF7">
        <w:t>.202</w:t>
      </w:r>
      <w:r w:rsidR="00811151">
        <w:t>6</w:t>
      </w:r>
      <w:r w:rsidRPr="00C43AF7">
        <w:t>, 19:30 Uhr</w:t>
      </w:r>
      <w:r>
        <w:t xml:space="preserve"> (Protokoll: </w:t>
      </w:r>
      <w:r w:rsidR="00E15404">
        <w:t>GD</w:t>
      </w:r>
      <w:r w:rsidR="0003585D">
        <w:t>)</w:t>
      </w:r>
    </w:p>
    <w:p w14:paraId="0BC55FEB" w14:textId="27BF857C" w:rsidR="00E028C8" w:rsidRDefault="00E028C8" w:rsidP="00C02CBA">
      <w:r>
        <w:t xml:space="preserve">Weitere Sitzung terminiert: Do, </w:t>
      </w:r>
      <w:r w:rsidR="00811151">
        <w:t>21</w:t>
      </w:r>
      <w:r>
        <w:t>.</w:t>
      </w:r>
      <w:r w:rsidR="00811151">
        <w:t>05</w:t>
      </w:r>
      <w:r>
        <w:t>.202</w:t>
      </w:r>
      <w:r w:rsidR="00811151">
        <w:t>6</w:t>
      </w:r>
      <w:r>
        <w:t xml:space="preserve">; </w:t>
      </w:r>
      <w:r w:rsidR="00811151">
        <w:t>Do, 25.06.2026; Do, 20.08.2026</w:t>
      </w:r>
    </w:p>
    <w:p w14:paraId="23FC856C" w14:textId="77777777" w:rsidR="00C02CBA" w:rsidRDefault="00C02CBA" w:rsidP="00C02CBA"/>
    <w:p w14:paraId="2D2B2ACD" w14:textId="0A07F8A0" w:rsidR="00C02CBA" w:rsidRPr="00F660DD" w:rsidRDefault="00C02CBA" w:rsidP="00C02CBA">
      <w:r>
        <w:t xml:space="preserve">Dresden, der </w:t>
      </w:r>
      <w:r w:rsidR="00173EEB">
        <w:fldChar w:fldCharType="begin"/>
      </w:r>
      <w:r w:rsidR="00173EEB">
        <w:instrText xml:space="preserve"> REF Datum </w:instrText>
      </w:r>
      <w:r w:rsidR="00173EEB">
        <w:fldChar w:fldCharType="separate"/>
      </w:r>
      <w:r w:rsidR="00173EEB">
        <w:t>1</w:t>
      </w:r>
      <w:r w:rsidR="00173EEB" w:rsidRPr="00CA747A">
        <w:rPr>
          <w:rFonts w:hint="cs"/>
        </w:rPr>
        <w:t>2.0</w:t>
      </w:r>
      <w:r w:rsidR="00173EEB">
        <w:t>3</w:t>
      </w:r>
      <w:r w:rsidR="00173EEB" w:rsidRPr="00CA747A">
        <w:rPr>
          <w:rFonts w:hint="cs"/>
        </w:rPr>
        <w:t>.202</w:t>
      </w:r>
      <w:r w:rsidR="00173EEB">
        <w:fldChar w:fldCharType="end"/>
      </w:r>
    </w:p>
    <w:p w14:paraId="2DFD847A" w14:textId="77777777" w:rsidR="00E028C8" w:rsidRPr="00E028C8" w:rsidRDefault="00E028C8" w:rsidP="00E028C8">
      <w:pPr>
        <w:pStyle w:val="KeinLeerrau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jc w:val="both"/>
        <w:rPr>
          <w:rStyle w:val="Seitenzahl"/>
          <w:rFonts w:ascii="Arial" w:eastAsiaTheme="minorHAnsi" w:hAnsi="Arial" w:cs="Arial"/>
          <w:color w:val="auto"/>
          <w:kern w:val="2"/>
          <w:lang w:eastAsia="en-US"/>
          <w14:ligatures w14:val="standardContextual"/>
        </w:rPr>
      </w:pPr>
    </w:p>
    <w:p w14:paraId="441587D2" w14:textId="122CE893" w:rsidR="006D3686" w:rsidRPr="00E028C8" w:rsidRDefault="00E028C8" w:rsidP="00C02CBA">
      <w:pPr>
        <w:rPr>
          <w:rStyle w:val="Seitenzahl"/>
        </w:rPr>
      </w:pPr>
      <w:r>
        <w:rPr>
          <w:rStyle w:val="Seitenzahl"/>
        </w:rPr>
        <w:t xml:space="preserve">Für den OKR: gez. </w:t>
      </w:r>
      <w:r w:rsidR="0003585D">
        <w:rPr>
          <w:rStyle w:val="Seitenzahl"/>
        </w:rPr>
        <w:t xml:space="preserve">Johannes Wilke </w:t>
      </w:r>
      <w:r>
        <w:rPr>
          <w:rStyle w:val="Seitenzahl"/>
        </w:rPr>
        <w:t>(Original unterschrieben im Pfarramt)</w:t>
      </w:r>
    </w:p>
    <w:sectPr w:rsidR="006D3686" w:rsidRPr="00E028C8" w:rsidSect="00463867">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66AD" w14:textId="77777777" w:rsidR="005713B6" w:rsidRDefault="005713B6" w:rsidP="00C02CBA">
      <w:r>
        <w:separator/>
      </w:r>
    </w:p>
  </w:endnote>
  <w:endnote w:type="continuationSeparator" w:id="0">
    <w:p w14:paraId="7E97517C" w14:textId="77777777" w:rsidR="005713B6" w:rsidRDefault="005713B6" w:rsidP="00C0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860EEE6-2F8A-124F-83D7-322F1B16B480}"/>
  </w:font>
  <w:font w:name="Times New Roman">
    <w:panose1 w:val="02020603050405020304"/>
    <w:charset w:val="00"/>
    <w:family w:val="roman"/>
    <w:pitch w:val="variable"/>
    <w:sig w:usb0="E0002EFF" w:usb1="C000785B" w:usb2="00000009" w:usb3="00000000" w:csb0="000001FF" w:csb1="00000000"/>
    <w:embedRegular r:id="rId2" w:fontKey="{1721A0F3-8A1E-E84B-B126-BC3E6B5B071D}"/>
    <w:embedBold r:id="rId3" w:fontKey="{6441FA14-C627-FB4C-B84B-1F2CA60B54E8}"/>
    <w:embedItalic r:id="rId4" w:fontKey="{6C45E946-C8FE-D645-8A88-DEDA886A6071}"/>
  </w:font>
  <w:font w:name="Courier New">
    <w:panose1 w:val="02070309020205020404"/>
    <w:charset w:val="00"/>
    <w:family w:val="modern"/>
    <w:pitch w:val="fixed"/>
    <w:sig w:usb0="E0002EFF" w:usb1="C0007843" w:usb2="00000009" w:usb3="00000000" w:csb0="000001FF" w:csb1="00000000"/>
    <w:embedRegular r:id="rId5" w:fontKey="{0D91C4EE-7DA3-3645-B6DD-22340D836DE0}"/>
  </w:font>
  <w:font w:name="Wingdings">
    <w:panose1 w:val="05000000000000000000"/>
    <w:charset w:val="4D"/>
    <w:family w:val="decorative"/>
    <w:pitch w:val="variable"/>
    <w:sig w:usb0="00000003" w:usb1="10000000" w:usb2="00000000" w:usb3="00000000" w:csb0="80000001" w:csb1="00000000"/>
    <w:embedRegular r:id="rId6" w:fontKey="{E0468257-F61B-964C-A592-990622B30D9B}"/>
  </w:font>
  <w:font w:name="Aptos">
    <w:panose1 w:val="020B0004020202020204"/>
    <w:charset w:val="00"/>
    <w:family w:val="swiss"/>
    <w:pitch w:val="variable"/>
    <w:sig w:usb0="20000287" w:usb1="00000003" w:usb2="00000000" w:usb3="00000000" w:csb0="0000019F" w:csb1="00000000"/>
    <w:embedRegular r:id="rId7" w:fontKey="{759ECC41-11F0-954C-A545-DD91FCE27241}"/>
    <w:embedBold r:id="rId8" w:fontKey="{710669A9-9BAB-A842-B879-38C75277BFA1}"/>
    <w:embedItalic r:id="rId9" w:fontKey="{7EF066D9-9674-2C49-82FE-D8330391D1B6}"/>
  </w:font>
  <w:font w:name="Athiti">
    <w:panose1 w:val="00000500000000000000"/>
    <w:charset w:val="DE"/>
    <w:family w:val="auto"/>
    <w:pitch w:val="variable"/>
    <w:sig w:usb0="21000007" w:usb1="00000001" w:usb2="00000000" w:usb3="00000000" w:csb0="00010193" w:csb1="00000000"/>
    <w:embedRegular r:id="rId10" w:fontKey="{451DECBF-7B73-AE49-981A-BB30B0E13648}"/>
    <w:embedBold r:id="rId11" w:fontKey="{C78138D7-3199-F641-82F9-801C8FCF5A43}"/>
    <w:embedItalic r:id="rId12" w:fontKey="{890CCC3D-4130-DE48-82B9-BB8549D3C72F}"/>
  </w:font>
  <w:font w:name="Athiti SemiBold">
    <w:panose1 w:val="00000700000000000000"/>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embedRegular r:id="rId14" w:fontKey="{0B630CAD-0E76-2744-9D21-587B8ED2C0E6}"/>
    <w:embedBold r:id="rId15" w:fontKey="{7C7508F7-CE1A-CB44-8FB3-84F7E8068E13}"/>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embedRegular r:id="rId16" w:fontKey="{A28BFE4B-A40F-5F43-9155-6705618EFFE7}"/>
  </w:font>
  <w:font w:name="Athiti Light">
    <w:panose1 w:val="00000400000000000000"/>
    <w:charset w:val="DE"/>
    <w:family w:val="auto"/>
    <w:pitch w:val="variable"/>
    <w:sig w:usb0="21000007" w:usb1="00000001" w:usb2="00000000" w:usb3="00000000" w:csb0="00010193" w:csb1="00000000"/>
    <w:embedRegular r:id="rId17" w:fontKey="{93354716-2EFE-5641-90CC-3BA583A99E67}"/>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6D3686" w:rsidRPr="00AB6C95" w14:paraId="44B6D0A5" w14:textId="77777777" w:rsidTr="000027EA">
      <w:trPr>
        <w:trHeight w:val="283"/>
      </w:trPr>
      <w:tc>
        <w:tcPr>
          <w:tcW w:w="7797" w:type="dxa"/>
        </w:tcPr>
        <w:p w14:paraId="6D8986F1" w14:textId="392238B5" w:rsidR="006D3686" w:rsidRPr="00AB6C95" w:rsidRDefault="006D3686" w:rsidP="00C02CBA">
          <w:pPr>
            <w:pStyle w:val="Fuzeile"/>
            <w:rPr>
              <w:sz w:val="18"/>
              <w:szCs w:val="18"/>
            </w:rPr>
          </w:pPr>
          <w:r w:rsidRPr="00AB6C95">
            <w:rPr>
              <w:rFonts w:hint="cs"/>
              <w:sz w:val="18"/>
              <w:szCs w:val="18"/>
            </w:rPr>
            <w:t xml:space="preserve">OKR </w:t>
          </w:r>
          <w:r w:rsidR="00AB6C95">
            <w:rPr>
              <w:sz w:val="18"/>
              <w:szCs w:val="18"/>
            </w:rPr>
            <w:t>–</w:t>
          </w:r>
          <w:r w:rsidRPr="00AB6C95">
            <w:rPr>
              <w:rFonts w:hint="cs"/>
              <w:sz w:val="18"/>
              <w:szCs w:val="18"/>
            </w:rPr>
            <w:t xml:space="preserve"> 6. Sitzung am </w:t>
          </w:r>
          <w:fldSimple w:instr=" REF Datum  \* MERGEFORMAT ">
            <w:r w:rsidR="001A54DF" w:rsidRPr="001A54DF">
              <w:rPr>
                <w:rStyle w:val="Seitenzahl"/>
                <w:rFonts w:ascii="Athiti Light" w:hAnsi="Athiti Light" w:cs="Athiti Light"/>
                <w:sz w:val="16"/>
                <w:szCs w:val="16"/>
              </w:rPr>
              <w:t>12.03.202</w:t>
            </w:r>
          </w:fldSimple>
        </w:p>
      </w:tc>
      <w:tc>
        <w:tcPr>
          <w:tcW w:w="1275" w:type="dxa"/>
        </w:tcPr>
        <w:p w14:paraId="500AADB5" w14:textId="77777777" w:rsidR="006D3686" w:rsidRPr="00AB6C95" w:rsidRDefault="006D3686" w:rsidP="00C02CBA">
          <w:pPr>
            <w:pStyle w:val="Fuzeile"/>
          </w:pPr>
          <w:r w:rsidRPr="00AB6C95">
            <w:rPr>
              <w:rStyle w:val="Seitenzahl"/>
              <w:rFonts w:ascii="Athiti Light" w:hAnsi="Athiti Light" w:cs="Athiti Light" w:hint="cs"/>
              <w:sz w:val="18"/>
              <w:szCs w:val="18"/>
            </w:rPr>
            <w:t xml:space="preserve">Seite </w:t>
          </w:r>
          <w:r w:rsidRPr="00AB6C95">
            <w:rPr>
              <w:rStyle w:val="Seitenzahl"/>
              <w:rFonts w:ascii="Athiti Light" w:hAnsi="Athiti Light" w:cs="Athiti Light" w:hint="cs"/>
            </w:rPr>
            <w:fldChar w:fldCharType="begin"/>
          </w:r>
          <w:r w:rsidRPr="00AB6C95">
            <w:rPr>
              <w:rFonts w:hint="cs"/>
            </w:rPr>
            <w:instrText>PAGE</w:instrText>
          </w:r>
          <w:r w:rsidRPr="00AB6C95">
            <w:rPr>
              <w:rFonts w:hint="cs"/>
            </w:rPr>
            <w:fldChar w:fldCharType="separate"/>
          </w:r>
          <w:r w:rsidRPr="00AB6C95">
            <w:rPr>
              <w:rFonts w:hint="cs"/>
              <w:noProof/>
            </w:rPr>
            <w:t>1</w:t>
          </w:r>
          <w:r w:rsidRPr="00AB6C95">
            <w:rPr>
              <w:rFonts w:hint="cs"/>
            </w:rPr>
            <w:fldChar w:fldCharType="end"/>
          </w:r>
          <w:r w:rsidRPr="00AB6C95">
            <w:rPr>
              <w:rStyle w:val="Seitenzahl"/>
              <w:rFonts w:ascii="Athiti Light" w:hAnsi="Athiti Light" w:cs="Athiti Light" w:hint="cs"/>
              <w:sz w:val="18"/>
              <w:szCs w:val="18"/>
            </w:rPr>
            <w:t xml:space="preserve"> von </w:t>
          </w:r>
          <w:r w:rsidRPr="00AB6C95">
            <w:rPr>
              <w:rStyle w:val="Seitenzahl"/>
              <w:rFonts w:ascii="Athiti Light" w:hAnsi="Athiti Light" w:cs="Athiti Light" w:hint="cs"/>
            </w:rPr>
            <w:fldChar w:fldCharType="begin"/>
          </w:r>
          <w:r w:rsidRPr="00AB6C95">
            <w:rPr>
              <w:rFonts w:hint="cs"/>
            </w:rPr>
            <w:instrText>NUMPAGES</w:instrText>
          </w:r>
          <w:r w:rsidRPr="00AB6C95">
            <w:rPr>
              <w:rFonts w:hint="cs"/>
            </w:rPr>
            <w:fldChar w:fldCharType="separate"/>
          </w:r>
          <w:r w:rsidRPr="00AB6C95">
            <w:rPr>
              <w:rFonts w:hint="cs"/>
              <w:noProof/>
            </w:rPr>
            <w:t>3</w:t>
          </w:r>
          <w:r w:rsidRPr="00AB6C95">
            <w:rPr>
              <w:rFonts w:hint="cs"/>
            </w:rPr>
            <w:fldChar w:fldCharType="end"/>
          </w:r>
        </w:p>
      </w:tc>
    </w:tr>
  </w:tbl>
  <w:p w14:paraId="5DC38A59" w14:textId="77777777" w:rsidR="006D3686" w:rsidRDefault="006D3686" w:rsidP="00C02C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5"/>
    </w:tblGrid>
    <w:tr w:rsidR="00B558A0" w:rsidRPr="00AB6C95" w14:paraId="51C5E008" w14:textId="77777777" w:rsidTr="000027EA">
      <w:trPr>
        <w:trHeight w:val="283"/>
      </w:trPr>
      <w:tc>
        <w:tcPr>
          <w:tcW w:w="7797" w:type="dxa"/>
        </w:tcPr>
        <w:p w14:paraId="3E1DDA70" w14:textId="18E04095" w:rsidR="00B558A0" w:rsidRPr="00AB6C95" w:rsidRDefault="00B558A0" w:rsidP="00C02CBA">
          <w:pPr>
            <w:pStyle w:val="Fuzeile"/>
            <w:rPr>
              <w:sz w:val="18"/>
              <w:szCs w:val="18"/>
            </w:rPr>
          </w:pPr>
          <w:r w:rsidRPr="00AB6C95">
            <w:rPr>
              <w:rFonts w:hint="cs"/>
              <w:sz w:val="18"/>
              <w:szCs w:val="18"/>
            </w:rPr>
            <w:t xml:space="preserve">OKR </w:t>
          </w:r>
          <w:r w:rsidR="00AB6C95">
            <w:rPr>
              <w:sz w:val="18"/>
              <w:szCs w:val="18"/>
            </w:rPr>
            <w:t>–</w:t>
          </w:r>
          <w:r w:rsidRPr="00AB6C95">
            <w:rPr>
              <w:rFonts w:hint="cs"/>
              <w:sz w:val="18"/>
              <w:szCs w:val="18"/>
            </w:rPr>
            <w:t xml:space="preserve"> 6. Sitzung am </w:t>
          </w:r>
          <w:fldSimple w:instr=" REF Datum  \* MERGEFORMAT ">
            <w:r w:rsidR="001A54DF" w:rsidRPr="001A54DF">
              <w:rPr>
                <w:rStyle w:val="Seitenzahl"/>
                <w:rFonts w:ascii="Athiti Light" w:hAnsi="Athiti Light" w:cs="Athiti Light"/>
                <w:sz w:val="16"/>
                <w:szCs w:val="16"/>
              </w:rPr>
              <w:t>12.03.202</w:t>
            </w:r>
          </w:fldSimple>
        </w:p>
      </w:tc>
      <w:tc>
        <w:tcPr>
          <w:tcW w:w="1275" w:type="dxa"/>
        </w:tcPr>
        <w:p w14:paraId="1A51DE32" w14:textId="77777777" w:rsidR="00B558A0" w:rsidRPr="00AB6C95" w:rsidRDefault="00B558A0" w:rsidP="00C02CBA">
          <w:pPr>
            <w:pStyle w:val="Fuzeile"/>
          </w:pPr>
          <w:r w:rsidRPr="00AB6C95">
            <w:rPr>
              <w:rStyle w:val="Seitenzahl"/>
              <w:rFonts w:ascii="Athiti Light" w:hAnsi="Athiti Light" w:cs="Athiti Light" w:hint="cs"/>
              <w:sz w:val="18"/>
              <w:szCs w:val="18"/>
            </w:rPr>
            <w:t xml:space="preserve">Seite </w:t>
          </w:r>
          <w:r w:rsidRPr="00AB6C95">
            <w:rPr>
              <w:rStyle w:val="Seitenzahl"/>
              <w:rFonts w:ascii="Athiti Light" w:hAnsi="Athiti Light" w:cs="Athiti Light" w:hint="cs"/>
            </w:rPr>
            <w:fldChar w:fldCharType="begin"/>
          </w:r>
          <w:r w:rsidRPr="00AB6C95">
            <w:rPr>
              <w:rFonts w:hint="cs"/>
            </w:rPr>
            <w:instrText>PAGE</w:instrText>
          </w:r>
          <w:r w:rsidRPr="00AB6C95">
            <w:rPr>
              <w:rFonts w:hint="cs"/>
            </w:rPr>
            <w:fldChar w:fldCharType="separate"/>
          </w:r>
          <w:r w:rsidRPr="00AB6C95">
            <w:rPr>
              <w:rFonts w:hint="cs"/>
              <w:noProof/>
            </w:rPr>
            <w:t>1</w:t>
          </w:r>
          <w:r w:rsidRPr="00AB6C95">
            <w:rPr>
              <w:rFonts w:hint="cs"/>
            </w:rPr>
            <w:fldChar w:fldCharType="end"/>
          </w:r>
          <w:r w:rsidRPr="00AB6C95">
            <w:rPr>
              <w:rStyle w:val="Seitenzahl"/>
              <w:rFonts w:ascii="Athiti Light" w:hAnsi="Athiti Light" w:cs="Athiti Light" w:hint="cs"/>
              <w:sz w:val="18"/>
              <w:szCs w:val="18"/>
            </w:rPr>
            <w:t xml:space="preserve"> von </w:t>
          </w:r>
          <w:r w:rsidRPr="00AB6C95">
            <w:rPr>
              <w:rStyle w:val="Seitenzahl"/>
              <w:rFonts w:ascii="Athiti Light" w:hAnsi="Athiti Light" w:cs="Athiti Light" w:hint="cs"/>
            </w:rPr>
            <w:fldChar w:fldCharType="begin"/>
          </w:r>
          <w:r w:rsidRPr="00AB6C95">
            <w:rPr>
              <w:rFonts w:hint="cs"/>
            </w:rPr>
            <w:instrText>NUMPAGES</w:instrText>
          </w:r>
          <w:r w:rsidRPr="00AB6C95">
            <w:rPr>
              <w:rFonts w:hint="cs"/>
            </w:rPr>
            <w:fldChar w:fldCharType="separate"/>
          </w:r>
          <w:r w:rsidRPr="00AB6C95">
            <w:rPr>
              <w:rFonts w:hint="cs"/>
              <w:noProof/>
            </w:rPr>
            <w:t>3</w:t>
          </w:r>
          <w:r w:rsidRPr="00AB6C95">
            <w:rPr>
              <w:rFonts w:hint="cs"/>
            </w:rPr>
            <w:fldChar w:fldCharType="end"/>
          </w:r>
        </w:p>
      </w:tc>
    </w:tr>
  </w:tbl>
  <w:p w14:paraId="6EA094F7" w14:textId="77777777" w:rsidR="00B558A0" w:rsidRDefault="00B558A0" w:rsidP="00C02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AE3C4" w14:textId="77777777" w:rsidR="005713B6" w:rsidRDefault="005713B6" w:rsidP="00C02CBA">
      <w:r>
        <w:separator/>
      </w:r>
    </w:p>
  </w:footnote>
  <w:footnote w:type="continuationSeparator" w:id="0">
    <w:p w14:paraId="3729BBA4" w14:textId="77777777" w:rsidR="005713B6" w:rsidRDefault="005713B6" w:rsidP="00C0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218"/>
    </w:tblGrid>
    <w:tr w:rsidR="006D3686" w:rsidRPr="00AB6C95" w14:paraId="4C8AEE0D" w14:textId="77777777" w:rsidTr="00B91E9B">
      <w:tc>
        <w:tcPr>
          <w:tcW w:w="4928" w:type="dxa"/>
        </w:tcPr>
        <w:p w14:paraId="0121B7E6" w14:textId="77777777" w:rsidR="006D3686" w:rsidRPr="00AB6C95" w:rsidRDefault="006D3686" w:rsidP="006D3686">
          <w:pPr>
            <w:pStyle w:val="PGRTabellentext"/>
            <w:rPr>
              <w:rStyle w:val="Seitenzahl"/>
              <w:rFonts w:ascii="Athiti Light" w:hAnsi="Athiti Light" w:cs="Athiti Light"/>
              <w:sz w:val="18"/>
              <w:szCs w:val="18"/>
            </w:rPr>
          </w:pPr>
          <w:r w:rsidRPr="00AB6C95">
            <w:rPr>
              <w:rStyle w:val="Seitenzahl"/>
              <w:rFonts w:ascii="Athiti Light" w:hAnsi="Athiti Light" w:cs="Athiti Light" w:hint="cs"/>
              <w:sz w:val="18"/>
              <w:szCs w:val="18"/>
            </w:rPr>
            <w:t xml:space="preserve">Katholische Pfarrei Selige Märtyrer vom Münchner Platz </w:t>
          </w:r>
        </w:p>
      </w:tc>
      <w:tc>
        <w:tcPr>
          <w:tcW w:w="4282" w:type="dxa"/>
        </w:tcPr>
        <w:p w14:paraId="0598A8A8" w14:textId="77777777" w:rsidR="006D3686" w:rsidRPr="00AB6C95" w:rsidRDefault="006D3686" w:rsidP="006D3686">
          <w:pPr>
            <w:pStyle w:val="PGRTabellentext"/>
            <w:jc w:val="right"/>
            <w:rPr>
              <w:rStyle w:val="Seitenzahl"/>
              <w:rFonts w:ascii="Athiti Light" w:hAnsi="Athiti Light" w:cs="Athiti Light"/>
              <w:sz w:val="18"/>
              <w:szCs w:val="18"/>
            </w:rPr>
          </w:pPr>
          <w:r w:rsidRPr="00AB6C95">
            <w:rPr>
              <w:rStyle w:val="Seitenzahl"/>
              <w:rFonts w:ascii="Athiti Light" w:hAnsi="Athiti Light" w:cs="Athiti Light" w:hint="cs"/>
              <w:sz w:val="18"/>
              <w:szCs w:val="18"/>
            </w:rPr>
            <w:t xml:space="preserve"> Gemeinde St. Antonius Dresden-</w:t>
          </w:r>
          <w:proofErr w:type="spellStart"/>
          <w:r w:rsidRPr="00AB6C95">
            <w:rPr>
              <w:rStyle w:val="Seitenzahl"/>
              <w:rFonts w:ascii="Athiti Light" w:hAnsi="Athiti Light" w:cs="Athiti Light" w:hint="cs"/>
              <w:sz w:val="18"/>
              <w:szCs w:val="18"/>
            </w:rPr>
            <w:t>Löbtau</w:t>
          </w:r>
          <w:proofErr w:type="spellEnd"/>
        </w:p>
      </w:tc>
    </w:tr>
  </w:tbl>
  <w:p w14:paraId="70D37790" w14:textId="77777777" w:rsidR="006D3686" w:rsidRPr="00AB6C95" w:rsidRDefault="006D3686" w:rsidP="00C02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8E2"/>
    <w:multiLevelType w:val="hybridMultilevel"/>
    <w:tmpl w:val="FD16F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E3243"/>
    <w:multiLevelType w:val="hybridMultilevel"/>
    <w:tmpl w:val="9BEAC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53296"/>
    <w:multiLevelType w:val="hybridMultilevel"/>
    <w:tmpl w:val="FEC45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33102"/>
    <w:multiLevelType w:val="multilevel"/>
    <w:tmpl w:val="04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2C3434"/>
    <w:multiLevelType w:val="hybridMultilevel"/>
    <w:tmpl w:val="DE1A48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6CEFB58">
      <w:start w:val="1"/>
      <w:numFmt w:val="bullet"/>
      <w:pStyle w:val="Listenabsatz"/>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2C1201"/>
    <w:multiLevelType w:val="multilevel"/>
    <w:tmpl w:val="EC00734C"/>
    <w:lvl w:ilvl="0">
      <w:start w:val="1"/>
      <w:numFmt w:val="upperRoman"/>
      <w:pStyle w:val="berschrift1"/>
      <w:lvlText w:val="TOP %1"/>
      <w:lvlJc w:val="left"/>
      <w:pPr>
        <w:ind w:left="432" w:hanging="432"/>
      </w:pPr>
      <w:rPr>
        <w:rFonts w:hint="default"/>
      </w:rPr>
    </w:lvl>
    <w:lvl w:ilvl="1">
      <w:start w:val="1"/>
      <w:numFmt w:val="decimal"/>
      <w:pStyle w:val="berschrift2"/>
      <w:lvlText w:val="(%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29E64F6"/>
    <w:multiLevelType w:val="hybridMultilevel"/>
    <w:tmpl w:val="E79E3B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263F51"/>
    <w:multiLevelType w:val="hybridMultilevel"/>
    <w:tmpl w:val="8D7C5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E05B96"/>
    <w:multiLevelType w:val="multilevel"/>
    <w:tmpl w:val="4A5E888E"/>
    <w:styleLink w:val="AktuelleListe2"/>
    <w:lvl w:ilvl="0">
      <w:start w:val="1"/>
      <w:numFmt w:val="upperRoman"/>
      <w:lvlText w:val="TOP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6F4BF8"/>
    <w:multiLevelType w:val="hybridMultilevel"/>
    <w:tmpl w:val="7500E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8E5CDF"/>
    <w:multiLevelType w:val="hybridMultilevel"/>
    <w:tmpl w:val="2FB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CF08B1"/>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BC60C8"/>
    <w:multiLevelType w:val="hybridMultilevel"/>
    <w:tmpl w:val="6A7A4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454734"/>
    <w:multiLevelType w:val="hybridMultilevel"/>
    <w:tmpl w:val="C0109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BA7166"/>
    <w:multiLevelType w:val="hybridMultilevel"/>
    <w:tmpl w:val="0A82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1F1B88"/>
    <w:multiLevelType w:val="hybridMultilevel"/>
    <w:tmpl w:val="C8C84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336F01"/>
    <w:multiLevelType w:val="hybridMultilevel"/>
    <w:tmpl w:val="241E1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211E42"/>
    <w:multiLevelType w:val="hybridMultilevel"/>
    <w:tmpl w:val="E458A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892F12"/>
    <w:multiLevelType w:val="multilevel"/>
    <w:tmpl w:val="23A019A0"/>
    <w:lvl w:ilvl="0">
      <w:start w:val="1"/>
      <w:numFmt w:val="upperRoman"/>
      <w:lvlText w:val="TOP %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D27380"/>
    <w:multiLevelType w:val="hybridMultilevel"/>
    <w:tmpl w:val="8856C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CE67A3"/>
    <w:multiLevelType w:val="hybridMultilevel"/>
    <w:tmpl w:val="54662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5330557">
    <w:abstractNumId w:val="5"/>
  </w:num>
  <w:num w:numId="2" w16cid:durableId="1197156890">
    <w:abstractNumId w:val="3"/>
  </w:num>
  <w:num w:numId="3" w16cid:durableId="1254126039">
    <w:abstractNumId w:val="8"/>
  </w:num>
  <w:num w:numId="4" w16cid:durableId="1152060748">
    <w:abstractNumId w:val="11"/>
  </w:num>
  <w:num w:numId="5" w16cid:durableId="318191505">
    <w:abstractNumId w:val="19"/>
  </w:num>
  <w:num w:numId="6" w16cid:durableId="1759209599">
    <w:abstractNumId w:val="2"/>
  </w:num>
  <w:num w:numId="7" w16cid:durableId="105540107">
    <w:abstractNumId w:val="18"/>
  </w:num>
  <w:num w:numId="8" w16cid:durableId="1753504719">
    <w:abstractNumId w:val="14"/>
  </w:num>
  <w:num w:numId="9" w16cid:durableId="116486102">
    <w:abstractNumId w:val="4"/>
  </w:num>
  <w:num w:numId="10" w16cid:durableId="842663215">
    <w:abstractNumId w:val="1"/>
  </w:num>
  <w:num w:numId="11" w16cid:durableId="1760055299">
    <w:abstractNumId w:val="12"/>
  </w:num>
  <w:num w:numId="12" w16cid:durableId="714933456">
    <w:abstractNumId w:val="10"/>
  </w:num>
  <w:num w:numId="13" w16cid:durableId="198668901">
    <w:abstractNumId w:val="9"/>
  </w:num>
  <w:num w:numId="14" w16cid:durableId="1861237829">
    <w:abstractNumId w:val="15"/>
  </w:num>
  <w:num w:numId="15" w16cid:durableId="1703897027">
    <w:abstractNumId w:val="17"/>
  </w:num>
  <w:num w:numId="16" w16cid:durableId="1633629713">
    <w:abstractNumId w:val="16"/>
  </w:num>
  <w:num w:numId="17" w16cid:durableId="1946843102">
    <w:abstractNumId w:val="13"/>
  </w:num>
  <w:num w:numId="18" w16cid:durableId="1484658163">
    <w:abstractNumId w:val="6"/>
  </w:num>
  <w:num w:numId="19" w16cid:durableId="1699238676">
    <w:abstractNumId w:val="20"/>
  </w:num>
  <w:num w:numId="20" w16cid:durableId="655114335">
    <w:abstractNumId w:val="7"/>
  </w:num>
  <w:num w:numId="21" w16cid:durableId="206872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EE"/>
    <w:rsid w:val="000027EA"/>
    <w:rsid w:val="0003585D"/>
    <w:rsid w:val="00035E2C"/>
    <w:rsid w:val="00040048"/>
    <w:rsid w:val="00040BCC"/>
    <w:rsid w:val="00050E53"/>
    <w:rsid w:val="00070737"/>
    <w:rsid w:val="000867E1"/>
    <w:rsid w:val="00093ACA"/>
    <w:rsid w:val="0009434E"/>
    <w:rsid w:val="000A59CD"/>
    <w:rsid w:val="000A70B9"/>
    <w:rsid w:val="000B4130"/>
    <w:rsid w:val="000B497C"/>
    <w:rsid w:val="000C1D06"/>
    <w:rsid w:val="000C3FE1"/>
    <w:rsid w:val="000D0E0D"/>
    <w:rsid w:val="000E242D"/>
    <w:rsid w:val="000F26EA"/>
    <w:rsid w:val="000F3938"/>
    <w:rsid w:val="001013DD"/>
    <w:rsid w:val="00101CF3"/>
    <w:rsid w:val="001071E4"/>
    <w:rsid w:val="00107FFE"/>
    <w:rsid w:val="001143A8"/>
    <w:rsid w:val="00125B14"/>
    <w:rsid w:val="00153F74"/>
    <w:rsid w:val="0016254D"/>
    <w:rsid w:val="00173EEB"/>
    <w:rsid w:val="0017581C"/>
    <w:rsid w:val="001872F8"/>
    <w:rsid w:val="001A1F44"/>
    <w:rsid w:val="001A54DF"/>
    <w:rsid w:val="001B2CAD"/>
    <w:rsid w:val="001D3FA3"/>
    <w:rsid w:val="001E1B78"/>
    <w:rsid w:val="001E3403"/>
    <w:rsid w:val="001F16AC"/>
    <w:rsid w:val="001F3BA7"/>
    <w:rsid w:val="00201C34"/>
    <w:rsid w:val="00203A7E"/>
    <w:rsid w:val="00210800"/>
    <w:rsid w:val="00213C3E"/>
    <w:rsid w:val="0022415E"/>
    <w:rsid w:val="00232BBF"/>
    <w:rsid w:val="0023504E"/>
    <w:rsid w:val="00237EC4"/>
    <w:rsid w:val="00244F71"/>
    <w:rsid w:val="00252435"/>
    <w:rsid w:val="00261FEB"/>
    <w:rsid w:val="0026327E"/>
    <w:rsid w:val="00275E40"/>
    <w:rsid w:val="0027725B"/>
    <w:rsid w:val="00283798"/>
    <w:rsid w:val="002876A9"/>
    <w:rsid w:val="002955BC"/>
    <w:rsid w:val="002B48F3"/>
    <w:rsid w:val="002B58FB"/>
    <w:rsid w:val="002C3803"/>
    <w:rsid w:val="002C70E4"/>
    <w:rsid w:val="002D7CEC"/>
    <w:rsid w:val="002F48E9"/>
    <w:rsid w:val="00300812"/>
    <w:rsid w:val="00300AF3"/>
    <w:rsid w:val="00302361"/>
    <w:rsid w:val="00306D06"/>
    <w:rsid w:val="00307F72"/>
    <w:rsid w:val="00322083"/>
    <w:rsid w:val="00340DC9"/>
    <w:rsid w:val="00351FEB"/>
    <w:rsid w:val="003556FF"/>
    <w:rsid w:val="00356B17"/>
    <w:rsid w:val="003644D4"/>
    <w:rsid w:val="00372C1F"/>
    <w:rsid w:val="00373561"/>
    <w:rsid w:val="003B59F9"/>
    <w:rsid w:val="003D11E4"/>
    <w:rsid w:val="003D73D4"/>
    <w:rsid w:val="003E1957"/>
    <w:rsid w:val="003E4576"/>
    <w:rsid w:val="003F6E77"/>
    <w:rsid w:val="00400307"/>
    <w:rsid w:val="00401D8A"/>
    <w:rsid w:val="00417817"/>
    <w:rsid w:val="00420C5A"/>
    <w:rsid w:val="00442EE7"/>
    <w:rsid w:val="004503FE"/>
    <w:rsid w:val="004528F3"/>
    <w:rsid w:val="00463867"/>
    <w:rsid w:val="0046398F"/>
    <w:rsid w:val="0047031C"/>
    <w:rsid w:val="00471793"/>
    <w:rsid w:val="004914C2"/>
    <w:rsid w:val="004A31E7"/>
    <w:rsid w:val="004A3BAE"/>
    <w:rsid w:val="004B14B7"/>
    <w:rsid w:val="004C6682"/>
    <w:rsid w:val="004D210E"/>
    <w:rsid w:val="004D360C"/>
    <w:rsid w:val="0050439F"/>
    <w:rsid w:val="00512DC5"/>
    <w:rsid w:val="00515792"/>
    <w:rsid w:val="00515B08"/>
    <w:rsid w:val="00517A25"/>
    <w:rsid w:val="00524E04"/>
    <w:rsid w:val="005306BD"/>
    <w:rsid w:val="005713B6"/>
    <w:rsid w:val="00574804"/>
    <w:rsid w:val="00576AC8"/>
    <w:rsid w:val="00577070"/>
    <w:rsid w:val="005B2F66"/>
    <w:rsid w:val="005B4C39"/>
    <w:rsid w:val="005B5BBC"/>
    <w:rsid w:val="005B5E80"/>
    <w:rsid w:val="005C0B97"/>
    <w:rsid w:val="005C415F"/>
    <w:rsid w:val="005D2276"/>
    <w:rsid w:val="005D36A7"/>
    <w:rsid w:val="006057B1"/>
    <w:rsid w:val="00642187"/>
    <w:rsid w:val="00646EFD"/>
    <w:rsid w:val="00654D2D"/>
    <w:rsid w:val="00660DAB"/>
    <w:rsid w:val="00663EF4"/>
    <w:rsid w:val="006669F9"/>
    <w:rsid w:val="00672659"/>
    <w:rsid w:val="006872B9"/>
    <w:rsid w:val="006A46F4"/>
    <w:rsid w:val="006A596A"/>
    <w:rsid w:val="006B52C6"/>
    <w:rsid w:val="006B71F8"/>
    <w:rsid w:val="006C6640"/>
    <w:rsid w:val="006C77B0"/>
    <w:rsid w:val="006D260C"/>
    <w:rsid w:val="006D3686"/>
    <w:rsid w:val="006D62E5"/>
    <w:rsid w:val="006E3D32"/>
    <w:rsid w:val="007174BF"/>
    <w:rsid w:val="007209F1"/>
    <w:rsid w:val="00727048"/>
    <w:rsid w:val="00742945"/>
    <w:rsid w:val="007440AB"/>
    <w:rsid w:val="00747A53"/>
    <w:rsid w:val="00764998"/>
    <w:rsid w:val="007702D5"/>
    <w:rsid w:val="007B081D"/>
    <w:rsid w:val="007B0B08"/>
    <w:rsid w:val="007B4D25"/>
    <w:rsid w:val="007B78EE"/>
    <w:rsid w:val="007C059C"/>
    <w:rsid w:val="007C2316"/>
    <w:rsid w:val="007C6C65"/>
    <w:rsid w:val="007C7710"/>
    <w:rsid w:val="007E4149"/>
    <w:rsid w:val="007F74AD"/>
    <w:rsid w:val="00811151"/>
    <w:rsid w:val="00811BDD"/>
    <w:rsid w:val="00811DEF"/>
    <w:rsid w:val="0083064D"/>
    <w:rsid w:val="00831910"/>
    <w:rsid w:val="00835732"/>
    <w:rsid w:val="0083611E"/>
    <w:rsid w:val="00840056"/>
    <w:rsid w:val="00844BBB"/>
    <w:rsid w:val="00874966"/>
    <w:rsid w:val="00887133"/>
    <w:rsid w:val="008A0BC6"/>
    <w:rsid w:val="008E3F12"/>
    <w:rsid w:val="008F73AB"/>
    <w:rsid w:val="009021DB"/>
    <w:rsid w:val="009061E3"/>
    <w:rsid w:val="009142CB"/>
    <w:rsid w:val="009211B3"/>
    <w:rsid w:val="009227AA"/>
    <w:rsid w:val="00933418"/>
    <w:rsid w:val="009363A0"/>
    <w:rsid w:val="009364E8"/>
    <w:rsid w:val="00941FC5"/>
    <w:rsid w:val="00942359"/>
    <w:rsid w:val="009458F3"/>
    <w:rsid w:val="00945A73"/>
    <w:rsid w:val="009549CD"/>
    <w:rsid w:val="00955508"/>
    <w:rsid w:val="0095680E"/>
    <w:rsid w:val="00956CE1"/>
    <w:rsid w:val="009644EC"/>
    <w:rsid w:val="0098070A"/>
    <w:rsid w:val="009821CA"/>
    <w:rsid w:val="009A39F7"/>
    <w:rsid w:val="009A558D"/>
    <w:rsid w:val="009B28B6"/>
    <w:rsid w:val="009D0393"/>
    <w:rsid w:val="009E6F4B"/>
    <w:rsid w:val="00A02ED0"/>
    <w:rsid w:val="00A03E71"/>
    <w:rsid w:val="00A05359"/>
    <w:rsid w:val="00A205B1"/>
    <w:rsid w:val="00A52047"/>
    <w:rsid w:val="00A60EFE"/>
    <w:rsid w:val="00A70EF8"/>
    <w:rsid w:val="00A9096F"/>
    <w:rsid w:val="00A9534E"/>
    <w:rsid w:val="00AB6C95"/>
    <w:rsid w:val="00AC79C3"/>
    <w:rsid w:val="00AD1F1A"/>
    <w:rsid w:val="00AD539F"/>
    <w:rsid w:val="00AD5B21"/>
    <w:rsid w:val="00AD6326"/>
    <w:rsid w:val="00AE0F3F"/>
    <w:rsid w:val="00B024A2"/>
    <w:rsid w:val="00B10EC7"/>
    <w:rsid w:val="00B11A43"/>
    <w:rsid w:val="00B13424"/>
    <w:rsid w:val="00B558A0"/>
    <w:rsid w:val="00B656CC"/>
    <w:rsid w:val="00B701AE"/>
    <w:rsid w:val="00B71216"/>
    <w:rsid w:val="00B74FB0"/>
    <w:rsid w:val="00B827F5"/>
    <w:rsid w:val="00B87E54"/>
    <w:rsid w:val="00B92616"/>
    <w:rsid w:val="00B94663"/>
    <w:rsid w:val="00BA5C21"/>
    <w:rsid w:val="00BB0B33"/>
    <w:rsid w:val="00BB4954"/>
    <w:rsid w:val="00BB665A"/>
    <w:rsid w:val="00BC1C3B"/>
    <w:rsid w:val="00BD01ED"/>
    <w:rsid w:val="00BD3BF8"/>
    <w:rsid w:val="00BE52F8"/>
    <w:rsid w:val="00C010F9"/>
    <w:rsid w:val="00C02CBA"/>
    <w:rsid w:val="00C115F0"/>
    <w:rsid w:val="00C12103"/>
    <w:rsid w:val="00C16A3E"/>
    <w:rsid w:val="00C21F0F"/>
    <w:rsid w:val="00C21F74"/>
    <w:rsid w:val="00C304BE"/>
    <w:rsid w:val="00C4401A"/>
    <w:rsid w:val="00C928AC"/>
    <w:rsid w:val="00CA6336"/>
    <w:rsid w:val="00CA73D8"/>
    <w:rsid w:val="00CA747A"/>
    <w:rsid w:val="00CC6AFE"/>
    <w:rsid w:val="00CD33B9"/>
    <w:rsid w:val="00CD5461"/>
    <w:rsid w:val="00CF4ECE"/>
    <w:rsid w:val="00CF6202"/>
    <w:rsid w:val="00D02020"/>
    <w:rsid w:val="00D15298"/>
    <w:rsid w:val="00D17B2A"/>
    <w:rsid w:val="00D25A19"/>
    <w:rsid w:val="00D26579"/>
    <w:rsid w:val="00D43D21"/>
    <w:rsid w:val="00D44B3B"/>
    <w:rsid w:val="00D60245"/>
    <w:rsid w:val="00D64EE1"/>
    <w:rsid w:val="00D80316"/>
    <w:rsid w:val="00D80699"/>
    <w:rsid w:val="00D87173"/>
    <w:rsid w:val="00D93EB0"/>
    <w:rsid w:val="00DB1534"/>
    <w:rsid w:val="00DB7421"/>
    <w:rsid w:val="00DC5EAC"/>
    <w:rsid w:val="00DC6CBC"/>
    <w:rsid w:val="00DC7A8B"/>
    <w:rsid w:val="00DD3042"/>
    <w:rsid w:val="00DD41DD"/>
    <w:rsid w:val="00DD45B6"/>
    <w:rsid w:val="00DD4965"/>
    <w:rsid w:val="00DF6EC5"/>
    <w:rsid w:val="00E028C8"/>
    <w:rsid w:val="00E036ED"/>
    <w:rsid w:val="00E10322"/>
    <w:rsid w:val="00E15404"/>
    <w:rsid w:val="00E302AA"/>
    <w:rsid w:val="00E34404"/>
    <w:rsid w:val="00E346F4"/>
    <w:rsid w:val="00E34AB3"/>
    <w:rsid w:val="00E5227F"/>
    <w:rsid w:val="00E52656"/>
    <w:rsid w:val="00E55B43"/>
    <w:rsid w:val="00E56548"/>
    <w:rsid w:val="00E635B6"/>
    <w:rsid w:val="00E65D65"/>
    <w:rsid w:val="00E761E5"/>
    <w:rsid w:val="00EA0595"/>
    <w:rsid w:val="00EA2D39"/>
    <w:rsid w:val="00EA5E9C"/>
    <w:rsid w:val="00EA7ABD"/>
    <w:rsid w:val="00EB6C19"/>
    <w:rsid w:val="00EB72AB"/>
    <w:rsid w:val="00EB79C3"/>
    <w:rsid w:val="00ED55A6"/>
    <w:rsid w:val="00EF16E4"/>
    <w:rsid w:val="00F06E7D"/>
    <w:rsid w:val="00F0716E"/>
    <w:rsid w:val="00F21970"/>
    <w:rsid w:val="00F3463D"/>
    <w:rsid w:val="00F534A8"/>
    <w:rsid w:val="00F67C0B"/>
    <w:rsid w:val="00F7484C"/>
    <w:rsid w:val="00F772F9"/>
    <w:rsid w:val="00F87185"/>
    <w:rsid w:val="00FB6DD6"/>
    <w:rsid w:val="00FC610A"/>
    <w:rsid w:val="00FF1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DC1"/>
  <w15:chartTrackingRefBased/>
  <w15:docId w15:val="{20285183-7AF5-6142-AB58-8CC9E3DE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CBA"/>
    <w:pPr>
      <w:spacing w:line="192" w:lineRule="auto"/>
    </w:pPr>
    <w:rPr>
      <w:rFonts w:ascii="Athiti" w:hAnsi="Athiti" w:cs="Athiti"/>
      <w:sz w:val="22"/>
      <w:szCs w:val="22"/>
    </w:rPr>
  </w:style>
  <w:style w:type="paragraph" w:styleId="berschrift1">
    <w:name w:val="heading 1"/>
    <w:basedOn w:val="Standard"/>
    <w:next w:val="Standard"/>
    <w:link w:val="berschrift1Zchn"/>
    <w:uiPriority w:val="9"/>
    <w:qFormat/>
    <w:rsid w:val="00CA73D8"/>
    <w:pPr>
      <w:keepNext/>
      <w:keepLines/>
      <w:numPr>
        <w:numId w:val="1"/>
      </w:numPr>
      <w:spacing w:before="120" w:after="60"/>
      <w:ind w:left="431" w:hanging="431"/>
      <w:outlineLvl w:val="0"/>
    </w:pPr>
    <w:rPr>
      <w:rFonts w:ascii="Athiti SemiBold" w:eastAsiaTheme="majorEastAsia" w:hAnsi="Athiti SemiBold" w:cs="Athiti SemiBold"/>
      <w:b/>
      <w:bCs/>
      <w:color w:val="000000" w:themeColor="text1"/>
      <w:sz w:val="36"/>
      <w:szCs w:val="36"/>
    </w:rPr>
  </w:style>
  <w:style w:type="paragraph" w:styleId="berschrift2">
    <w:name w:val="heading 2"/>
    <w:basedOn w:val="Standard"/>
    <w:next w:val="Standard"/>
    <w:link w:val="berschrift2Zchn"/>
    <w:uiPriority w:val="9"/>
    <w:unhideWhenUsed/>
    <w:qFormat/>
    <w:rsid w:val="00B13424"/>
    <w:pPr>
      <w:keepNext/>
      <w:keepLines/>
      <w:numPr>
        <w:ilvl w:val="1"/>
        <w:numId w:val="1"/>
      </w:numPr>
      <w:spacing w:before="120" w:after="40"/>
      <w:ind w:left="357" w:hanging="357"/>
      <w:outlineLvl w:val="1"/>
    </w:pPr>
    <w:rPr>
      <w:rFonts w:ascii="Athiti SemiBold" w:eastAsiaTheme="majorEastAsia" w:hAnsi="Athiti SemiBold" w:cs="Athiti SemiBold"/>
      <w:b/>
      <w:bCs/>
      <w:color w:val="000000" w:themeColor="text1"/>
      <w:sz w:val="24"/>
      <w:szCs w:val="24"/>
    </w:rPr>
  </w:style>
  <w:style w:type="paragraph" w:styleId="berschrift3">
    <w:name w:val="heading 3"/>
    <w:basedOn w:val="Standard"/>
    <w:next w:val="Standard"/>
    <w:link w:val="berschrift3Zchn"/>
    <w:uiPriority w:val="9"/>
    <w:unhideWhenUsed/>
    <w:qFormat/>
    <w:rsid w:val="00D64EE1"/>
    <w:pPr>
      <w:keepNext/>
      <w:keepLines/>
      <w:spacing w:before="160" w:after="80"/>
      <w:outlineLvl w:val="2"/>
    </w:pPr>
    <w:rPr>
      <w:rFonts w:ascii="Athiti SemiBold" w:eastAsiaTheme="majorEastAsia" w:hAnsi="Athiti SemiBold" w:cs="Athiti SemiBold"/>
      <w:b/>
      <w:bCs/>
      <w:color w:val="000000" w:themeColor="text1"/>
      <w:sz w:val="24"/>
      <w:szCs w:val="32"/>
    </w:rPr>
  </w:style>
  <w:style w:type="paragraph" w:styleId="berschrift4">
    <w:name w:val="heading 4"/>
    <w:basedOn w:val="Standard"/>
    <w:next w:val="Standard"/>
    <w:link w:val="berschrift4Zchn"/>
    <w:uiPriority w:val="9"/>
    <w:semiHidden/>
    <w:unhideWhenUsed/>
    <w:rsid w:val="007B78E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B78E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B78EE"/>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B78EE"/>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B78EE"/>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B78EE"/>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73D8"/>
    <w:rPr>
      <w:rFonts w:ascii="Athiti SemiBold" w:eastAsiaTheme="majorEastAsia" w:hAnsi="Athiti SemiBold" w:cs="Athiti SemiBold"/>
      <w:b/>
      <w:bCs/>
      <w:color w:val="000000" w:themeColor="text1"/>
      <w:sz w:val="36"/>
      <w:szCs w:val="36"/>
    </w:rPr>
  </w:style>
  <w:style w:type="character" w:customStyle="1" w:styleId="berschrift2Zchn">
    <w:name w:val="Überschrift 2 Zchn"/>
    <w:basedOn w:val="Absatz-Standardschriftart"/>
    <w:link w:val="berschrift2"/>
    <w:uiPriority w:val="9"/>
    <w:rsid w:val="00B13424"/>
    <w:rPr>
      <w:rFonts w:ascii="Athiti SemiBold" w:eastAsiaTheme="majorEastAsia" w:hAnsi="Athiti SemiBold" w:cs="Athiti SemiBold"/>
      <w:b/>
      <w:bCs/>
      <w:color w:val="000000" w:themeColor="text1"/>
    </w:rPr>
  </w:style>
  <w:style w:type="character" w:customStyle="1" w:styleId="berschrift3Zchn">
    <w:name w:val="Überschrift 3 Zchn"/>
    <w:basedOn w:val="Absatz-Standardschriftart"/>
    <w:link w:val="berschrift3"/>
    <w:uiPriority w:val="9"/>
    <w:rsid w:val="00D64EE1"/>
    <w:rPr>
      <w:rFonts w:ascii="Athiti SemiBold" w:eastAsiaTheme="majorEastAsia" w:hAnsi="Athiti SemiBold" w:cs="Athiti SemiBold"/>
      <w:b/>
      <w:bCs/>
      <w:color w:val="000000" w:themeColor="text1"/>
      <w:szCs w:val="32"/>
    </w:rPr>
  </w:style>
  <w:style w:type="character" w:customStyle="1" w:styleId="berschrift4Zchn">
    <w:name w:val="Überschrift 4 Zchn"/>
    <w:basedOn w:val="Absatz-Standardschriftart"/>
    <w:link w:val="berschrift4"/>
    <w:uiPriority w:val="9"/>
    <w:semiHidden/>
    <w:rsid w:val="007B78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78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B78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78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B78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78EE"/>
    <w:rPr>
      <w:rFonts w:eastAsiaTheme="majorEastAsia" w:cstheme="majorBidi"/>
      <w:color w:val="272727" w:themeColor="text1" w:themeTint="D8"/>
    </w:rPr>
  </w:style>
  <w:style w:type="paragraph" w:styleId="Titel">
    <w:name w:val="Title"/>
    <w:basedOn w:val="Standard"/>
    <w:next w:val="Standard"/>
    <w:link w:val="TitelZchn"/>
    <w:uiPriority w:val="10"/>
    <w:qFormat/>
    <w:rsid w:val="007B081D"/>
    <w:pPr>
      <w:spacing w:after="200"/>
      <w:contextualSpacing/>
    </w:pPr>
    <w:rPr>
      <w:rFonts w:ascii="Athiti SemiBold" w:eastAsiaTheme="majorEastAsia" w:hAnsi="Athiti SemiBold" w:cs="Athiti SemiBold"/>
      <w:b/>
      <w:bCs/>
      <w:noProof/>
      <w:color w:val="000000" w:themeColor="text1"/>
      <w:spacing w:val="-10"/>
      <w:kern w:val="28"/>
      <w:sz w:val="56"/>
      <w:szCs w:val="56"/>
    </w:rPr>
  </w:style>
  <w:style w:type="character" w:customStyle="1" w:styleId="TitelZchn">
    <w:name w:val="Titel Zchn"/>
    <w:basedOn w:val="Absatz-Standardschriftart"/>
    <w:link w:val="Titel"/>
    <w:uiPriority w:val="10"/>
    <w:rsid w:val="007B081D"/>
    <w:rPr>
      <w:rFonts w:ascii="Athiti SemiBold" w:eastAsiaTheme="majorEastAsia" w:hAnsi="Athiti SemiBold" w:cs="Athiti SemiBold"/>
      <w:b/>
      <w:bCs/>
      <w:noProof/>
      <w:color w:val="000000" w:themeColor="text1"/>
      <w:spacing w:val="-10"/>
      <w:kern w:val="28"/>
      <w:sz w:val="56"/>
      <w:szCs w:val="56"/>
    </w:rPr>
  </w:style>
  <w:style w:type="paragraph" w:styleId="Untertitel">
    <w:name w:val="Subtitle"/>
    <w:basedOn w:val="Standard"/>
    <w:next w:val="Standard"/>
    <w:link w:val="UntertitelZchn"/>
    <w:uiPriority w:val="11"/>
    <w:qFormat/>
    <w:rsid w:val="007B78E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B78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7B78E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B78EE"/>
    <w:rPr>
      <w:i/>
      <w:iCs/>
      <w:color w:val="404040" w:themeColor="text1" w:themeTint="BF"/>
    </w:rPr>
  </w:style>
  <w:style w:type="paragraph" w:styleId="Listenabsatz">
    <w:name w:val="List Paragraph"/>
    <w:basedOn w:val="Standard"/>
    <w:uiPriority w:val="34"/>
    <w:qFormat/>
    <w:rsid w:val="006D62E5"/>
    <w:pPr>
      <w:numPr>
        <w:ilvl w:val="2"/>
        <w:numId w:val="9"/>
      </w:numPr>
      <w:ind w:left="1843"/>
      <w:contextualSpacing/>
    </w:pPr>
  </w:style>
  <w:style w:type="character" w:styleId="IntensiveHervorhebung">
    <w:name w:val="Intense Emphasis"/>
    <w:basedOn w:val="Absatz-Standardschriftart"/>
    <w:uiPriority w:val="21"/>
    <w:rsid w:val="007B78EE"/>
    <w:rPr>
      <w:i/>
      <w:iCs/>
      <w:color w:val="0F4761" w:themeColor="accent1" w:themeShade="BF"/>
    </w:rPr>
  </w:style>
  <w:style w:type="paragraph" w:styleId="IntensivesZitat">
    <w:name w:val="Intense Quote"/>
    <w:basedOn w:val="Standard"/>
    <w:next w:val="Standard"/>
    <w:link w:val="IntensivesZitatZchn"/>
    <w:uiPriority w:val="30"/>
    <w:rsid w:val="007B7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B78EE"/>
    <w:rPr>
      <w:i/>
      <w:iCs/>
      <w:color w:val="0F4761" w:themeColor="accent1" w:themeShade="BF"/>
    </w:rPr>
  </w:style>
  <w:style w:type="character" w:styleId="IntensiverVerweis">
    <w:name w:val="Intense Reference"/>
    <w:basedOn w:val="Absatz-Standardschriftart"/>
    <w:uiPriority w:val="32"/>
    <w:rsid w:val="007B78EE"/>
    <w:rPr>
      <w:b/>
      <w:bCs/>
      <w:smallCaps/>
      <w:color w:val="0F4761" w:themeColor="accent1" w:themeShade="BF"/>
      <w:spacing w:val="5"/>
    </w:rPr>
  </w:style>
  <w:style w:type="numbering" w:customStyle="1" w:styleId="AktuelleListe1">
    <w:name w:val="Aktuelle Liste1"/>
    <w:uiPriority w:val="99"/>
    <w:rsid w:val="007B78EE"/>
    <w:pPr>
      <w:numPr>
        <w:numId w:val="2"/>
      </w:numPr>
    </w:pPr>
  </w:style>
  <w:style w:type="numbering" w:customStyle="1" w:styleId="AktuelleListe2">
    <w:name w:val="Aktuelle Liste2"/>
    <w:uiPriority w:val="99"/>
    <w:rsid w:val="007B78EE"/>
    <w:pPr>
      <w:numPr>
        <w:numId w:val="3"/>
      </w:numPr>
    </w:pPr>
  </w:style>
  <w:style w:type="numbering" w:customStyle="1" w:styleId="AktuelleListe3">
    <w:name w:val="Aktuelle Liste3"/>
    <w:uiPriority w:val="99"/>
    <w:rsid w:val="007B78EE"/>
    <w:pPr>
      <w:numPr>
        <w:numId w:val="4"/>
      </w:numPr>
    </w:pPr>
  </w:style>
  <w:style w:type="paragraph" w:styleId="Kopfzeile">
    <w:name w:val="header"/>
    <w:basedOn w:val="Standard"/>
    <w:link w:val="KopfzeileZchn"/>
    <w:unhideWhenUsed/>
    <w:rsid w:val="006D3686"/>
    <w:pPr>
      <w:tabs>
        <w:tab w:val="center" w:pos="4536"/>
        <w:tab w:val="right" w:pos="9072"/>
      </w:tabs>
    </w:pPr>
  </w:style>
  <w:style w:type="character" w:customStyle="1" w:styleId="KopfzeileZchn">
    <w:name w:val="Kopfzeile Zchn"/>
    <w:basedOn w:val="Absatz-Standardschriftart"/>
    <w:link w:val="Kopfzeile"/>
    <w:uiPriority w:val="99"/>
    <w:rsid w:val="006D3686"/>
    <w:rPr>
      <w:rFonts w:ascii="Arial" w:hAnsi="Arial" w:cs="Arial"/>
      <w:sz w:val="22"/>
      <w:szCs w:val="22"/>
    </w:rPr>
  </w:style>
  <w:style w:type="paragraph" w:styleId="Fuzeile">
    <w:name w:val="footer"/>
    <w:basedOn w:val="Standard"/>
    <w:link w:val="FuzeileZchn"/>
    <w:unhideWhenUsed/>
    <w:rsid w:val="006D3686"/>
    <w:pPr>
      <w:tabs>
        <w:tab w:val="center" w:pos="4536"/>
        <w:tab w:val="right" w:pos="9072"/>
      </w:tabs>
    </w:pPr>
  </w:style>
  <w:style w:type="character" w:customStyle="1" w:styleId="FuzeileZchn">
    <w:name w:val="Fußzeile Zchn"/>
    <w:basedOn w:val="Absatz-Standardschriftart"/>
    <w:link w:val="Fuzeile"/>
    <w:uiPriority w:val="99"/>
    <w:rsid w:val="006D3686"/>
    <w:rPr>
      <w:rFonts w:ascii="Arial" w:hAnsi="Arial" w:cs="Arial"/>
      <w:sz w:val="22"/>
      <w:szCs w:val="22"/>
    </w:rPr>
  </w:style>
  <w:style w:type="character" w:styleId="Seitenzahl">
    <w:name w:val="page number"/>
    <w:qFormat/>
    <w:rsid w:val="006D3686"/>
    <w:rPr>
      <w:lang w:val="de-DE"/>
    </w:rPr>
  </w:style>
  <w:style w:type="table" w:styleId="Tabellenraster">
    <w:name w:val="Table Grid"/>
    <w:basedOn w:val="NormaleTabelle"/>
    <w:uiPriority w:val="59"/>
    <w:rsid w:val="006D3686"/>
    <w:rPr>
      <w:rFonts w:ascii="Times New Roman" w:eastAsia="Times New Roman" w:hAnsi="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RTabellentext">
    <w:name w:val="PGR Tabellentext"/>
    <w:rsid w:val="006D3686"/>
    <w:pPr>
      <w:suppressAutoHyphens/>
      <w:spacing w:before="60" w:after="60"/>
    </w:pPr>
    <w:rPr>
      <w:rFonts w:ascii="Arial" w:eastAsia="Arial Unicode MS" w:hAnsi="Arial" w:cs="Arial Unicode MS"/>
      <w:color w:val="000000"/>
      <w:kern w:val="0"/>
      <w:sz w:val="22"/>
      <w:szCs w:val="22"/>
      <w:lang w:eastAsia="ar-SA"/>
      <w14:ligatures w14:val="none"/>
    </w:rPr>
  </w:style>
  <w:style w:type="paragraph" w:styleId="KeinLeerraum">
    <w:name w:val="No Spacing"/>
    <w:qFormat/>
    <w:rsid w:val="00E028C8"/>
    <w:pPr>
      <w:suppressAutoHyphens/>
    </w:pPr>
    <w:rPr>
      <w:rFonts w:ascii="Calibri" w:eastAsia="Calibri" w:hAnsi="Calibri" w:cs="Calibri"/>
      <w:color w:val="000000"/>
      <w:kern w:val="0"/>
      <w:sz w:val="22"/>
      <w:szCs w:val="22"/>
      <w:lang w:eastAsia="ar-SA"/>
      <w14:ligatures w14:val="none"/>
    </w:rPr>
  </w:style>
  <w:style w:type="character" w:styleId="Hyperlink">
    <w:name w:val="Hyperlink"/>
    <w:basedOn w:val="Absatz-Standardschriftart"/>
    <w:uiPriority w:val="99"/>
    <w:unhideWhenUsed/>
    <w:rsid w:val="00663EF4"/>
    <w:rPr>
      <w:color w:val="467886" w:themeColor="hyperlink"/>
      <w:u w:val="single"/>
    </w:rPr>
  </w:style>
  <w:style w:type="character" w:styleId="NichtaufgelsteErwhnung">
    <w:name w:val="Unresolved Mention"/>
    <w:basedOn w:val="Absatz-Standardschriftart"/>
    <w:uiPriority w:val="99"/>
    <w:semiHidden/>
    <w:unhideWhenUsed/>
    <w:rsid w:val="00663EF4"/>
    <w:rPr>
      <w:color w:val="605E5C"/>
      <w:shd w:val="clear" w:color="auto" w:fill="E1DFDD"/>
    </w:rPr>
  </w:style>
  <w:style w:type="table" w:styleId="EinfacheTabelle4">
    <w:name w:val="Plain Table 4"/>
    <w:basedOn w:val="NormaleTabelle"/>
    <w:uiPriority w:val="44"/>
    <w:rsid w:val="003008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Verzeichnis1"/>
    <w:next w:val="Standard"/>
    <w:uiPriority w:val="39"/>
    <w:unhideWhenUsed/>
    <w:qFormat/>
    <w:rsid w:val="00D64EE1"/>
    <w:rPr>
      <w:rFonts w:ascii="Arial" w:hAnsi="Arial"/>
      <w:b/>
      <w:bCs/>
    </w:rPr>
  </w:style>
  <w:style w:type="paragraph" w:styleId="Verzeichnis2">
    <w:name w:val="toc 2"/>
    <w:basedOn w:val="Standard"/>
    <w:next w:val="Standard"/>
    <w:autoRedefine/>
    <w:uiPriority w:val="39"/>
    <w:unhideWhenUsed/>
    <w:rsid w:val="00300812"/>
    <w:pPr>
      <w:spacing w:before="120"/>
      <w:ind w:left="220"/>
    </w:pPr>
    <w:rPr>
      <w:rFonts w:asciiTheme="minorHAnsi" w:hAnsiTheme="minorHAnsi"/>
      <w:i/>
      <w:iCs/>
      <w:sz w:val="20"/>
      <w:szCs w:val="20"/>
    </w:rPr>
  </w:style>
  <w:style w:type="paragraph" w:styleId="Verzeichnis1">
    <w:name w:val="toc 1"/>
    <w:basedOn w:val="Standard"/>
    <w:next w:val="Standard"/>
    <w:autoRedefine/>
    <w:uiPriority w:val="39"/>
    <w:unhideWhenUsed/>
    <w:rsid w:val="00DC5EAC"/>
    <w:pPr>
      <w:tabs>
        <w:tab w:val="left" w:pos="880"/>
        <w:tab w:val="right" w:pos="9062"/>
      </w:tabs>
    </w:pPr>
    <w:rPr>
      <w:noProof/>
    </w:rPr>
  </w:style>
  <w:style w:type="paragraph" w:styleId="Verzeichnis3">
    <w:name w:val="toc 3"/>
    <w:basedOn w:val="Standard"/>
    <w:next w:val="Standard"/>
    <w:autoRedefine/>
    <w:uiPriority w:val="39"/>
    <w:unhideWhenUsed/>
    <w:rsid w:val="00300812"/>
    <w:pPr>
      <w:ind w:left="440"/>
    </w:pPr>
    <w:rPr>
      <w:rFonts w:asciiTheme="minorHAnsi" w:hAnsiTheme="minorHAnsi"/>
      <w:sz w:val="20"/>
      <w:szCs w:val="20"/>
    </w:rPr>
  </w:style>
  <w:style w:type="paragraph" w:styleId="Verzeichnis4">
    <w:name w:val="toc 4"/>
    <w:basedOn w:val="Standard"/>
    <w:next w:val="Standard"/>
    <w:autoRedefine/>
    <w:uiPriority w:val="39"/>
    <w:semiHidden/>
    <w:unhideWhenUsed/>
    <w:rsid w:val="00300812"/>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300812"/>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300812"/>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300812"/>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300812"/>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30081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infos.st-antonius-dresden.de/postorius/lists/protokoll.infos.st-antonius-dresden.d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svg" /><Relationship Id="rId14" Type="http://schemas.openxmlformats.org/officeDocument/2006/relationships/fontTable" Target="fontTable.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17" Type="http://schemas.openxmlformats.org/officeDocument/2006/relationships/font" Target="fonts/font17.odttf" /><Relationship Id="rId2" Type="http://schemas.openxmlformats.org/officeDocument/2006/relationships/font" Target="fonts/font2.odttf" /><Relationship Id="rId16" Type="http://schemas.openxmlformats.org/officeDocument/2006/relationships/font" Target="fonts/font16.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28D8-BE63-7643-8BDF-A46FA5B651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3</Words>
  <Characters>1142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ing, Paul</dc:creator>
  <cp:keywords/>
  <dc:description/>
  <cp:lastModifiedBy>Antonia Wilke</cp:lastModifiedBy>
  <cp:revision>13</cp:revision>
  <cp:lastPrinted>2025-08-25T07:26:00Z</cp:lastPrinted>
  <dcterms:created xsi:type="dcterms:W3CDTF">2026-03-17T15:29:00Z</dcterms:created>
  <dcterms:modified xsi:type="dcterms:W3CDTF">2026-03-17T15:44:00Z</dcterms:modified>
  <cp:category/>
</cp:coreProperties>
</file>